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C0" w:rsidRDefault="00E916C0" w:rsidP="00E916C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OMITETY NARODOWE PRZY PREZYDIUM PAN</w:t>
      </w:r>
    </w:p>
    <w:p w:rsidR="00E916C0" w:rsidRDefault="00E916C0" w:rsidP="00C61D6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E916C0" w:rsidRDefault="00E916C0" w:rsidP="00C61D6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991818" w:rsidRPr="008C1644" w:rsidRDefault="00282E9D" w:rsidP="00C61D64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8C1644">
        <w:rPr>
          <w:b/>
          <w:bCs/>
          <w:color w:val="000000"/>
          <w:sz w:val="24"/>
          <w:szCs w:val="24"/>
        </w:rPr>
        <w:t xml:space="preserve">Komitet Narodowy </w:t>
      </w:r>
      <w:r>
        <w:rPr>
          <w:b/>
          <w:bCs/>
          <w:color w:val="000000"/>
          <w:sz w:val="24"/>
          <w:szCs w:val="24"/>
        </w:rPr>
        <w:t xml:space="preserve">do </w:t>
      </w:r>
      <w:r w:rsidRPr="008C1644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Europejską Fundacją Nauki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C1644" w:rsidRPr="008C1644">
        <w:rPr>
          <w:b/>
          <w:bCs/>
          <w:color w:val="000000"/>
          <w:sz w:val="24"/>
          <w:szCs w:val="24"/>
        </w:rPr>
        <w:t>(ESF)</w:t>
      </w:r>
    </w:p>
    <w:p w:rsidR="00991818" w:rsidRPr="008C1644" w:rsidRDefault="00991818" w:rsidP="008C164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/>
          <w:iCs/>
          <w:sz w:val="24"/>
          <w:szCs w:val="24"/>
        </w:rPr>
      </w:pPr>
    </w:p>
    <w:p w:rsidR="008C1644" w:rsidRDefault="00991818" w:rsidP="008C164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/>
          <w:iCs/>
          <w:sz w:val="24"/>
          <w:szCs w:val="24"/>
        </w:rPr>
      </w:pPr>
      <w:r w:rsidRPr="008C1644">
        <w:rPr>
          <w:rFonts w:eastAsia="Times New Roman"/>
          <w:b/>
          <w:iCs/>
          <w:sz w:val="24"/>
          <w:szCs w:val="24"/>
        </w:rPr>
        <w:t xml:space="preserve">Adres do korespondencji: </w:t>
      </w:r>
    </w:p>
    <w:p w:rsidR="005432E7" w:rsidRDefault="00991818" w:rsidP="00E9419A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>Biuro Współpracy z Zagranicą</w:t>
      </w:r>
      <w:r w:rsidR="001E59DF" w:rsidRPr="008C1644">
        <w:rPr>
          <w:rFonts w:eastAsia="Times New Roman"/>
          <w:bCs/>
          <w:iCs/>
          <w:sz w:val="24"/>
          <w:szCs w:val="24"/>
        </w:rPr>
        <w:t xml:space="preserve"> PAN</w:t>
      </w:r>
      <w:r w:rsidR="007A7586" w:rsidRPr="008C1644">
        <w:rPr>
          <w:rFonts w:eastAsia="Times New Roman"/>
          <w:bCs/>
          <w:iCs/>
          <w:sz w:val="24"/>
          <w:szCs w:val="24"/>
        </w:rPr>
        <w:t xml:space="preserve">, </w:t>
      </w:r>
    </w:p>
    <w:p w:rsidR="00E9419A" w:rsidRDefault="00E9419A" w:rsidP="00E9419A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00-901 Warszawa, Pałac Kultury i Nauki, </w:t>
      </w:r>
    </w:p>
    <w:p w:rsidR="00E9419A" w:rsidRDefault="007A7586" w:rsidP="008C164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tel. 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22/656-63-71, </w:t>
      </w:r>
    </w:p>
    <w:p w:rsidR="00991818" w:rsidRPr="008C1644" w:rsidRDefault="00991818" w:rsidP="008C164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>e-mail: renata.kuskowska@pan.pl</w:t>
      </w:r>
      <w:r w:rsidR="001148FB" w:rsidRPr="008C1644">
        <w:rPr>
          <w:rFonts w:eastAsia="Times New Roman"/>
          <w:bCs/>
          <w:iCs/>
          <w:sz w:val="24"/>
          <w:szCs w:val="24"/>
        </w:rPr>
        <w:t xml:space="preserve"> </w:t>
      </w:r>
    </w:p>
    <w:p w:rsidR="00A16376" w:rsidRPr="008C1644" w:rsidRDefault="00991818" w:rsidP="008C1644">
      <w:pPr>
        <w:widowControl/>
        <w:tabs>
          <w:tab w:val="left" w:pos="4320"/>
        </w:tabs>
        <w:autoSpaceDE/>
        <w:autoSpaceDN/>
        <w:adjustRightInd/>
        <w:spacing w:line="240" w:lineRule="atLeast"/>
        <w:jc w:val="both"/>
        <w:rPr>
          <w:rFonts w:eastAsia="Times New Roman"/>
          <w:b/>
          <w:bCs/>
          <w:iCs/>
          <w:sz w:val="24"/>
          <w:szCs w:val="24"/>
        </w:rPr>
      </w:pPr>
      <w:r w:rsidRPr="008C1644">
        <w:rPr>
          <w:rFonts w:eastAsia="Times New Roman"/>
          <w:b/>
          <w:bCs/>
          <w:iCs/>
          <w:sz w:val="24"/>
          <w:szCs w:val="24"/>
        </w:rPr>
        <w:t xml:space="preserve">Zakres działania: </w:t>
      </w:r>
    </w:p>
    <w:p w:rsidR="00991818" w:rsidRPr="008C1644" w:rsidRDefault="0036770F" w:rsidP="008C1644">
      <w:pPr>
        <w:widowControl/>
        <w:tabs>
          <w:tab w:val="left" w:pos="4320"/>
        </w:tabs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Komitet </w:t>
      </w:r>
      <w:r w:rsidR="004443B5" w:rsidRPr="008C1644">
        <w:rPr>
          <w:rFonts w:eastAsia="Times New Roman"/>
          <w:bCs/>
          <w:iCs/>
          <w:sz w:val="24"/>
          <w:szCs w:val="24"/>
        </w:rPr>
        <w:t>k</w:t>
      </w:r>
      <w:r w:rsidRPr="008C1644">
        <w:rPr>
          <w:rFonts w:eastAsia="Times New Roman"/>
          <w:bCs/>
          <w:iCs/>
          <w:sz w:val="24"/>
          <w:szCs w:val="24"/>
        </w:rPr>
        <w:t>oordynuje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0554BA" w:rsidRPr="008C1644">
        <w:rPr>
          <w:rFonts w:eastAsia="Times New Roman"/>
          <w:bCs/>
          <w:iCs/>
          <w:sz w:val="24"/>
          <w:szCs w:val="24"/>
        </w:rPr>
        <w:t>współ</w:t>
      </w:r>
      <w:r w:rsidRPr="008C1644">
        <w:rPr>
          <w:rFonts w:eastAsia="Times New Roman"/>
          <w:bCs/>
          <w:iCs/>
          <w:sz w:val="24"/>
          <w:szCs w:val="24"/>
        </w:rPr>
        <w:t>działanie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polskiego środowiska naukowego z </w:t>
      </w:r>
      <w:r w:rsidR="00C1613E" w:rsidRPr="008C1644">
        <w:rPr>
          <w:rFonts w:eastAsia="Times New Roman"/>
          <w:bCs/>
          <w:iCs/>
          <w:sz w:val="24"/>
          <w:szCs w:val="24"/>
        </w:rPr>
        <w:t>Europejską Fundacją Nauki (ESF)</w:t>
      </w:r>
      <w:r w:rsidR="00C60074" w:rsidRPr="008C1644">
        <w:rPr>
          <w:rFonts w:eastAsia="Times New Roman"/>
          <w:bCs/>
          <w:iCs/>
          <w:sz w:val="24"/>
          <w:szCs w:val="24"/>
        </w:rPr>
        <w:t>, europejskim zrzeszeniem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CA6863" w:rsidRPr="008C1644">
        <w:rPr>
          <w:rFonts w:eastAsia="Times New Roman"/>
          <w:bCs/>
          <w:iCs/>
          <w:sz w:val="24"/>
          <w:szCs w:val="24"/>
        </w:rPr>
        <w:t>67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narodowych akademii nauk i </w:t>
      </w:r>
      <w:r w:rsidR="00C60074" w:rsidRPr="008C1644">
        <w:rPr>
          <w:rFonts w:eastAsia="Times New Roman"/>
          <w:bCs/>
          <w:iCs/>
          <w:sz w:val="24"/>
          <w:szCs w:val="24"/>
        </w:rPr>
        <w:t xml:space="preserve">29 </w:t>
      </w:r>
      <w:r w:rsidR="00991818" w:rsidRPr="008C1644">
        <w:rPr>
          <w:rFonts w:eastAsia="Times New Roman"/>
          <w:bCs/>
          <w:iCs/>
          <w:sz w:val="24"/>
          <w:szCs w:val="24"/>
        </w:rPr>
        <w:t>organizacji</w:t>
      </w:r>
      <w:r w:rsidR="00045075" w:rsidRPr="008C1644">
        <w:rPr>
          <w:rFonts w:eastAsia="Times New Roman"/>
          <w:bCs/>
          <w:iCs/>
          <w:sz w:val="24"/>
          <w:szCs w:val="24"/>
        </w:rPr>
        <w:t xml:space="preserve"> z różnych krajów</w:t>
      </w:r>
      <w:r w:rsidR="00081D26" w:rsidRPr="008C1644">
        <w:rPr>
          <w:rFonts w:eastAsia="Times New Roman"/>
          <w:bCs/>
          <w:iCs/>
          <w:sz w:val="24"/>
          <w:szCs w:val="24"/>
        </w:rPr>
        <w:t>.</w:t>
      </w:r>
      <w:r w:rsidR="00C60074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2B4143" w:rsidRPr="008C1644">
        <w:rPr>
          <w:rFonts w:eastAsia="Times New Roman"/>
          <w:bCs/>
          <w:iCs/>
          <w:sz w:val="24"/>
          <w:szCs w:val="24"/>
        </w:rPr>
        <w:t>Europejska Fundacja Nauki finansuje</w:t>
      </w:r>
      <w:r w:rsidR="00C60074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991818" w:rsidRPr="008C1644">
        <w:rPr>
          <w:rFonts w:eastAsia="Times New Roman"/>
          <w:bCs/>
          <w:iCs/>
          <w:sz w:val="24"/>
          <w:szCs w:val="24"/>
        </w:rPr>
        <w:t>badania</w:t>
      </w:r>
      <w:r w:rsidR="003D182E" w:rsidRPr="008C1644">
        <w:rPr>
          <w:rFonts w:eastAsia="Times New Roman"/>
          <w:bCs/>
          <w:iCs/>
          <w:sz w:val="24"/>
          <w:szCs w:val="24"/>
        </w:rPr>
        <w:t xml:space="preserve"> i </w:t>
      </w:r>
      <w:r w:rsidR="00A43E66" w:rsidRPr="008C1644">
        <w:rPr>
          <w:rFonts w:eastAsia="Times New Roman"/>
          <w:bCs/>
          <w:iCs/>
          <w:sz w:val="24"/>
          <w:szCs w:val="24"/>
        </w:rPr>
        <w:t>koordynuje</w:t>
      </w:r>
      <w:r w:rsidR="003D182E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A43E66" w:rsidRPr="008C1644">
        <w:rPr>
          <w:rFonts w:eastAsia="Times New Roman"/>
          <w:bCs/>
          <w:iCs/>
          <w:sz w:val="24"/>
          <w:szCs w:val="24"/>
        </w:rPr>
        <w:t>realizację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kilkudziesięciu programów </w:t>
      </w:r>
      <w:r w:rsidR="00020B34" w:rsidRPr="008C1644">
        <w:rPr>
          <w:rFonts w:eastAsia="Times New Roman"/>
          <w:bCs/>
          <w:iCs/>
          <w:sz w:val="24"/>
          <w:szCs w:val="24"/>
        </w:rPr>
        <w:t>i</w:t>
      </w:r>
      <w:r w:rsidR="00E215F9" w:rsidRPr="008C1644">
        <w:rPr>
          <w:rFonts w:eastAsia="Times New Roman"/>
          <w:bCs/>
          <w:iCs/>
          <w:sz w:val="24"/>
          <w:szCs w:val="24"/>
        </w:rPr>
        <w:t xml:space="preserve"> sieci badawczych</w:t>
      </w:r>
      <w:r w:rsidR="00315926" w:rsidRPr="008C1644">
        <w:rPr>
          <w:rFonts w:eastAsia="Times New Roman"/>
          <w:bCs/>
          <w:iCs/>
          <w:sz w:val="24"/>
          <w:szCs w:val="24"/>
        </w:rPr>
        <w:t xml:space="preserve"> oraz organiz</w:t>
      </w:r>
      <w:r w:rsidR="00DF738D" w:rsidRPr="008C1644">
        <w:rPr>
          <w:rFonts w:eastAsia="Times New Roman"/>
          <w:bCs/>
          <w:iCs/>
          <w:sz w:val="24"/>
          <w:szCs w:val="24"/>
        </w:rPr>
        <w:t>ację</w:t>
      </w:r>
      <w:r w:rsidR="00E215F9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315926" w:rsidRPr="008C1644">
        <w:rPr>
          <w:rFonts w:eastAsia="Times New Roman"/>
          <w:bCs/>
          <w:iCs/>
          <w:sz w:val="24"/>
          <w:szCs w:val="24"/>
        </w:rPr>
        <w:t>warsztat</w:t>
      </w:r>
      <w:r w:rsidR="00DF738D" w:rsidRPr="008C1644">
        <w:rPr>
          <w:rFonts w:eastAsia="Times New Roman"/>
          <w:bCs/>
          <w:iCs/>
          <w:sz w:val="24"/>
          <w:szCs w:val="24"/>
        </w:rPr>
        <w:t>ów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E215F9" w:rsidRPr="008C1644">
        <w:rPr>
          <w:rFonts w:eastAsia="Times New Roman"/>
          <w:bCs/>
          <w:iCs/>
          <w:sz w:val="24"/>
          <w:szCs w:val="24"/>
        </w:rPr>
        <w:t>i</w:t>
      </w:r>
      <w:r w:rsidR="00124B9E" w:rsidRPr="008C1644">
        <w:rPr>
          <w:rFonts w:eastAsia="Times New Roman"/>
          <w:bCs/>
          <w:iCs/>
          <w:sz w:val="24"/>
          <w:szCs w:val="24"/>
        </w:rPr>
        <w:t xml:space="preserve"> konferencj</w:t>
      </w:r>
      <w:r w:rsidR="00DF738D" w:rsidRPr="008C1644">
        <w:rPr>
          <w:rFonts w:eastAsia="Times New Roman"/>
          <w:bCs/>
          <w:iCs/>
          <w:sz w:val="24"/>
          <w:szCs w:val="24"/>
        </w:rPr>
        <w:t>i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315926" w:rsidRPr="008C1644">
        <w:rPr>
          <w:rFonts w:eastAsia="Times New Roman"/>
          <w:bCs/>
          <w:iCs/>
          <w:sz w:val="24"/>
          <w:szCs w:val="24"/>
        </w:rPr>
        <w:t>poruszając</w:t>
      </w:r>
      <w:r w:rsidR="00DF738D" w:rsidRPr="008C1644">
        <w:rPr>
          <w:rFonts w:eastAsia="Times New Roman"/>
          <w:bCs/>
          <w:iCs/>
          <w:sz w:val="24"/>
          <w:szCs w:val="24"/>
        </w:rPr>
        <w:t>ych</w:t>
      </w:r>
      <w:r w:rsidR="003D182E" w:rsidRPr="008C1644">
        <w:rPr>
          <w:rFonts w:eastAsia="Times New Roman"/>
          <w:bCs/>
          <w:iCs/>
          <w:sz w:val="24"/>
          <w:szCs w:val="24"/>
        </w:rPr>
        <w:t xml:space="preserve"> aktualne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3D182E" w:rsidRPr="008C1644">
        <w:rPr>
          <w:rFonts w:eastAsia="Times New Roman"/>
          <w:bCs/>
          <w:iCs/>
          <w:sz w:val="24"/>
          <w:szCs w:val="24"/>
        </w:rPr>
        <w:t>problemy naukowe</w:t>
      </w:r>
      <w:r w:rsidR="00CF0F12" w:rsidRPr="008C1644">
        <w:rPr>
          <w:rFonts w:eastAsia="Times New Roman"/>
          <w:bCs/>
          <w:iCs/>
          <w:sz w:val="24"/>
          <w:szCs w:val="24"/>
        </w:rPr>
        <w:t>. I</w:t>
      </w:r>
      <w:r w:rsidR="009D2CEC" w:rsidRPr="008C1644">
        <w:rPr>
          <w:rFonts w:eastAsia="Times New Roman"/>
          <w:bCs/>
          <w:iCs/>
          <w:sz w:val="24"/>
          <w:szCs w:val="24"/>
        </w:rPr>
        <w:t>nicjuj</w:t>
      </w:r>
      <w:r w:rsidR="00065BAF" w:rsidRPr="008C1644">
        <w:rPr>
          <w:rFonts w:eastAsia="Times New Roman"/>
          <w:bCs/>
          <w:iCs/>
          <w:sz w:val="24"/>
          <w:szCs w:val="24"/>
        </w:rPr>
        <w:t>e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CF0F12" w:rsidRPr="008C1644">
        <w:rPr>
          <w:rFonts w:eastAsia="Times New Roman"/>
          <w:bCs/>
          <w:iCs/>
          <w:sz w:val="24"/>
          <w:szCs w:val="24"/>
        </w:rPr>
        <w:t xml:space="preserve">również </w:t>
      </w:r>
      <w:r w:rsidR="00991818" w:rsidRPr="008C1644">
        <w:rPr>
          <w:rFonts w:eastAsia="Times New Roman"/>
          <w:bCs/>
          <w:iCs/>
          <w:sz w:val="24"/>
          <w:szCs w:val="24"/>
        </w:rPr>
        <w:t xml:space="preserve">wspólne prace studialne nad strategicznymi zagadnieniami </w:t>
      </w:r>
      <w:r w:rsidR="00971237" w:rsidRPr="008C1644">
        <w:rPr>
          <w:rFonts w:eastAsia="Times New Roman"/>
          <w:bCs/>
          <w:iCs/>
          <w:sz w:val="24"/>
          <w:szCs w:val="24"/>
        </w:rPr>
        <w:t>europejskiej polityki naukowej</w:t>
      </w:r>
      <w:r w:rsidR="00065BAF" w:rsidRPr="008C1644">
        <w:rPr>
          <w:rFonts w:eastAsia="Times New Roman"/>
          <w:bCs/>
          <w:iCs/>
          <w:sz w:val="24"/>
          <w:szCs w:val="24"/>
        </w:rPr>
        <w:t>.</w:t>
      </w:r>
    </w:p>
    <w:p w:rsidR="00991818" w:rsidRPr="008C1644" w:rsidRDefault="00991818" w:rsidP="008C1644">
      <w:pPr>
        <w:shd w:val="clear" w:color="auto" w:fill="FFFFFF"/>
        <w:jc w:val="both"/>
        <w:rPr>
          <w:rFonts w:eastAsia="Times New Roman"/>
          <w:b/>
          <w:color w:val="000000"/>
          <w:spacing w:val="-1"/>
          <w:sz w:val="24"/>
          <w:szCs w:val="24"/>
        </w:rPr>
      </w:pPr>
      <w:r w:rsidRPr="008C1644">
        <w:rPr>
          <w:b/>
          <w:color w:val="000000"/>
          <w:spacing w:val="-1"/>
          <w:sz w:val="24"/>
          <w:szCs w:val="24"/>
        </w:rPr>
        <w:t>Przewodnicz</w:t>
      </w:r>
      <w:r w:rsidRPr="008C1644">
        <w:rPr>
          <w:rFonts w:eastAsia="Times New Roman"/>
          <w:b/>
          <w:color w:val="000000"/>
          <w:spacing w:val="-1"/>
          <w:sz w:val="24"/>
          <w:szCs w:val="24"/>
        </w:rPr>
        <w:t>ący:</w:t>
      </w:r>
    </w:p>
    <w:p w:rsidR="00883C25" w:rsidRPr="008C1644" w:rsidRDefault="00991818" w:rsidP="008C1644">
      <w:pPr>
        <w:shd w:val="clear" w:color="auto" w:fill="FFFFFF"/>
        <w:tabs>
          <w:tab w:val="left" w:pos="355"/>
        </w:tabs>
        <w:jc w:val="both"/>
        <w:rPr>
          <w:color w:val="000000"/>
          <w:spacing w:val="-22"/>
          <w:sz w:val="24"/>
          <w:szCs w:val="24"/>
        </w:rPr>
      </w:pPr>
      <w:r w:rsidRPr="008C1644">
        <w:rPr>
          <w:rFonts w:eastAsia="Times New Roman"/>
          <w:color w:val="000000"/>
          <w:spacing w:val="-1"/>
          <w:sz w:val="24"/>
          <w:szCs w:val="24"/>
        </w:rPr>
        <w:t xml:space="preserve">czł. rzecz. </w:t>
      </w:r>
      <w:r w:rsidR="002F2122" w:rsidRPr="008C1644">
        <w:rPr>
          <w:rFonts w:eastAsia="Times New Roman"/>
          <w:color w:val="000000"/>
          <w:spacing w:val="-1"/>
          <w:sz w:val="24"/>
          <w:szCs w:val="24"/>
        </w:rPr>
        <w:t xml:space="preserve">PAN </w:t>
      </w:r>
      <w:r w:rsidR="00B3630A" w:rsidRPr="008C1644">
        <w:rPr>
          <w:rFonts w:eastAsia="Times New Roman"/>
          <w:bCs/>
          <w:color w:val="000000"/>
          <w:spacing w:val="-1"/>
          <w:sz w:val="24"/>
          <w:szCs w:val="24"/>
        </w:rPr>
        <w:t>Michał Kleiber</w:t>
      </w:r>
      <w:r w:rsidR="008C1644">
        <w:rPr>
          <w:rFonts w:eastAsia="Times New Roman"/>
          <w:bCs/>
          <w:color w:val="000000"/>
          <w:spacing w:val="-1"/>
          <w:sz w:val="24"/>
          <w:szCs w:val="24"/>
        </w:rPr>
        <w:t>,</w:t>
      </w:r>
      <w:r w:rsidRPr="008C1644">
        <w:rPr>
          <w:rFonts w:eastAsia="Times New Roman"/>
          <w:bCs/>
          <w:color w:val="000000"/>
          <w:spacing w:val="-1"/>
          <w:sz w:val="24"/>
          <w:szCs w:val="24"/>
        </w:rPr>
        <w:t xml:space="preserve"> </w:t>
      </w:r>
      <w:r w:rsidR="00147538" w:rsidRPr="008C1644">
        <w:rPr>
          <w:rFonts w:eastAsia="Times New Roman"/>
          <w:bCs/>
          <w:color w:val="000000"/>
          <w:spacing w:val="-1"/>
          <w:sz w:val="24"/>
          <w:szCs w:val="24"/>
        </w:rPr>
        <w:t>P</w:t>
      </w:r>
      <w:r w:rsidR="006C0BD8" w:rsidRPr="008C1644">
        <w:rPr>
          <w:rFonts w:eastAsia="Times New Roman"/>
          <w:bCs/>
          <w:color w:val="000000"/>
          <w:spacing w:val="-1"/>
          <w:sz w:val="24"/>
          <w:szCs w:val="24"/>
        </w:rPr>
        <w:t>rezes PAN</w:t>
      </w:r>
    </w:p>
    <w:p w:rsidR="00F9390E" w:rsidRPr="008C1644" w:rsidRDefault="00F9390E" w:rsidP="008C1644">
      <w:pPr>
        <w:pStyle w:val="Akapitzlist"/>
        <w:shd w:val="clear" w:color="auto" w:fill="FFFFFF"/>
        <w:tabs>
          <w:tab w:val="left" w:pos="355"/>
        </w:tabs>
        <w:ind w:left="0"/>
        <w:jc w:val="both"/>
        <w:rPr>
          <w:color w:val="000000"/>
          <w:spacing w:val="-22"/>
          <w:sz w:val="24"/>
          <w:szCs w:val="24"/>
        </w:rPr>
      </w:pPr>
    </w:p>
    <w:p w:rsidR="00F9390E" w:rsidRPr="008C1644" w:rsidRDefault="00F9390E" w:rsidP="008C1644">
      <w:pPr>
        <w:pStyle w:val="Akapitzlist"/>
        <w:shd w:val="clear" w:color="auto" w:fill="FFFFFF"/>
        <w:tabs>
          <w:tab w:val="left" w:pos="355"/>
        </w:tabs>
        <w:ind w:left="0"/>
        <w:jc w:val="both"/>
        <w:rPr>
          <w:color w:val="000000"/>
          <w:spacing w:val="-22"/>
          <w:sz w:val="24"/>
          <w:szCs w:val="24"/>
        </w:rPr>
      </w:pPr>
    </w:p>
    <w:p w:rsidR="00290515" w:rsidRPr="008C1644" w:rsidRDefault="00282E9D" w:rsidP="00C61D64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Komitet Narodowy do </w:t>
      </w:r>
      <w:r w:rsidRPr="008C1644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Europejską Siecią Komisji </w:t>
      </w:r>
      <w:r>
        <w:rPr>
          <w:rFonts w:eastAsia="Times New Roman"/>
          <w:b/>
          <w:bCs/>
          <w:color w:val="000000"/>
          <w:sz w:val="24"/>
          <w:szCs w:val="24"/>
        </w:rPr>
        <w:t>do spraw</w:t>
      </w:r>
      <w:r w:rsidRPr="008C1644">
        <w:rPr>
          <w:b/>
          <w:bCs/>
          <w:color w:val="000000"/>
          <w:sz w:val="24"/>
          <w:szCs w:val="24"/>
        </w:rPr>
        <w:t xml:space="preserve"> Rzetelno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ści </w:t>
      </w:r>
      <w:r>
        <w:rPr>
          <w:rFonts w:eastAsia="Times New Roman"/>
          <w:b/>
          <w:bCs/>
          <w:color w:val="000000"/>
          <w:sz w:val="24"/>
          <w:szCs w:val="24"/>
        </w:rPr>
        <w:t>w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Nauce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C1644" w:rsidRPr="008C1644">
        <w:rPr>
          <w:b/>
          <w:sz w:val="24"/>
          <w:szCs w:val="24"/>
          <w:lang w:val="en-BZ"/>
        </w:rPr>
        <w:t>(ENRIO)</w:t>
      </w:r>
    </w:p>
    <w:p w:rsidR="00A16376" w:rsidRPr="008C1644" w:rsidRDefault="00A16376" w:rsidP="008C1644">
      <w:pPr>
        <w:widowControl/>
        <w:autoSpaceDE/>
        <w:autoSpaceDN/>
        <w:adjustRightInd/>
        <w:spacing w:line="240" w:lineRule="atLeast"/>
        <w:rPr>
          <w:b/>
          <w:sz w:val="24"/>
          <w:szCs w:val="24"/>
          <w:lang w:val="en-ZA"/>
        </w:rPr>
      </w:pPr>
    </w:p>
    <w:p w:rsidR="008C1644" w:rsidRDefault="00290515" w:rsidP="008C1644">
      <w:pPr>
        <w:widowControl/>
        <w:autoSpaceDE/>
        <w:autoSpaceDN/>
        <w:adjustRightInd/>
        <w:spacing w:line="240" w:lineRule="atLeast"/>
        <w:rPr>
          <w:sz w:val="24"/>
          <w:szCs w:val="24"/>
        </w:rPr>
      </w:pPr>
      <w:r w:rsidRPr="008C1644">
        <w:rPr>
          <w:b/>
          <w:sz w:val="24"/>
          <w:szCs w:val="24"/>
        </w:rPr>
        <w:t>Adres do korespondencji</w:t>
      </w:r>
      <w:r w:rsidRPr="008C1644">
        <w:rPr>
          <w:sz w:val="24"/>
          <w:szCs w:val="24"/>
        </w:rPr>
        <w:t>:</w:t>
      </w:r>
      <w:r w:rsidR="00883C25" w:rsidRPr="008C1644">
        <w:rPr>
          <w:sz w:val="24"/>
          <w:szCs w:val="24"/>
        </w:rPr>
        <w:t xml:space="preserve"> </w:t>
      </w:r>
    </w:p>
    <w:p w:rsidR="00E9419A" w:rsidRDefault="00C94984" w:rsidP="008C1644">
      <w:pPr>
        <w:widowControl/>
        <w:autoSpaceDE/>
        <w:autoSpaceDN/>
        <w:adjustRightInd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E9419A" w:rsidRPr="008C1644">
        <w:rPr>
          <w:sz w:val="24"/>
          <w:szCs w:val="24"/>
        </w:rPr>
        <w:t xml:space="preserve">Komisja ds. etyki w nauce, </w:t>
      </w:r>
    </w:p>
    <w:p w:rsidR="005432E7" w:rsidRDefault="00290515" w:rsidP="008C1644">
      <w:pPr>
        <w:widowControl/>
        <w:autoSpaceDE/>
        <w:autoSpaceDN/>
        <w:adjustRightInd/>
        <w:spacing w:line="240" w:lineRule="atLeast"/>
        <w:rPr>
          <w:sz w:val="24"/>
          <w:szCs w:val="24"/>
        </w:rPr>
      </w:pPr>
      <w:r w:rsidRPr="008C1644">
        <w:rPr>
          <w:sz w:val="24"/>
          <w:szCs w:val="24"/>
        </w:rPr>
        <w:t xml:space="preserve">00-901 Warszawa, Pałac Kultury i Nauki, </w:t>
      </w:r>
    </w:p>
    <w:p w:rsidR="008C1644" w:rsidRDefault="008C1644" w:rsidP="008C1644">
      <w:pPr>
        <w:widowControl/>
        <w:autoSpaceDE/>
        <w:autoSpaceDN/>
        <w:adjustRightInd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06388E" w:rsidRPr="008C1644">
        <w:rPr>
          <w:sz w:val="24"/>
          <w:szCs w:val="24"/>
        </w:rPr>
        <w:t xml:space="preserve">22/656-70-54 </w:t>
      </w:r>
      <w:r w:rsidR="00290515" w:rsidRPr="008C1644">
        <w:rPr>
          <w:sz w:val="24"/>
          <w:szCs w:val="24"/>
        </w:rPr>
        <w:t xml:space="preserve">lub 22/656-66-67, </w:t>
      </w:r>
      <w:r w:rsidR="007D31F0" w:rsidRPr="008C1644">
        <w:rPr>
          <w:sz w:val="24"/>
          <w:szCs w:val="24"/>
        </w:rPr>
        <w:t>faks</w:t>
      </w:r>
      <w:r w:rsidR="00290515" w:rsidRPr="008C1644">
        <w:rPr>
          <w:sz w:val="24"/>
          <w:szCs w:val="24"/>
        </w:rPr>
        <w:t xml:space="preserve"> 22/620-49-10</w:t>
      </w:r>
      <w:r w:rsidR="0006388E" w:rsidRPr="008C1644">
        <w:rPr>
          <w:sz w:val="24"/>
          <w:szCs w:val="24"/>
        </w:rPr>
        <w:t>,</w:t>
      </w:r>
      <w:r w:rsidR="00290515" w:rsidRPr="008C1644">
        <w:rPr>
          <w:sz w:val="24"/>
          <w:szCs w:val="24"/>
        </w:rPr>
        <w:t xml:space="preserve"> </w:t>
      </w:r>
    </w:p>
    <w:p w:rsidR="008C1644" w:rsidRDefault="008C1644" w:rsidP="008C1644">
      <w:pPr>
        <w:widowControl/>
        <w:autoSpaceDE/>
        <w:autoSpaceDN/>
        <w:adjustRightInd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Pr="008C1644">
        <w:rPr>
          <w:sz w:val="24"/>
          <w:szCs w:val="24"/>
        </w:rPr>
        <w:t>o.achmatowicz@upcpoczta.pl</w:t>
      </w:r>
      <w:r w:rsidR="00883C25" w:rsidRPr="008C1644">
        <w:rPr>
          <w:sz w:val="24"/>
          <w:szCs w:val="24"/>
        </w:rPr>
        <w:t>,</w:t>
      </w:r>
    </w:p>
    <w:p w:rsidR="00E9419A" w:rsidRDefault="00C94984" w:rsidP="00E9419A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– </w:t>
      </w:r>
      <w:r w:rsidR="00883C25" w:rsidRPr="008C1644">
        <w:rPr>
          <w:rFonts w:eastAsia="Times New Roman"/>
          <w:bCs/>
          <w:iCs/>
          <w:sz w:val="24"/>
          <w:szCs w:val="24"/>
        </w:rPr>
        <w:t>Biuro Wsp</w:t>
      </w:r>
      <w:r w:rsidR="00E514C2" w:rsidRPr="008C1644">
        <w:rPr>
          <w:rFonts w:eastAsia="Times New Roman"/>
          <w:bCs/>
          <w:iCs/>
          <w:sz w:val="24"/>
          <w:szCs w:val="24"/>
        </w:rPr>
        <w:t xml:space="preserve">ółpracy z Zagranicą PAN, </w:t>
      </w:r>
    </w:p>
    <w:p w:rsidR="005432E7" w:rsidRDefault="00E9419A" w:rsidP="00E9419A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8C1644">
        <w:rPr>
          <w:sz w:val="24"/>
          <w:szCs w:val="24"/>
        </w:rPr>
        <w:t xml:space="preserve">00-901 Warszawa, Pałac Kultury i Nauki, </w:t>
      </w:r>
    </w:p>
    <w:p w:rsidR="008C1644" w:rsidRDefault="00E514C2" w:rsidP="00E9419A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tel. </w:t>
      </w:r>
      <w:r w:rsidR="00883C25" w:rsidRPr="008C1644">
        <w:rPr>
          <w:rFonts w:eastAsia="Times New Roman"/>
          <w:bCs/>
          <w:iCs/>
          <w:sz w:val="24"/>
          <w:szCs w:val="24"/>
        </w:rPr>
        <w:t xml:space="preserve">22/656-63-71, </w:t>
      </w:r>
    </w:p>
    <w:p w:rsidR="00883C25" w:rsidRPr="008C1644" w:rsidRDefault="00883C25" w:rsidP="008C1644">
      <w:pPr>
        <w:widowControl/>
        <w:autoSpaceDE/>
        <w:autoSpaceDN/>
        <w:adjustRightInd/>
        <w:spacing w:line="240" w:lineRule="atLeast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  <w:lang w:val="en-ZA"/>
        </w:rPr>
        <w:t xml:space="preserve">e-mail: renata.kuskowska@pan.pl   </w:t>
      </w:r>
    </w:p>
    <w:p w:rsidR="00290515" w:rsidRPr="008C1644" w:rsidRDefault="00883C25" w:rsidP="008C1644">
      <w:pPr>
        <w:shd w:val="clear" w:color="auto" w:fill="FFFFFF"/>
        <w:tabs>
          <w:tab w:val="left" w:pos="2220"/>
        </w:tabs>
        <w:jc w:val="both"/>
        <w:rPr>
          <w:b/>
          <w:sz w:val="24"/>
          <w:szCs w:val="24"/>
        </w:rPr>
      </w:pPr>
      <w:r w:rsidRPr="008C1644">
        <w:rPr>
          <w:b/>
          <w:sz w:val="24"/>
          <w:szCs w:val="24"/>
        </w:rPr>
        <w:t>Zak</w:t>
      </w:r>
      <w:r w:rsidR="00290515" w:rsidRPr="008C1644">
        <w:rPr>
          <w:b/>
          <w:sz w:val="24"/>
          <w:szCs w:val="24"/>
        </w:rPr>
        <w:t xml:space="preserve">res działania: </w:t>
      </w:r>
    </w:p>
    <w:p w:rsidR="00290515" w:rsidRPr="008C1644" w:rsidRDefault="008054C9" w:rsidP="008C1644">
      <w:pPr>
        <w:jc w:val="both"/>
        <w:rPr>
          <w:sz w:val="24"/>
          <w:szCs w:val="24"/>
        </w:rPr>
      </w:pPr>
      <w:r w:rsidRPr="008C1644">
        <w:rPr>
          <w:sz w:val="24"/>
          <w:szCs w:val="24"/>
        </w:rPr>
        <w:t>Komitet koordynuje</w:t>
      </w:r>
      <w:r w:rsidR="00290515" w:rsidRPr="008C1644">
        <w:rPr>
          <w:sz w:val="24"/>
          <w:szCs w:val="24"/>
        </w:rPr>
        <w:t xml:space="preserve"> współdziałani</w:t>
      </w:r>
      <w:r w:rsidRPr="008C1644">
        <w:rPr>
          <w:sz w:val="24"/>
          <w:szCs w:val="24"/>
        </w:rPr>
        <w:t>e</w:t>
      </w:r>
      <w:r w:rsidR="00290515" w:rsidRPr="008C1644">
        <w:rPr>
          <w:sz w:val="24"/>
          <w:szCs w:val="24"/>
        </w:rPr>
        <w:t xml:space="preserve"> polskiego środowiska naukowego z </w:t>
      </w:r>
      <w:r w:rsidR="00CF6BB0" w:rsidRPr="008C1644">
        <w:rPr>
          <w:sz w:val="24"/>
          <w:szCs w:val="24"/>
        </w:rPr>
        <w:t>Europejską Siecią Komisji ds. Rzetelności w Nauce</w:t>
      </w:r>
      <w:r w:rsidR="00290515" w:rsidRPr="008C1644">
        <w:rPr>
          <w:sz w:val="24"/>
          <w:szCs w:val="24"/>
        </w:rPr>
        <w:t xml:space="preserve"> (ENRIO)</w:t>
      </w:r>
      <w:r w:rsidR="001B5FC8" w:rsidRPr="008C1644">
        <w:rPr>
          <w:sz w:val="24"/>
          <w:szCs w:val="24"/>
        </w:rPr>
        <w:t>. O</w:t>
      </w:r>
      <w:r w:rsidR="00290515" w:rsidRPr="008C1644">
        <w:rPr>
          <w:sz w:val="24"/>
          <w:szCs w:val="24"/>
        </w:rPr>
        <w:t>rganizacj</w:t>
      </w:r>
      <w:r w:rsidR="001B5FC8" w:rsidRPr="008C1644">
        <w:rPr>
          <w:sz w:val="24"/>
          <w:szCs w:val="24"/>
        </w:rPr>
        <w:t>a ta</w:t>
      </w:r>
      <w:r w:rsidR="00290515" w:rsidRPr="008C1644">
        <w:rPr>
          <w:sz w:val="24"/>
          <w:szCs w:val="24"/>
        </w:rPr>
        <w:t xml:space="preserve"> </w:t>
      </w:r>
      <w:r w:rsidR="001E2813" w:rsidRPr="008C1644">
        <w:rPr>
          <w:sz w:val="24"/>
          <w:szCs w:val="24"/>
        </w:rPr>
        <w:t>stwarza pole do dyskusji i wymiany</w:t>
      </w:r>
      <w:r w:rsidR="00E432B4" w:rsidRPr="008C1644">
        <w:rPr>
          <w:sz w:val="24"/>
          <w:szCs w:val="24"/>
        </w:rPr>
        <w:t xml:space="preserve"> doświadczeń w zakresie </w:t>
      </w:r>
      <w:r w:rsidR="00290515" w:rsidRPr="008C1644">
        <w:rPr>
          <w:sz w:val="24"/>
          <w:szCs w:val="24"/>
        </w:rPr>
        <w:t>zarzutów</w:t>
      </w:r>
      <w:r w:rsidR="00E62FB9" w:rsidRPr="008C1644">
        <w:rPr>
          <w:sz w:val="24"/>
          <w:szCs w:val="24"/>
        </w:rPr>
        <w:t xml:space="preserve"> dotyczących niewłaściwego postę</w:t>
      </w:r>
      <w:r w:rsidR="00290515" w:rsidRPr="008C1644">
        <w:rPr>
          <w:sz w:val="24"/>
          <w:szCs w:val="24"/>
        </w:rPr>
        <w:t>powania w działalności badaw</w:t>
      </w:r>
      <w:r w:rsidR="00E432B4" w:rsidRPr="008C1644">
        <w:rPr>
          <w:sz w:val="24"/>
          <w:szCs w:val="24"/>
        </w:rPr>
        <w:t xml:space="preserve">czej. </w:t>
      </w:r>
      <w:r w:rsidR="00251ADE" w:rsidRPr="008C1644">
        <w:rPr>
          <w:sz w:val="24"/>
          <w:szCs w:val="24"/>
        </w:rPr>
        <w:t>Zajmuje się organizacją</w:t>
      </w:r>
      <w:r w:rsidR="00E432B4" w:rsidRPr="008C1644">
        <w:rPr>
          <w:sz w:val="24"/>
          <w:szCs w:val="24"/>
        </w:rPr>
        <w:t xml:space="preserve"> szkole</w:t>
      </w:r>
      <w:r w:rsidR="00251ADE" w:rsidRPr="008C1644">
        <w:rPr>
          <w:sz w:val="24"/>
          <w:szCs w:val="24"/>
        </w:rPr>
        <w:t>ń</w:t>
      </w:r>
      <w:r w:rsidR="00E432B4" w:rsidRPr="008C1644">
        <w:rPr>
          <w:sz w:val="24"/>
          <w:szCs w:val="24"/>
        </w:rPr>
        <w:t xml:space="preserve"> edukacyjn</w:t>
      </w:r>
      <w:r w:rsidR="00251ADE" w:rsidRPr="008C1644">
        <w:rPr>
          <w:sz w:val="24"/>
          <w:szCs w:val="24"/>
        </w:rPr>
        <w:t>ych</w:t>
      </w:r>
      <w:r w:rsidR="004E3F7D" w:rsidRPr="008C1644">
        <w:rPr>
          <w:sz w:val="24"/>
          <w:szCs w:val="24"/>
        </w:rPr>
        <w:t xml:space="preserve"> nt. dobrych praktyk w nauce</w:t>
      </w:r>
      <w:r w:rsidR="00E432B4" w:rsidRPr="008C1644">
        <w:rPr>
          <w:sz w:val="24"/>
          <w:szCs w:val="24"/>
        </w:rPr>
        <w:t>, opracowuje wnioski i propozycje</w:t>
      </w:r>
      <w:r w:rsidR="00290515" w:rsidRPr="008C1644">
        <w:rPr>
          <w:sz w:val="24"/>
          <w:szCs w:val="24"/>
        </w:rPr>
        <w:t xml:space="preserve"> na podstawie uz</w:t>
      </w:r>
      <w:r w:rsidR="00052071" w:rsidRPr="008C1644">
        <w:rPr>
          <w:sz w:val="24"/>
          <w:szCs w:val="24"/>
        </w:rPr>
        <w:t>godnień między członkami ENRIO i przedkłada</w:t>
      </w:r>
      <w:r w:rsidR="00F1364F" w:rsidRPr="008C1644">
        <w:rPr>
          <w:sz w:val="24"/>
          <w:szCs w:val="24"/>
        </w:rPr>
        <w:t xml:space="preserve"> </w:t>
      </w:r>
      <w:r w:rsidR="00052071" w:rsidRPr="008C1644">
        <w:rPr>
          <w:sz w:val="24"/>
          <w:szCs w:val="24"/>
        </w:rPr>
        <w:t>je</w:t>
      </w:r>
      <w:r w:rsidR="00F1364F" w:rsidRPr="008C1644">
        <w:rPr>
          <w:sz w:val="24"/>
          <w:szCs w:val="24"/>
        </w:rPr>
        <w:t xml:space="preserve"> organizacjom międzynarodowym. Współpracuje</w:t>
      </w:r>
      <w:r w:rsidR="00290515" w:rsidRPr="008C1644">
        <w:rPr>
          <w:sz w:val="24"/>
          <w:szCs w:val="24"/>
        </w:rPr>
        <w:t xml:space="preserve"> z innymi organizacjami zainteresowanymi kwestiami rzetelności w badaniach naukowych</w:t>
      </w:r>
      <w:r w:rsidR="004443B5" w:rsidRPr="008C1644">
        <w:rPr>
          <w:sz w:val="24"/>
          <w:szCs w:val="24"/>
        </w:rPr>
        <w:t>.</w:t>
      </w:r>
    </w:p>
    <w:p w:rsidR="00F9390E" w:rsidRPr="008C1644" w:rsidRDefault="00290515" w:rsidP="008C1644">
      <w:pPr>
        <w:shd w:val="clear" w:color="auto" w:fill="FFFFFF"/>
        <w:tabs>
          <w:tab w:val="left" w:pos="355"/>
        </w:tabs>
        <w:jc w:val="both"/>
        <w:rPr>
          <w:rFonts w:eastAsia="Times New Roman"/>
          <w:b/>
          <w:color w:val="000000"/>
          <w:spacing w:val="-1"/>
          <w:sz w:val="24"/>
          <w:szCs w:val="24"/>
        </w:rPr>
      </w:pPr>
      <w:r w:rsidRPr="008C1644">
        <w:rPr>
          <w:b/>
          <w:color w:val="000000"/>
          <w:spacing w:val="-1"/>
          <w:sz w:val="24"/>
          <w:szCs w:val="24"/>
        </w:rPr>
        <w:t>Przewodnicz</w:t>
      </w:r>
      <w:r w:rsidRPr="008C1644">
        <w:rPr>
          <w:rFonts w:eastAsia="Times New Roman"/>
          <w:b/>
          <w:color w:val="000000"/>
          <w:spacing w:val="-1"/>
          <w:sz w:val="24"/>
          <w:szCs w:val="24"/>
        </w:rPr>
        <w:t>ący:</w:t>
      </w:r>
    </w:p>
    <w:p w:rsidR="00290515" w:rsidRPr="008C1644" w:rsidRDefault="00290515" w:rsidP="008C1644">
      <w:pPr>
        <w:shd w:val="clear" w:color="auto" w:fill="FFFFFF"/>
        <w:tabs>
          <w:tab w:val="left" w:pos="355"/>
        </w:tabs>
        <w:jc w:val="both"/>
        <w:rPr>
          <w:rFonts w:eastAsia="Times New Roman"/>
          <w:bCs/>
          <w:color w:val="000000"/>
          <w:spacing w:val="-1"/>
          <w:sz w:val="24"/>
          <w:szCs w:val="24"/>
        </w:rPr>
      </w:pPr>
      <w:r w:rsidRPr="008C1644">
        <w:rPr>
          <w:rFonts w:eastAsia="Times New Roman"/>
          <w:color w:val="000000"/>
          <w:spacing w:val="-1"/>
          <w:sz w:val="24"/>
          <w:szCs w:val="24"/>
        </w:rPr>
        <w:t xml:space="preserve">czł. koresp. PAN </w:t>
      </w:r>
      <w:r w:rsidRPr="008C1644">
        <w:rPr>
          <w:rFonts w:eastAsia="Times New Roman"/>
          <w:bCs/>
          <w:color w:val="000000"/>
          <w:spacing w:val="-1"/>
          <w:sz w:val="24"/>
          <w:szCs w:val="24"/>
        </w:rPr>
        <w:t xml:space="preserve">Andrzej </w:t>
      </w:r>
      <w:r w:rsidR="00045501" w:rsidRPr="008C1644">
        <w:rPr>
          <w:rFonts w:eastAsia="Times New Roman"/>
          <w:bCs/>
          <w:color w:val="000000"/>
          <w:spacing w:val="-1"/>
          <w:sz w:val="24"/>
          <w:szCs w:val="24"/>
        </w:rPr>
        <w:t>Górski</w:t>
      </w:r>
      <w:r w:rsidR="008C1644">
        <w:rPr>
          <w:rFonts w:eastAsia="Times New Roman"/>
          <w:bCs/>
          <w:color w:val="000000"/>
          <w:spacing w:val="-1"/>
          <w:sz w:val="24"/>
          <w:szCs w:val="24"/>
        </w:rPr>
        <w:t>,</w:t>
      </w:r>
      <w:r w:rsidRPr="008C1644">
        <w:rPr>
          <w:rFonts w:eastAsia="Times New Roman"/>
          <w:bCs/>
          <w:color w:val="000000"/>
          <w:spacing w:val="-1"/>
          <w:sz w:val="24"/>
          <w:szCs w:val="24"/>
        </w:rPr>
        <w:t xml:space="preserve"> Wiceprezes PAN</w:t>
      </w:r>
    </w:p>
    <w:p w:rsidR="00F9390E" w:rsidRPr="00E9419A" w:rsidRDefault="00F9390E" w:rsidP="008C1644">
      <w:pPr>
        <w:pStyle w:val="Akapitzlist"/>
        <w:shd w:val="clear" w:color="auto" w:fill="FFFFFF"/>
        <w:tabs>
          <w:tab w:val="left" w:pos="355"/>
        </w:tabs>
        <w:ind w:left="0"/>
        <w:jc w:val="both"/>
        <w:rPr>
          <w:rFonts w:eastAsia="Times New Roman"/>
          <w:bCs/>
          <w:color w:val="000000"/>
          <w:spacing w:val="-1"/>
          <w:sz w:val="24"/>
          <w:szCs w:val="24"/>
        </w:rPr>
      </w:pPr>
    </w:p>
    <w:p w:rsidR="00197CD1" w:rsidRPr="008C1644" w:rsidRDefault="00197CD1" w:rsidP="008C1644">
      <w:pPr>
        <w:shd w:val="clear" w:color="auto" w:fill="FFFFFF"/>
        <w:tabs>
          <w:tab w:val="left" w:pos="3050"/>
        </w:tabs>
        <w:rPr>
          <w:b/>
          <w:bCs/>
          <w:color w:val="000000"/>
          <w:sz w:val="24"/>
          <w:szCs w:val="24"/>
        </w:rPr>
      </w:pPr>
    </w:p>
    <w:p w:rsidR="00D21518" w:rsidRPr="008C1644" w:rsidRDefault="00282E9D" w:rsidP="00C61D64">
      <w:pPr>
        <w:shd w:val="clear" w:color="auto" w:fill="FFFFFF"/>
        <w:tabs>
          <w:tab w:val="left" w:pos="3050"/>
        </w:tabs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8C1644">
        <w:rPr>
          <w:b/>
          <w:bCs/>
          <w:color w:val="000000"/>
          <w:sz w:val="24"/>
          <w:szCs w:val="24"/>
        </w:rPr>
        <w:t xml:space="preserve">Komitet Narodowy </w:t>
      </w:r>
      <w:r>
        <w:rPr>
          <w:b/>
          <w:bCs/>
          <w:color w:val="000000"/>
          <w:sz w:val="24"/>
          <w:szCs w:val="24"/>
        </w:rPr>
        <w:t>do s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Międzyakademijnym Panelem </w:t>
      </w:r>
      <w:r w:rsidRPr="008C1644">
        <w:rPr>
          <w:b/>
          <w:bCs/>
          <w:color w:val="000000"/>
          <w:sz w:val="24"/>
          <w:szCs w:val="24"/>
        </w:rPr>
        <w:t>Problem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>ów Międzynarodowych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54CEC" w:rsidRPr="008C1644">
        <w:rPr>
          <w:b/>
          <w:sz w:val="24"/>
          <w:szCs w:val="24"/>
          <w:lang w:val="en-BZ"/>
        </w:rPr>
        <w:t>(IAP)</w:t>
      </w:r>
    </w:p>
    <w:p w:rsidR="00D21518" w:rsidRPr="008C1644" w:rsidRDefault="00D21518" w:rsidP="00C61D64">
      <w:pPr>
        <w:shd w:val="clear" w:color="auto" w:fill="FFFFFF"/>
        <w:tabs>
          <w:tab w:val="left" w:pos="355"/>
        </w:tabs>
        <w:jc w:val="both"/>
        <w:rPr>
          <w:b/>
          <w:i/>
          <w:color w:val="000000"/>
          <w:sz w:val="24"/>
          <w:szCs w:val="24"/>
          <w:lang w:val="en-BZ"/>
        </w:rPr>
      </w:pPr>
    </w:p>
    <w:p w:rsidR="005871D3" w:rsidRDefault="00D21518" w:rsidP="008C1644">
      <w:pPr>
        <w:shd w:val="clear" w:color="auto" w:fill="FFFFFF"/>
        <w:rPr>
          <w:sz w:val="24"/>
          <w:szCs w:val="24"/>
        </w:rPr>
      </w:pPr>
      <w:r w:rsidRPr="008C1644">
        <w:rPr>
          <w:b/>
          <w:sz w:val="24"/>
          <w:szCs w:val="24"/>
        </w:rPr>
        <w:t>Adres do korespondencji</w:t>
      </w:r>
      <w:r w:rsidRPr="008C1644">
        <w:rPr>
          <w:sz w:val="24"/>
          <w:szCs w:val="24"/>
        </w:rPr>
        <w:t xml:space="preserve">: </w:t>
      </w:r>
    </w:p>
    <w:p w:rsidR="00E9419A" w:rsidRDefault="00D21518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>Biuro Współpracy</w:t>
      </w:r>
      <w:r w:rsidR="00E43352" w:rsidRPr="008C1644">
        <w:rPr>
          <w:sz w:val="24"/>
          <w:szCs w:val="24"/>
        </w:rPr>
        <w:t xml:space="preserve"> </w:t>
      </w:r>
      <w:r w:rsidRPr="008C1644">
        <w:rPr>
          <w:sz w:val="24"/>
          <w:szCs w:val="24"/>
        </w:rPr>
        <w:t>z Zagranicą</w:t>
      </w:r>
      <w:r w:rsidR="005871D3">
        <w:rPr>
          <w:sz w:val="24"/>
          <w:szCs w:val="24"/>
        </w:rPr>
        <w:t xml:space="preserve"> PAN</w:t>
      </w:r>
      <w:r w:rsidRPr="008C1644">
        <w:rPr>
          <w:sz w:val="24"/>
          <w:szCs w:val="24"/>
        </w:rPr>
        <w:t xml:space="preserve">, </w:t>
      </w:r>
    </w:p>
    <w:p w:rsidR="005432E7" w:rsidRDefault="00E9419A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lastRenderedPageBreak/>
        <w:t xml:space="preserve">00-901 Warszawa, Pałac Kultury i Nauki, </w:t>
      </w:r>
    </w:p>
    <w:p w:rsidR="005871D3" w:rsidRDefault="00D21518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>tel. 22/620-43-49 lub 22/656-62-</w:t>
      </w:r>
      <w:r w:rsidR="00F82B17" w:rsidRPr="008C1644">
        <w:rPr>
          <w:sz w:val="24"/>
          <w:szCs w:val="24"/>
        </w:rPr>
        <w:t>16</w:t>
      </w:r>
      <w:r w:rsidR="00D8442B" w:rsidRPr="008C1644">
        <w:rPr>
          <w:sz w:val="24"/>
          <w:szCs w:val="24"/>
        </w:rPr>
        <w:t>,</w:t>
      </w:r>
      <w:r w:rsidRPr="008C1644">
        <w:rPr>
          <w:sz w:val="24"/>
          <w:szCs w:val="24"/>
        </w:rPr>
        <w:t xml:space="preserve"> </w:t>
      </w:r>
    </w:p>
    <w:p w:rsidR="00D21518" w:rsidRPr="008C1644" w:rsidRDefault="00D21518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>e-mail:</w:t>
      </w:r>
      <w:r w:rsidR="00F9390E" w:rsidRPr="008C1644">
        <w:rPr>
          <w:sz w:val="24"/>
          <w:szCs w:val="24"/>
        </w:rPr>
        <w:t xml:space="preserve"> </w:t>
      </w:r>
      <w:r w:rsidR="00D97168" w:rsidRPr="008C1644">
        <w:rPr>
          <w:sz w:val="24"/>
          <w:szCs w:val="24"/>
        </w:rPr>
        <w:t>joanna.szwedowska@pan.pl</w:t>
      </w:r>
    </w:p>
    <w:p w:rsidR="004443B5" w:rsidRPr="008C1644" w:rsidRDefault="00D21518" w:rsidP="008C1644">
      <w:pPr>
        <w:shd w:val="clear" w:color="auto" w:fill="FFFFFF"/>
        <w:jc w:val="both"/>
        <w:rPr>
          <w:b/>
          <w:sz w:val="24"/>
          <w:szCs w:val="24"/>
        </w:rPr>
      </w:pPr>
      <w:r w:rsidRPr="008C1644">
        <w:rPr>
          <w:b/>
          <w:sz w:val="24"/>
          <w:szCs w:val="24"/>
        </w:rPr>
        <w:t xml:space="preserve">Zakres działania: </w:t>
      </w:r>
    </w:p>
    <w:p w:rsidR="00D21518" w:rsidRPr="008C1644" w:rsidRDefault="00610BA7" w:rsidP="008C1644">
      <w:pPr>
        <w:shd w:val="clear" w:color="auto" w:fill="FFFFFF"/>
        <w:jc w:val="both"/>
        <w:rPr>
          <w:sz w:val="24"/>
          <w:szCs w:val="24"/>
        </w:rPr>
      </w:pPr>
      <w:r w:rsidRPr="008C1644">
        <w:rPr>
          <w:sz w:val="24"/>
          <w:szCs w:val="24"/>
        </w:rPr>
        <w:t xml:space="preserve">Komitet </w:t>
      </w:r>
      <w:r w:rsidR="004443B5" w:rsidRPr="008C1644">
        <w:rPr>
          <w:sz w:val="24"/>
          <w:szCs w:val="24"/>
        </w:rPr>
        <w:t>k</w:t>
      </w:r>
      <w:r w:rsidRPr="008C1644">
        <w:rPr>
          <w:sz w:val="24"/>
          <w:szCs w:val="24"/>
        </w:rPr>
        <w:t>oordynuje współdziałanie</w:t>
      </w:r>
      <w:r w:rsidR="00D21518" w:rsidRPr="008C1644">
        <w:rPr>
          <w:sz w:val="24"/>
          <w:szCs w:val="24"/>
        </w:rPr>
        <w:t xml:space="preserve"> polskiego środowiska naukowego </w:t>
      </w:r>
      <w:r w:rsidR="004260ED" w:rsidRPr="008C1644">
        <w:rPr>
          <w:sz w:val="24"/>
          <w:szCs w:val="24"/>
        </w:rPr>
        <w:t xml:space="preserve">z </w:t>
      </w:r>
      <w:r w:rsidR="00327B45" w:rsidRPr="008C1644">
        <w:rPr>
          <w:sz w:val="24"/>
          <w:szCs w:val="24"/>
        </w:rPr>
        <w:t>Międzyakademijnym Panelem Problemów Międzynarodowych</w:t>
      </w:r>
      <w:r w:rsidR="00F53213" w:rsidRPr="008C1644">
        <w:rPr>
          <w:sz w:val="24"/>
          <w:szCs w:val="24"/>
        </w:rPr>
        <w:t xml:space="preserve"> </w:t>
      </w:r>
      <w:r w:rsidR="00D21518" w:rsidRPr="008C1644">
        <w:rPr>
          <w:sz w:val="24"/>
          <w:szCs w:val="24"/>
        </w:rPr>
        <w:t>(</w:t>
      </w:r>
      <w:r w:rsidR="00FD0A3B" w:rsidRPr="008C1644">
        <w:rPr>
          <w:sz w:val="24"/>
          <w:szCs w:val="24"/>
        </w:rPr>
        <w:t>IAP</w:t>
      </w:r>
      <w:r w:rsidR="00D21518" w:rsidRPr="008C1644">
        <w:rPr>
          <w:sz w:val="24"/>
          <w:szCs w:val="24"/>
        </w:rPr>
        <w:t>)</w:t>
      </w:r>
      <w:r w:rsidR="00297547" w:rsidRPr="008C1644">
        <w:rPr>
          <w:sz w:val="24"/>
          <w:szCs w:val="24"/>
        </w:rPr>
        <w:t>,</w:t>
      </w:r>
      <w:r w:rsidR="00D21518" w:rsidRPr="008C1644">
        <w:rPr>
          <w:sz w:val="24"/>
          <w:szCs w:val="24"/>
        </w:rPr>
        <w:t xml:space="preserve"> organizacją finansowaną przez UNESCO</w:t>
      </w:r>
      <w:r w:rsidR="00FD0A3B" w:rsidRPr="008C1644">
        <w:rPr>
          <w:sz w:val="24"/>
          <w:szCs w:val="24"/>
        </w:rPr>
        <w:t>.</w:t>
      </w:r>
      <w:r w:rsidR="00D21518" w:rsidRPr="008C1644">
        <w:rPr>
          <w:sz w:val="24"/>
          <w:szCs w:val="24"/>
        </w:rPr>
        <w:t xml:space="preserve"> </w:t>
      </w:r>
      <w:r w:rsidR="00D6012F" w:rsidRPr="008C1644">
        <w:rPr>
          <w:sz w:val="24"/>
          <w:szCs w:val="24"/>
        </w:rPr>
        <w:t xml:space="preserve">Dąży </w:t>
      </w:r>
      <w:r w:rsidR="00EE6E69" w:rsidRPr="008C1644">
        <w:rPr>
          <w:sz w:val="24"/>
          <w:szCs w:val="24"/>
        </w:rPr>
        <w:t>ona</w:t>
      </w:r>
      <w:r w:rsidR="00D6012F" w:rsidRPr="008C1644">
        <w:rPr>
          <w:sz w:val="24"/>
          <w:szCs w:val="24"/>
        </w:rPr>
        <w:t xml:space="preserve"> do zwiększenia</w:t>
      </w:r>
      <w:r w:rsidR="00D21518" w:rsidRPr="008C1644">
        <w:rPr>
          <w:sz w:val="24"/>
          <w:szCs w:val="24"/>
        </w:rPr>
        <w:t xml:space="preserve"> zaangażowania społecznego w dialog </w:t>
      </w:r>
      <w:r w:rsidR="00EE6E69" w:rsidRPr="008C1644">
        <w:rPr>
          <w:sz w:val="24"/>
          <w:szCs w:val="24"/>
        </w:rPr>
        <w:t xml:space="preserve">na temat </w:t>
      </w:r>
      <w:r w:rsidR="006A1364" w:rsidRPr="008C1644">
        <w:rPr>
          <w:sz w:val="24"/>
          <w:szCs w:val="24"/>
        </w:rPr>
        <w:t>kluczowych problemów</w:t>
      </w:r>
      <w:r w:rsidR="00206412" w:rsidRPr="008C1644">
        <w:rPr>
          <w:sz w:val="24"/>
          <w:szCs w:val="24"/>
        </w:rPr>
        <w:t xml:space="preserve"> o skali globalnej</w:t>
      </w:r>
      <w:r w:rsidR="005871D3">
        <w:rPr>
          <w:sz w:val="24"/>
          <w:szCs w:val="24"/>
        </w:rPr>
        <w:t xml:space="preserve"> </w:t>
      </w:r>
      <w:r w:rsidR="006C67AF" w:rsidRPr="008C1644">
        <w:rPr>
          <w:sz w:val="24"/>
          <w:szCs w:val="24"/>
        </w:rPr>
        <w:t>i ich naukowych aspektów</w:t>
      </w:r>
      <w:r w:rsidR="00206412" w:rsidRPr="008C1644">
        <w:rPr>
          <w:sz w:val="24"/>
          <w:szCs w:val="24"/>
        </w:rPr>
        <w:t>.</w:t>
      </w:r>
      <w:r w:rsidR="009A2701" w:rsidRPr="008C1644">
        <w:rPr>
          <w:sz w:val="24"/>
          <w:szCs w:val="24"/>
        </w:rPr>
        <w:t xml:space="preserve"> </w:t>
      </w:r>
      <w:r w:rsidR="00206412" w:rsidRPr="008C1644">
        <w:rPr>
          <w:sz w:val="24"/>
          <w:szCs w:val="24"/>
        </w:rPr>
        <w:t xml:space="preserve">Ponadto organizacja dostarcza niezależnych naukowych opinii politykom i decydentom. Pomaga </w:t>
      </w:r>
      <w:r w:rsidR="00EF0EBC" w:rsidRPr="008C1644">
        <w:rPr>
          <w:sz w:val="24"/>
          <w:szCs w:val="24"/>
        </w:rPr>
        <w:t xml:space="preserve">także </w:t>
      </w:r>
      <w:r w:rsidR="00170FA9" w:rsidRPr="008C1644">
        <w:rPr>
          <w:sz w:val="24"/>
          <w:szCs w:val="24"/>
        </w:rPr>
        <w:t>w zakł</w:t>
      </w:r>
      <w:r w:rsidR="0055047F" w:rsidRPr="008C1644">
        <w:rPr>
          <w:sz w:val="24"/>
          <w:szCs w:val="24"/>
        </w:rPr>
        <w:t>adaniu nowych akademii nauk</w:t>
      </w:r>
      <w:r w:rsidR="00F13875" w:rsidRPr="008C1644">
        <w:rPr>
          <w:sz w:val="24"/>
          <w:szCs w:val="24"/>
        </w:rPr>
        <w:t xml:space="preserve"> na całym świecie</w:t>
      </w:r>
      <w:r w:rsidR="00170FA9" w:rsidRPr="008C1644">
        <w:rPr>
          <w:sz w:val="24"/>
          <w:szCs w:val="24"/>
        </w:rPr>
        <w:t xml:space="preserve"> oraz </w:t>
      </w:r>
      <w:r w:rsidR="00206412" w:rsidRPr="008C1644">
        <w:rPr>
          <w:sz w:val="24"/>
          <w:szCs w:val="24"/>
        </w:rPr>
        <w:t>wspiera</w:t>
      </w:r>
      <w:r w:rsidR="00D6012F" w:rsidRPr="008C1644">
        <w:rPr>
          <w:sz w:val="24"/>
          <w:szCs w:val="24"/>
        </w:rPr>
        <w:t xml:space="preserve"> </w:t>
      </w:r>
      <w:r w:rsidR="00FF5CC9" w:rsidRPr="008C1644">
        <w:rPr>
          <w:sz w:val="24"/>
          <w:szCs w:val="24"/>
        </w:rPr>
        <w:t xml:space="preserve">ich </w:t>
      </w:r>
      <w:r w:rsidR="00206412" w:rsidRPr="008C1644">
        <w:rPr>
          <w:sz w:val="24"/>
          <w:szCs w:val="24"/>
        </w:rPr>
        <w:t>rozwój</w:t>
      </w:r>
      <w:r w:rsidR="009A2701" w:rsidRPr="008C1644">
        <w:rPr>
          <w:sz w:val="24"/>
          <w:szCs w:val="24"/>
        </w:rPr>
        <w:t xml:space="preserve">. </w:t>
      </w:r>
      <w:r w:rsidR="0024213E" w:rsidRPr="008C1644">
        <w:rPr>
          <w:sz w:val="24"/>
          <w:szCs w:val="24"/>
        </w:rPr>
        <w:t xml:space="preserve">Sponsoruje programy dla młodych naukowców i </w:t>
      </w:r>
      <w:r w:rsidR="00956413" w:rsidRPr="008C1644">
        <w:rPr>
          <w:sz w:val="24"/>
          <w:szCs w:val="24"/>
        </w:rPr>
        <w:t>promuje</w:t>
      </w:r>
      <w:r w:rsidR="0024213E" w:rsidRPr="008C1644">
        <w:rPr>
          <w:sz w:val="24"/>
          <w:szCs w:val="24"/>
        </w:rPr>
        <w:t xml:space="preserve"> współpracę pomiędzy instytucjami naukowymi. </w:t>
      </w:r>
      <w:r w:rsidR="006A401F" w:rsidRPr="008C1644">
        <w:rPr>
          <w:sz w:val="24"/>
          <w:szCs w:val="24"/>
        </w:rPr>
        <w:t>Utworzo</w:t>
      </w:r>
      <w:r w:rsidR="00C25337" w:rsidRPr="008C1644">
        <w:rPr>
          <w:sz w:val="24"/>
          <w:szCs w:val="24"/>
        </w:rPr>
        <w:t>na w ramach IAP międzynarodowa g</w:t>
      </w:r>
      <w:r w:rsidR="006A401F" w:rsidRPr="008C1644">
        <w:rPr>
          <w:sz w:val="24"/>
          <w:szCs w:val="24"/>
        </w:rPr>
        <w:t xml:space="preserve">rupa Biosecurity Working Group, której </w:t>
      </w:r>
      <w:r w:rsidR="005B4B01" w:rsidRPr="008C1644">
        <w:rPr>
          <w:sz w:val="24"/>
          <w:szCs w:val="24"/>
        </w:rPr>
        <w:t xml:space="preserve">od 2010 r. </w:t>
      </w:r>
      <w:r w:rsidR="006A401F" w:rsidRPr="008C1644">
        <w:rPr>
          <w:sz w:val="24"/>
          <w:szCs w:val="24"/>
        </w:rPr>
        <w:t xml:space="preserve">przewodniczy Polska Akademia Nauk, </w:t>
      </w:r>
      <w:r w:rsidR="005B4B01" w:rsidRPr="008C1644">
        <w:rPr>
          <w:sz w:val="24"/>
          <w:szCs w:val="24"/>
        </w:rPr>
        <w:t xml:space="preserve">ma </w:t>
      </w:r>
      <w:r w:rsidR="005629AE" w:rsidRPr="008C1644">
        <w:rPr>
          <w:sz w:val="24"/>
          <w:szCs w:val="24"/>
        </w:rPr>
        <w:t>na celu szerzenie informacji w środowisku naukowym na temat bezpieczeństwa biologicznego oraz zagrożeń związanych z możliwością wykorzystania wyników badań naukowych w sposób niezgodny z pierwotnymi założeniami (np. do celów bioterroryzmu).</w:t>
      </w:r>
    </w:p>
    <w:p w:rsidR="00D21518" w:rsidRPr="008C1644" w:rsidRDefault="00D21518" w:rsidP="00520FC5">
      <w:pPr>
        <w:shd w:val="clear" w:color="auto" w:fill="FFFFFF"/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520FC5">
        <w:rPr>
          <w:b/>
          <w:color w:val="000000"/>
          <w:sz w:val="24"/>
          <w:szCs w:val="24"/>
        </w:rPr>
        <w:t>Przewodnicz</w:t>
      </w:r>
      <w:r w:rsidRPr="00520FC5">
        <w:rPr>
          <w:rFonts w:eastAsia="Times New Roman"/>
          <w:b/>
          <w:color w:val="000000"/>
          <w:sz w:val="24"/>
          <w:szCs w:val="24"/>
        </w:rPr>
        <w:t>ący</w:t>
      </w:r>
      <w:r w:rsidRPr="008C1644">
        <w:rPr>
          <w:rFonts w:eastAsia="Times New Roman"/>
          <w:b/>
          <w:i/>
          <w:color w:val="000000"/>
          <w:sz w:val="24"/>
          <w:szCs w:val="24"/>
        </w:rPr>
        <w:t>:</w:t>
      </w:r>
    </w:p>
    <w:p w:rsidR="00D21518" w:rsidRPr="00520FC5" w:rsidRDefault="00D21518" w:rsidP="00520FC5">
      <w:pPr>
        <w:shd w:val="clear" w:color="auto" w:fill="FFFFFF"/>
        <w:ind w:left="-360" w:firstLine="360"/>
        <w:jc w:val="both"/>
        <w:rPr>
          <w:rFonts w:eastAsia="Times New Roman"/>
          <w:color w:val="000000"/>
          <w:sz w:val="24"/>
          <w:szCs w:val="24"/>
        </w:rPr>
      </w:pPr>
      <w:r w:rsidRPr="00520FC5">
        <w:rPr>
          <w:rFonts w:eastAsia="Times New Roman"/>
          <w:color w:val="000000"/>
          <w:sz w:val="24"/>
          <w:szCs w:val="24"/>
        </w:rPr>
        <w:t xml:space="preserve">czł. koresp. PAN </w:t>
      </w:r>
      <w:r w:rsidR="00606F13" w:rsidRPr="00520FC5">
        <w:rPr>
          <w:rFonts w:eastAsia="Times New Roman"/>
          <w:bCs/>
          <w:color w:val="000000"/>
          <w:sz w:val="24"/>
          <w:szCs w:val="24"/>
        </w:rPr>
        <w:t>Andrzej Górsk</w:t>
      </w:r>
      <w:r w:rsidR="00520FC5">
        <w:rPr>
          <w:rFonts w:eastAsia="Times New Roman"/>
          <w:bCs/>
          <w:color w:val="000000"/>
          <w:sz w:val="24"/>
          <w:szCs w:val="24"/>
        </w:rPr>
        <w:t>i,</w:t>
      </w:r>
      <w:r w:rsidRPr="00520FC5">
        <w:rPr>
          <w:rFonts w:eastAsia="Times New Roman"/>
          <w:bCs/>
          <w:color w:val="000000"/>
          <w:sz w:val="24"/>
          <w:szCs w:val="24"/>
        </w:rPr>
        <w:t xml:space="preserve"> Wiceprezes PAN</w:t>
      </w:r>
    </w:p>
    <w:p w:rsidR="00F9390E" w:rsidRPr="00C94984" w:rsidRDefault="00F9390E" w:rsidP="008C1644">
      <w:pPr>
        <w:pStyle w:val="Akapitzlist"/>
        <w:shd w:val="clear" w:color="auto" w:fill="FFFFFF"/>
        <w:tabs>
          <w:tab w:val="left" w:pos="355"/>
        </w:tabs>
        <w:ind w:left="0"/>
        <w:jc w:val="both"/>
        <w:rPr>
          <w:rFonts w:eastAsia="Times New Roman"/>
          <w:color w:val="000000"/>
          <w:sz w:val="24"/>
          <w:szCs w:val="24"/>
        </w:rPr>
      </w:pPr>
    </w:p>
    <w:p w:rsidR="004443B5" w:rsidRPr="00C94984" w:rsidRDefault="004443B5" w:rsidP="008C1644">
      <w:pPr>
        <w:pStyle w:val="Akapitzlist"/>
        <w:shd w:val="clear" w:color="auto" w:fill="FFFFFF"/>
        <w:tabs>
          <w:tab w:val="left" w:pos="355"/>
        </w:tabs>
        <w:ind w:left="0"/>
        <w:jc w:val="both"/>
        <w:rPr>
          <w:rFonts w:eastAsia="Times New Roman"/>
          <w:color w:val="000000"/>
          <w:sz w:val="24"/>
          <w:szCs w:val="24"/>
        </w:rPr>
      </w:pPr>
    </w:p>
    <w:p w:rsidR="00332FA2" w:rsidRPr="008C1644" w:rsidRDefault="00C61D64" w:rsidP="00C61D64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Komitet Narodowy do </w:t>
      </w:r>
      <w:r w:rsidRPr="008C1644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Międzynarodową Radą Nauki</w:t>
      </w:r>
      <w:r w:rsidR="00520FC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520FC5" w:rsidRPr="008C1644">
        <w:rPr>
          <w:b/>
          <w:bCs/>
          <w:color w:val="000000"/>
          <w:sz w:val="24"/>
          <w:szCs w:val="24"/>
          <w:lang w:val="en-BZ"/>
        </w:rPr>
        <w:t>(ICSU)</w:t>
      </w:r>
    </w:p>
    <w:p w:rsidR="000D5664" w:rsidRPr="008C1644" w:rsidRDefault="000D5664" w:rsidP="008C1644">
      <w:pPr>
        <w:shd w:val="clear" w:color="auto" w:fill="FFFFFF"/>
        <w:tabs>
          <w:tab w:val="left" w:pos="341"/>
        </w:tabs>
        <w:jc w:val="both"/>
        <w:rPr>
          <w:b/>
          <w:i/>
          <w:color w:val="000000"/>
          <w:sz w:val="24"/>
          <w:szCs w:val="24"/>
          <w:lang w:val="en-BZ"/>
        </w:rPr>
      </w:pPr>
    </w:p>
    <w:p w:rsidR="00AF61AD" w:rsidRDefault="000D5664" w:rsidP="008C1644">
      <w:pPr>
        <w:widowControl/>
        <w:autoSpaceDE/>
        <w:adjustRightInd/>
        <w:spacing w:line="240" w:lineRule="atLeast"/>
        <w:rPr>
          <w:rFonts w:eastAsia="Times New Roman"/>
          <w:b/>
          <w:iCs/>
          <w:sz w:val="24"/>
          <w:szCs w:val="24"/>
        </w:rPr>
      </w:pPr>
      <w:r w:rsidRPr="008C1644">
        <w:rPr>
          <w:rFonts w:eastAsia="Times New Roman"/>
          <w:b/>
          <w:iCs/>
          <w:sz w:val="24"/>
          <w:szCs w:val="24"/>
        </w:rPr>
        <w:t xml:space="preserve">Adres do korespondencji: </w:t>
      </w:r>
    </w:p>
    <w:p w:rsidR="00E9419A" w:rsidRDefault="000D5664" w:rsidP="00E9419A">
      <w:pPr>
        <w:widowControl/>
        <w:autoSpaceDE/>
        <w:adjustRightInd/>
        <w:spacing w:line="240" w:lineRule="atLeast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>Wydział III Nauk Ścisłych i Nauk o Zi</w:t>
      </w:r>
      <w:r w:rsidR="002C6E65" w:rsidRPr="008C1644">
        <w:rPr>
          <w:rFonts w:eastAsia="Times New Roman"/>
          <w:bCs/>
          <w:iCs/>
          <w:sz w:val="24"/>
          <w:szCs w:val="24"/>
        </w:rPr>
        <w:t xml:space="preserve">emi PAN, </w:t>
      </w:r>
    </w:p>
    <w:p w:rsidR="005432E7" w:rsidRDefault="00E9419A" w:rsidP="00E9419A">
      <w:pPr>
        <w:widowControl/>
        <w:autoSpaceDE/>
        <w:adjustRightInd/>
        <w:spacing w:line="240" w:lineRule="atLeast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00-901 Warszawa, Pałac Kultury i Nauki, </w:t>
      </w:r>
    </w:p>
    <w:p w:rsidR="00C61D64" w:rsidRDefault="002C6E65" w:rsidP="00E9419A">
      <w:pPr>
        <w:widowControl/>
        <w:autoSpaceDE/>
        <w:adjustRightInd/>
        <w:spacing w:line="240" w:lineRule="atLeast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tel. </w:t>
      </w:r>
      <w:r w:rsidR="00513A79" w:rsidRPr="008C1644">
        <w:rPr>
          <w:rFonts w:eastAsia="Times New Roman"/>
          <w:bCs/>
          <w:iCs/>
          <w:sz w:val="24"/>
          <w:szCs w:val="24"/>
        </w:rPr>
        <w:t xml:space="preserve">22/620-43-49 lub </w:t>
      </w:r>
      <w:r w:rsidR="000D5664" w:rsidRPr="008C1644">
        <w:rPr>
          <w:rFonts w:eastAsia="Times New Roman"/>
          <w:bCs/>
          <w:iCs/>
          <w:sz w:val="24"/>
          <w:szCs w:val="24"/>
        </w:rPr>
        <w:t xml:space="preserve">22/656-60-63, 22/620-06-97 </w:t>
      </w:r>
    </w:p>
    <w:p w:rsidR="00351530" w:rsidRPr="008C1644" w:rsidRDefault="000D5664" w:rsidP="008C1644">
      <w:pPr>
        <w:widowControl/>
        <w:autoSpaceDE/>
        <w:adjustRightInd/>
        <w:spacing w:line="240" w:lineRule="atLeast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e-mail: </w:t>
      </w:r>
      <w:r w:rsidR="00336EED" w:rsidRPr="008C1644">
        <w:rPr>
          <w:rFonts w:eastAsia="Times New Roman"/>
          <w:bCs/>
          <w:iCs/>
          <w:sz w:val="24"/>
          <w:szCs w:val="24"/>
        </w:rPr>
        <w:t xml:space="preserve">wydzial_3@pan.pl; </w:t>
      </w:r>
      <w:r w:rsidR="00F9390E" w:rsidRPr="008C1644">
        <w:rPr>
          <w:rFonts w:eastAsia="Times New Roman"/>
          <w:bCs/>
          <w:iCs/>
          <w:sz w:val="24"/>
          <w:szCs w:val="24"/>
        </w:rPr>
        <w:t xml:space="preserve"> j</w:t>
      </w:r>
      <w:r w:rsidR="007C4374" w:rsidRPr="008C1644">
        <w:rPr>
          <w:rFonts w:eastAsia="Times New Roman"/>
          <w:bCs/>
          <w:iCs/>
          <w:sz w:val="24"/>
          <w:szCs w:val="24"/>
        </w:rPr>
        <w:t>anusz.</w:t>
      </w:r>
      <w:r w:rsidR="00F9390E" w:rsidRPr="008C1644">
        <w:rPr>
          <w:rFonts w:eastAsia="Times New Roman"/>
          <w:bCs/>
          <w:iCs/>
          <w:sz w:val="24"/>
          <w:szCs w:val="24"/>
        </w:rPr>
        <w:t>l</w:t>
      </w:r>
      <w:r w:rsidR="007C4374" w:rsidRPr="008C1644">
        <w:rPr>
          <w:rFonts w:eastAsia="Times New Roman"/>
          <w:bCs/>
          <w:iCs/>
          <w:sz w:val="24"/>
          <w:szCs w:val="24"/>
        </w:rPr>
        <w:t>ipkowski@wp.pl</w:t>
      </w:r>
    </w:p>
    <w:p w:rsidR="00B05328" w:rsidRPr="008C1644" w:rsidRDefault="000D5664" w:rsidP="008C1644">
      <w:pPr>
        <w:widowControl/>
        <w:tabs>
          <w:tab w:val="left" w:pos="4320"/>
        </w:tabs>
        <w:autoSpaceDE/>
        <w:adjustRightInd/>
        <w:spacing w:line="240" w:lineRule="atLeast"/>
        <w:jc w:val="both"/>
        <w:rPr>
          <w:rFonts w:eastAsia="Times New Roman"/>
          <w:b/>
          <w:bCs/>
          <w:iCs/>
          <w:sz w:val="24"/>
          <w:szCs w:val="24"/>
        </w:rPr>
      </w:pPr>
      <w:r w:rsidRPr="008C1644">
        <w:rPr>
          <w:rFonts w:eastAsia="Times New Roman"/>
          <w:b/>
          <w:bCs/>
          <w:iCs/>
          <w:sz w:val="24"/>
          <w:szCs w:val="24"/>
        </w:rPr>
        <w:t>Zakres działania:</w:t>
      </w:r>
    </w:p>
    <w:p w:rsidR="000D5664" w:rsidRPr="008C1644" w:rsidRDefault="00870598" w:rsidP="008C1644">
      <w:pPr>
        <w:widowControl/>
        <w:tabs>
          <w:tab w:val="left" w:pos="4320"/>
        </w:tabs>
        <w:autoSpaceDE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>Komitet koordynuje</w:t>
      </w:r>
      <w:r w:rsidR="00B06D6A" w:rsidRPr="008C1644">
        <w:rPr>
          <w:rFonts w:eastAsia="Times New Roman"/>
          <w:bCs/>
          <w:iCs/>
          <w:sz w:val="24"/>
          <w:szCs w:val="24"/>
        </w:rPr>
        <w:t xml:space="preserve"> współdziałanie</w:t>
      </w:r>
      <w:r w:rsidR="000D5664" w:rsidRPr="008C1644">
        <w:rPr>
          <w:rFonts w:eastAsia="Times New Roman"/>
          <w:bCs/>
          <w:iCs/>
          <w:sz w:val="24"/>
          <w:szCs w:val="24"/>
        </w:rPr>
        <w:t xml:space="preserve"> polskiego środowiska naukowego z</w:t>
      </w:r>
      <w:r w:rsidR="000D5664" w:rsidRPr="008C164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6391F" w:rsidRPr="008C1644">
        <w:rPr>
          <w:rFonts w:eastAsia="Times New Roman"/>
          <w:bCs/>
          <w:iCs/>
          <w:sz w:val="24"/>
          <w:szCs w:val="24"/>
        </w:rPr>
        <w:t>Międzynarodową Radą Nauki (ICSU)</w:t>
      </w:r>
      <w:r w:rsidR="00B452B5" w:rsidRPr="008C1644">
        <w:rPr>
          <w:rFonts w:eastAsia="Times New Roman"/>
          <w:bCs/>
          <w:iCs/>
          <w:sz w:val="24"/>
          <w:szCs w:val="24"/>
        </w:rPr>
        <w:t xml:space="preserve">, organizacją pozarządową </w:t>
      </w:r>
      <w:r w:rsidR="000D5664" w:rsidRPr="008C1644">
        <w:rPr>
          <w:rFonts w:eastAsia="Times New Roman"/>
          <w:bCs/>
          <w:iCs/>
          <w:sz w:val="24"/>
          <w:szCs w:val="24"/>
        </w:rPr>
        <w:t xml:space="preserve">skupiającą </w:t>
      </w:r>
      <w:r w:rsidR="005A3DD5" w:rsidRPr="008C1644">
        <w:rPr>
          <w:rFonts w:eastAsia="Times New Roman"/>
          <w:bCs/>
          <w:iCs/>
          <w:sz w:val="24"/>
          <w:szCs w:val="24"/>
        </w:rPr>
        <w:t xml:space="preserve">120 </w:t>
      </w:r>
      <w:r w:rsidR="00A927D1" w:rsidRPr="008C1644">
        <w:rPr>
          <w:rFonts w:eastAsia="Times New Roman"/>
          <w:bCs/>
          <w:iCs/>
          <w:sz w:val="24"/>
          <w:szCs w:val="24"/>
        </w:rPr>
        <w:t xml:space="preserve">narodowych </w:t>
      </w:r>
      <w:r w:rsidR="005A3DD5" w:rsidRPr="008C1644">
        <w:rPr>
          <w:rFonts w:eastAsia="Times New Roman"/>
          <w:bCs/>
          <w:iCs/>
          <w:sz w:val="24"/>
          <w:szCs w:val="24"/>
        </w:rPr>
        <w:t>instytucji naukowych</w:t>
      </w:r>
      <w:r w:rsidR="00C31FA4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79669E" w:rsidRPr="008C1644">
        <w:rPr>
          <w:rFonts w:eastAsia="Times New Roman"/>
          <w:bCs/>
          <w:iCs/>
          <w:sz w:val="24"/>
          <w:szCs w:val="24"/>
        </w:rPr>
        <w:t>ze</w:t>
      </w:r>
      <w:r w:rsidR="00C31FA4" w:rsidRPr="008C1644">
        <w:rPr>
          <w:rFonts w:eastAsia="Times New Roman"/>
          <w:bCs/>
          <w:iCs/>
          <w:sz w:val="24"/>
          <w:szCs w:val="24"/>
        </w:rPr>
        <w:t xml:space="preserve"> 140 krajów oraz 31 </w:t>
      </w:r>
      <w:r w:rsidR="004367DE" w:rsidRPr="008C1644">
        <w:rPr>
          <w:rFonts w:eastAsia="Times New Roman"/>
          <w:bCs/>
          <w:iCs/>
          <w:sz w:val="24"/>
          <w:szCs w:val="24"/>
        </w:rPr>
        <w:t>międzynarodowych unii naukowych</w:t>
      </w:r>
      <w:r w:rsidR="00DA604F" w:rsidRPr="008C1644">
        <w:rPr>
          <w:rFonts w:eastAsia="Times New Roman"/>
          <w:bCs/>
          <w:iCs/>
          <w:sz w:val="24"/>
          <w:szCs w:val="24"/>
        </w:rPr>
        <w:t>.</w:t>
      </w:r>
      <w:r w:rsidR="000D5664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194BAF" w:rsidRPr="008C1644">
        <w:rPr>
          <w:rFonts w:eastAsia="Times New Roman"/>
          <w:bCs/>
          <w:iCs/>
          <w:sz w:val="24"/>
          <w:szCs w:val="24"/>
        </w:rPr>
        <w:t>Ma ona na</w:t>
      </w:r>
      <w:r w:rsidR="000D5664" w:rsidRPr="008C1644">
        <w:rPr>
          <w:rFonts w:eastAsia="Times New Roman"/>
          <w:bCs/>
          <w:iCs/>
          <w:sz w:val="24"/>
          <w:szCs w:val="24"/>
        </w:rPr>
        <w:t xml:space="preserve"> celu promowanie międzynarodowej działalności badawczej w różnych dziedzinach nauki oraz </w:t>
      </w:r>
      <w:r w:rsidR="004E59A3" w:rsidRPr="008C1644">
        <w:rPr>
          <w:rFonts w:eastAsia="Times New Roman"/>
          <w:bCs/>
          <w:iCs/>
          <w:sz w:val="24"/>
          <w:szCs w:val="24"/>
        </w:rPr>
        <w:t>wykorzystywanie jej</w:t>
      </w:r>
      <w:r w:rsidR="000D5664" w:rsidRPr="008C1644">
        <w:rPr>
          <w:rFonts w:eastAsia="Times New Roman"/>
          <w:bCs/>
          <w:iCs/>
          <w:sz w:val="24"/>
          <w:szCs w:val="24"/>
        </w:rPr>
        <w:t xml:space="preserve"> dla dobra ludzkości. </w:t>
      </w:r>
      <w:r w:rsidR="009E5673" w:rsidRPr="008C1644">
        <w:rPr>
          <w:rFonts w:eastAsia="Times New Roman"/>
          <w:bCs/>
          <w:iCs/>
          <w:sz w:val="24"/>
          <w:szCs w:val="24"/>
        </w:rPr>
        <w:t>Organizacja</w:t>
      </w:r>
      <w:r w:rsidR="00550335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9E5673" w:rsidRPr="008C1644">
        <w:rPr>
          <w:rFonts w:eastAsia="Times New Roman"/>
          <w:bCs/>
          <w:iCs/>
          <w:sz w:val="24"/>
          <w:szCs w:val="24"/>
        </w:rPr>
        <w:t xml:space="preserve">skupia swoją działalność </w:t>
      </w:r>
      <w:r w:rsidR="00B400A1" w:rsidRPr="008C1644">
        <w:rPr>
          <w:rFonts w:eastAsia="Times New Roman"/>
          <w:bCs/>
          <w:iCs/>
          <w:sz w:val="24"/>
          <w:szCs w:val="24"/>
        </w:rPr>
        <w:t xml:space="preserve">na organizowaniu </w:t>
      </w:r>
      <w:r w:rsidR="009E5673" w:rsidRPr="008C1644">
        <w:rPr>
          <w:rFonts w:eastAsia="Times New Roman"/>
          <w:bCs/>
          <w:iCs/>
          <w:sz w:val="24"/>
          <w:szCs w:val="24"/>
        </w:rPr>
        <w:t>międz</w:t>
      </w:r>
      <w:r w:rsidR="00B400A1" w:rsidRPr="008C1644">
        <w:rPr>
          <w:rFonts w:eastAsia="Times New Roman"/>
          <w:bCs/>
          <w:iCs/>
          <w:sz w:val="24"/>
          <w:szCs w:val="24"/>
        </w:rPr>
        <w:t>ynarodowych projektów badawczych</w:t>
      </w:r>
      <w:r w:rsidR="00C01F2A" w:rsidRPr="008C1644">
        <w:rPr>
          <w:rFonts w:eastAsia="Times New Roman"/>
          <w:bCs/>
          <w:iCs/>
          <w:sz w:val="24"/>
          <w:szCs w:val="24"/>
        </w:rPr>
        <w:t xml:space="preserve"> i ułatwianiu kontaktów pomiędzy naukowcami z całego świata</w:t>
      </w:r>
      <w:r w:rsidR="004575C3" w:rsidRPr="008C1644">
        <w:rPr>
          <w:rFonts w:eastAsia="Times New Roman"/>
          <w:bCs/>
          <w:iCs/>
          <w:sz w:val="24"/>
          <w:szCs w:val="24"/>
        </w:rPr>
        <w:t>,</w:t>
      </w:r>
      <w:r w:rsidR="00C01F2A" w:rsidRPr="008C1644">
        <w:rPr>
          <w:rFonts w:eastAsia="Times New Roman"/>
          <w:bCs/>
          <w:iCs/>
          <w:sz w:val="24"/>
          <w:szCs w:val="24"/>
        </w:rPr>
        <w:t xml:space="preserve"> reprezentującymi różne dyscypliny naukowe. Zajmuje</w:t>
      </w:r>
      <w:r w:rsidR="007746B7" w:rsidRPr="008C1644">
        <w:rPr>
          <w:rFonts w:eastAsia="Times New Roman"/>
          <w:bCs/>
          <w:iCs/>
          <w:sz w:val="24"/>
          <w:szCs w:val="24"/>
        </w:rPr>
        <w:t xml:space="preserve"> się </w:t>
      </w:r>
      <w:r w:rsidR="00C01F2A" w:rsidRPr="008C1644">
        <w:rPr>
          <w:rFonts w:eastAsia="Times New Roman"/>
          <w:bCs/>
          <w:iCs/>
          <w:sz w:val="24"/>
          <w:szCs w:val="24"/>
        </w:rPr>
        <w:t xml:space="preserve">również </w:t>
      </w:r>
      <w:r w:rsidR="007746B7" w:rsidRPr="008C1644">
        <w:rPr>
          <w:rFonts w:eastAsia="Times New Roman"/>
          <w:bCs/>
          <w:iCs/>
          <w:sz w:val="24"/>
          <w:szCs w:val="24"/>
        </w:rPr>
        <w:t>tematyką pol</w:t>
      </w:r>
      <w:r w:rsidR="004575C3" w:rsidRPr="008C1644">
        <w:rPr>
          <w:rFonts w:eastAsia="Times New Roman"/>
          <w:bCs/>
          <w:iCs/>
          <w:sz w:val="24"/>
          <w:szCs w:val="24"/>
        </w:rPr>
        <w:t>ityki naukowej oraz dostarcz</w:t>
      </w:r>
      <w:r w:rsidR="00C01F2A" w:rsidRPr="008C1644">
        <w:rPr>
          <w:rFonts w:eastAsia="Times New Roman"/>
          <w:bCs/>
          <w:iCs/>
          <w:sz w:val="24"/>
          <w:szCs w:val="24"/>
        </w:rPr>
        <w:t>a</w:t>
      </w:r>
      <w:r w:rsidR="00785699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7746B7" w:rsidRPr="008C1644">
        <w:rPr>
          <w:rFonts w:eastAsia="Times New Roman"/>
          <w:bCs/>
          <w:iCs/>
          <w:sz w:val="24"/>
          <w:szCs w:val="24"/>
        </w:rPr>
        <w:t>niezależnych opinii</w:t>
      </w:r>
      <w:r w:rsidR="00785699" w:rsidRPr="008C1644">
        <w:rPr>
          <w:rFonts w:eastAsia="Times New Roman"/>
          <w:bCs/>
          <w:iCs/>
          <w:sz w:val="24"/>
          <w:szCs w:val="24"/>
        </w:rPr>
        <w:t xml:space="preserve"> naukowych</w:t>
      </w:r>
      <w:r w:rsidR="00F20074" w:rsidRPr="008C1644">
        <w:rPr>
          <w:rFonts w:eastAsia="Times New Roman"/>
          <w:bCs/>
          <w:iCs/>
          <w:sz w:val="24"/>
          <w:szCs w:val="24"/>
        </w:rPr>
        <w:t>, stymulując dialog między środowiskiem naukowym a rządami, społeczeństwami i sektorem prywatnym</w:t>
      </w:r>
      <w:r w:rsidR="009E5673" w:rsidRPr="008C1644">
        <w:rPr>
          <w:rFonts w:eastAsia="Times New Roman"/>
          <w:bCs/>
          <w:iCs/>
          <w:sz w:val="24"/>
          <w:szCs w:val="24"/>
        </w:rPr>
        <w:t>.</w:t>
      </w:r>
    </w:p>
    <w:p w:rsidR="000D5664" w:rsidRPr="00E9419A" w:rsidRDefault="000D5664" w:rsidP="00AF61AD">
      <w:pPr>
        <w:widowControl/>
        <w:tabs>
          <w:tab w:val="left" w:pos="4320"/>
        </w:tabs>
        <w:autoSpaceDE/>
        <w:adjustRightInd/>
        <w:ind w:left="397" w:hanging="397"/>
        <w:jc w:val="both"/>
        <w:rPr>
          <w:rFonts w:eastAsia="Times New Roman"/>
          <w:b/>
          <w:bCs/>
          <w:iCs/>
          <w:sz w:val="24"/>
          <w:szCs w:val="24"/>
        </w:rPr>
      </w:pPr>
      <w:r w:rsidRPr="00E9419A">
        <w:rPr>
          <w:rFonts w:eastAsia="Times New Roman"/>
          <w:b/>
          <w:bCs/>
          <w:iCs/>
          <w:sz w:val="24"/>
          <w:szCs w:val="24"/>
        </w:rPr>
        <w:t xml:space="preserve">Przewodniczący: </w:t>
      </w:r>
    </w:p>
    <w:p w:rsidR="00D33F85" w:rsidRPr="00AF61AD" w:rsidRDefault="000D5664" w:rsidP="00AF61AD">
      <w:pPr>
        <w:widowControl/>
        <w:tabs>
          <w:tab w:val="left" w:pos="4320"/>
        </w:tabs>
        <w:autoSpaceDE/>
        <w:adjustRightInd/>
        <w:jc w:val="both"/>
        <w:rPr>
          <w:rFonts w:eastAsia="Times New Roman"/>
          <w:i/>
          <w:sz w:val="24"/>
          <w:szCs w:val="24"/>
        </w:rPr>
      </w:pPr>
      <w:r w:rsidRPr="00AF61AD">
        <w:rPr>
          <w:rFonts w:eastAsia="Times New Roman"/>
          <w:sz w:val="24"/>
          <w:szCs w:val="24"/>
        </w:rPr>
        <w:t xml:space="preserve">czł. koresp. PAN Janusz </w:t>
      </w:r>
      <w:r w:rsidR="00836179" w:rsidRPr="00AF61AD">
        <w:rPr>
          <w:rFonts w:eastAsia="Times New Roman"/>
          <w:sz w:val="24"/>
          <w:szCs w:val="24"/>
        </w:rPr>
        <w:t>Lipkowski</w:t>
      </w:r>
      <w:r w:rsidR="00AF61AD">
        <w:rPr>
          <w:rFonts w:eastAsia="Times New Roman"/>
          <w:sz w:val="24"/>
          <w:szCs w:val="24"/>
        </w:rPr>
        <w:t>,</w:t>
      </w:r>
      <w:r w:rsidRPr="00AF61AD">
        <w:rPr>
          <w:rFonts w:eastAsia="Times New Roman"/>
          <w:sz w:val="24"/>
          <w:szCs w:val="24"/>
        </w:rPr>
        <w:t xml:space="preserve"> Instytut Chemii Fizycznej</w:t>
      </w:r>
      <w:r w:rsidRPr="00AF61AD">
        <w:rPr>
          <w:rFonts w:eastAsia="Times New Roman"/>
          <w:i/>
          <w:sz w:val="24"/>
          <w:szCs w:val="24"/>
        </w:rPr>
        <w:t xml:space="preserve"> </w:t>
      </w:r>
      <w:r w:rsidRPr="00AF61AD">
        <w:rPr>
          <w:rFonts w:eastAsia="Times New Roman"/>
          <w:sz w:val="24"/>
          <w:szCs w:val="24"/>
        </w:rPr>
        <w:t>PAN, Warszawa</w:t>
      </w:r>
      <w:r w:rsidRPr="00AF61AD">
        <w:rPr>
          <w:rFonts w:eastAsia="Times New Roman"/>
          <w:i/>
          <w:sz w:val="24"/>
          <w:szCs w:val="24"/>
        </w:rPr>
        <w:t xml:space="preserve"> </w:t>
      </w:r>
    </w:p>
    <w:p w:rsidR="00AF61AD" w:rsidRDefault="00AF61AD" w:rsidP="008C164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432E7" w:rsidRDefault="005432E7" w:rsidP="00C61D6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6D4375" w:rsidRPr="008C1644" w:rsidRDefault="00C61D64" w:rsidP="00C61D6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Komitet Narodowy do </w:t>
      </w:r>
      <w:r w:rsidRPr="008C1644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Międzynarodową Unią </w:t>
      </w:r>
      <w:r w:rsidRPr="008C1644">
        <w:rPr>
          <w:b/>
          <w:bCs/>
          <w:color w:val="000000"/>
          <w:sz w:val="24"/>
          <w:szCs w:val="24"/>
        </w:rPr>
        <w:t xml:space="preserve">Geodezji </w:t>
      </w:r>
      <w:r>
        <w:rPr>
          <w:b/>
          <w:bCs/>
          <w:color w:val="000000"/>
          <w:sz w:val="24"/>
          <w:szCs w:val="24"/>
        </w:rPr>
        <w:t>i</w:t>
      </w:r>
      <w:r w:rsidRPr="008C1644">
        <w:rPr>
          <w:b/>
          <w:bCs/>
          <w:color w:val="000000"/>
          <w:sz w:val="24"/>
          <w:szCs w:val="24"/>
        </w:rPr>
        <w:t xml:space="preserve"> Geofizyki </w:t>
      </w:r>
      <w:r w:rsidR="00AF61AD" w:rsidRPr="008C1644">
        <w:rPr>
          <w:b/>
          <w:bCs/>
          <w:color w:val="000000"/>
          <w:sz w:val="24"/>
          <w:szCs w:val="24"/>
          <w:lang w:val="en-BZ"/>
        </w:rPr>
        <w:t>(IUGG)</w:t>
      </w:r>
    </w:p>
    <w:p w:rsidR="006D4375" w:rsidRPr="008C1644" w:rsidRDefault="006D4375" w:rsidP="008C1644">
      <w:pPr>
        <w:shd w:val="clear" w:color="auto" w:fill="FFFFFF"/>
        <w:ind w:hanging="397"/>
        <w:jc w:val="center"/>
        <w:rPr>
          <w:b/>
          <w:sz w:val="24"/>
          <w:szCs w:val="24"/>
          <w:lang w:val="en-BZ"/>
        </w:rPr>
      </w:pPr>
    </w:p>
    <w:p w:rsidR="00AF61AD" w:rsidRDefault="006D4375" w:rsidP="008C1644">
      <w:pPr>
        <w:shd w:val="clear" w:color="auto" w:fill="FFFFFF"/>
        <w:rPr>
          <w:sz w:val="24"/>
          <w:szCs w:val="24"/>
        </w:rPr>
      </w:pPr>
      <w:r w:rsidRPr="008C1644">
        <w:rPr>
          <w:b/>
          <w:sz w:val="24"/>
          <w:szCs w:val="24"/>
        </w:rPr>
        <w:t>Adres do korespondencji</w:t>
      </w:r>
      <w:r w:rsidRPr="008C1644">
        <w:rPr>
          <w:sz w:val="24"/>
          <w:szCs w:val="24"/>
        </w:rPr>
        <w:t>:</w:t>
      </w:r>
      <w:r w:rsidR="00F72488" w:rsidRPr="008C1644">
        <w:rPr>
          <w:sz w:val="24"/>
          <w:szCs w:val="24"/>
        </w:rPr>
        <w:t xml:space="preserve"> </w:t>
      </w:r>
    </w:p>
    <w:p w:rsidR="00E9419A" w:rsidRDefault="00E9419A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 xml:space="preserve">Instytut Geodezji i Kartografii, </w:t>
      </w:r>
    </w:p>
    <w:p w:rsidR="005432E7" w:rsidRDefault="00AF61AD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>ul. Modzelewskiego 27, 02-679 Warszawa,</w:t>
      </w:r>
    </w:p>
    <w:p w:rsidR="00AF61AD" w:rsidRDefault="00AF61AD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 xml:space="preserve"> </w:t>
      </w:r>
      <w:r w:rsidR="00F50453" w:rsidRPr="008C1644">
        <w:rPr>
          <w:sz w:val="24"/>
          <w:szCs w:val="24"/>
        </w:rPr>
        <w:t>tel. 22/329-19-04, faks</w:t>
      </w:r>
      <w:r w:rsidR="00282465" w:rsidRPr="008C1644">
        <w:rPr>
          <w:sz w:val="24"/>
          <w:szCs w:val="24"/>
        </w:rPr>
        <w:t xml:space="preserve"> 22/</w:t>
      </w:r>
      <w:r w:rsidR="00800B51" w:rsidRPr="008C1644">
        <w:rPr>
          <w:sz w:val="24"/>
          <w:szCs w:val="24"/>
        </w:rPr>
        <w:t xml:space="preserve">329-19-50, </w:t>
      </w:r>
    </w:p>
    <w:p w:rsidR="006D4375" w:rsidRPr="008C1644" w:rsidRDefault="00800B51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>e-mail: krynski@igik.</w:t>
      </w:r>
      <w:r w:rsidR="006D4375" w:rsidRPr="008C1644">
        <w:rPr>
          <w:sz w:val="24"/>
          <w:szCs w:val="24"/>
        </w:rPr>
        <w:t xml:space="preserve">edu.pl </w:t>
      </w:r>
    </w:p>
    <w:p w:rsidR="00B05328" w:rsidRPr="008C1644" w:rsidRDefault="00B05328" w:rsidP="00AF61AD">
      <w:pPr>
        <w:shd w:val="clear" w:color="auto" w:fill="FFFFFF"/>
        <w:jc w:val="both"/>
        <w:rPr>
          <w:b/>
          <w:sz w:val="24"/>
          <w:szCs w:val="24"/>
        </w:rPr>
      </w:pPr>
      <w:r w:rsidRPr="008C1644">
        <w:rPr>
          <w:b/>
          <w:sz w:val="24"/>
          <w:szCs w:val="24"/>
        </w:rPr>
        <w:lastRenderedPageBreak/>
        <w:t>Zakres działania:</w:t>
      </w:r>
    </w:p>
    <w:p w:rsidR="006D4375" w:rsidRPr="008C1644" w:rsidRDefault="00EE3612" w:rsidP="00C61D64">
      <w:pPr>
        <w:shd w:val="clear" w:color="auto" w:fill="FFFFFF"/>
        <w:jc w:val="both"/>
        <w:rPr>
          <w:b/>
          <w:sz w:val="24"/>
          <w:szCs w:val="24"/>
        </w:rPr>
      </w:pPr>
      <w:r w:rsidRPr="008C1644">
        <w:rPr>
          <w:sz w:val="24"/>
          <w:szCs w:val="24"/>
        </w:rPr>
        <w:t>Komitet koordynuje współdziałanie</w:t>
      </w:r>
      <w:r w:rsidR="006D4375" w:rsidRPr="008C1644">
        <w:rPr>
          <w:sz w:val="24"/>
          <w:szCs w:val="24"/>
        </w:rPr>
        <w:t xml:space="preserve"> polskiego środowiska naukowego z</w:t>
      </w:r>
      <w:r w:rsidRPr="008C1644">
        <w:rPr>
          <w:sz w:val="24"/>
          <w:szCs w:val="24"/>
        </w:rPr>
        <w:t xml:space="preserve"> Międzynarodową Unią Geodezji i </w:t>
      </w:r>
      <w:r w:rsidR="00AF61AD">
        <w:rPr>
          <w:sz w:val="24"/>
          <w:szCs w:val="24"/>
        </w:rPr>
        <w:t>Geofizyki (IUGG). Celem U</w:t>
      </w:r>
      <w:r w:rsidR="006D4375" w:rsidRPr="008C1644">
        <w:rPr>
          <w:sz w:val="24"/>
          <w:szCs w:val="24"/>
        </w:rPr>
        <w:t>nii są badania Ziemi oraz otaczającej ją przestrzeni. Badania te d</w:t>
      </w:r>
      <w:r w:rsidR="005432E7">
        <w:rPr>
          <w:sz w:val="24"/>
          <w:szCs w:val="24"/>
        </w:rPr>
        <w:t>otyczą: kształtu Ziemi, jej pól –</w:t>
      </w:r>
      <w:r w:rsidR="006D4375" w:rsidRPr="008C1644">
        <w:rPr>
          <w:sz w:val="24"/>
          <w:szCs w:val="24"/>
        </w:rPr>
        <w:t xml:space="preserve"> grawitacyjnego i magnetycznego, dynamiki Ziemi jako całości oraz jej części składowych, struktury wnętrza Ziemi, kompozy</w:t>
      </w:r>
      <w:r w:rsidR="00F72488" w:rsidRPr="008C1644">
        <w:rPr>
          <w:sz w:val="24"/>
          <w:szCs w:val="24"/>
        </w:rPr>
        <w:t xml:space="preserve">cji </w:t>
      </w:r>
      <w:r w:rsidR="006D4375" w:rsidRPr="008C1644">
        <w:rPr>
          <w:sz w:val="24"/>
          <w:szCs w:val="24"/>
        </w:rPr>
        <w:t>i tektoniki, tworzenia ma</w:t>
      </w:r>
      <w:r w:rsidR="000B6D97" w:rsidRPr="008C1644">
        <w:rPr>
          <w:sz w:val="24"/>
          <w:szCs w:val="24"/>
        </w:rPr>
        <w:t xml:space="preserve">gmy, wulkanu, powstawania skał, </w:t>
      </w:r>
      <w:r w:rsidR="006D4375" w:rsidRPr="008C1644">
        <w:rPr>
          <w:sz w:val="24"/>
          <w:szCs w:val="24"/>
        </w:rPr>
        <w:t xml:space="preserve">cykli hydrologicznych, włączając śnieg i lody, </w:t>
      </w:r>
      <w:r w:rsidR="005432E7">
        <w:rPr>
          <w:sz w:val="24"/>
          <w:szCs w:val="24"/>
        </w:rPr>
        <w:t xml:space="preserve">obejmują </w:t>
      </w:r>
      <w:r w:rsidR="006D4375" w:rsidRPr="008C1644">
        <w:rPr>
          <w:sz w:val="24"/>
          <w:szCs w:val="24"/>
        </w:rPr>
        <w:t>wszystkie aspekty oceanów, atmosfery, jonosfery, magnetosfery i oddzi</w:t>
      </w:r>
      <w:r w:rsidR="00B81302" w:rsidRPr="008C1644">
        <w:rPr>
          <w:sz w:val="24"/>
          <w:szCs w:val="24"/>
        </w:rPr>
        <w:t>aływania</w:t>
      </w:r>
      <w:r w:rsidR="006D4375" w:rsidRPr="008C1644">
        <w:rPr>
          <w:sz w:val="24"/>
          <w:szCs w:val="24"/>
        </w:rPr>
        <w:t xml:space="preserve"> Słońce – Ziemia, a także analogiczne problemy związane z Księżycem i planetami. Unia zajmuje się także aspektami społecznymi wykorzystywania wiedzy</w:t>
      </w:r>
      <w:r w:rsidR="00F72488" w:rsidRPr="008C1644">
        <w:rPr>
          <w:sz w:val="24"/>
          <w:szCs w:val="24"/>
        </w:rPr>
        <w:t xml:space="preserve"> w ochronie środowiska</w:t>
      </w:r>
      <w:r w:rsidR="006D4375" w:rsidRPr="008C1644">
        <w:rPr>
          <w:sz w:val="24"/>
          <w:szCs w:val="24"/>
        </w:rPr>
        <w:t xml:space="preserve"> </w:t>
      </w:r>
      <w:r w:rsidR="00F72488" w:rsidRPr="008C1644">
        <w:rPr>
          <w:sz w:val="24"/>
          <w:szCs w:val="24"/>
        </w:rPr>
        <w:t xml:space="preserve">np. przy poszukiwaniu obszarów </w:t>
      </w:r>
      <w:r w:rsidR="00D35E44" w:rsidRPr="008C1644">
        <w:rPr>
          <w:sz w:val="24"/>
          <w:szCs w:val="24"/>
        </w:rPr>
        <w:t>zalegania minerałów i</w:t>
      </w:r>
      <w:r w:rsidR="006D4375" w:rsidRPr="008C1644">
        <w:rPr>
          <w:sz w:val="24"/>
          <w:szCs w:val="24"/>
        </w:rPr>
        <w:t xml:space="preserve"> zapobiegani</w:t>
      </w:r>
      <w:r w:rsidR="00F72488" w:rsidRPr="008C1644">
        <w:rPr>
          <w:sz w:val="24"/>
          <w:szCs w:val="24"/>
        </w:rPr>
        <w:t>u naturalnym klęskom żywiołowym.</w:t>
      </w:r>
    </w:p>
    <w:p w:rsidR="006D4375" w:rsidRPr="00AF61AD" w:rsidRDefault="006D4375" w:rsidP="00AF61AD">
      <w:pPr>
        <w:shd w:val="clear" w:color="auto" w:fill="FFFFFF"/>
        <w:tabs>
          <w:tab w:val="left" w:pos="355"/>
        </w:tabs>
        <w:jc w:val="both"/>
        <w:rPr>
          <w:rFonts w:eastAsia="Times New Roman"/>
          <w:b/>
          <w:color w:val="000000"/>
          <w:spacing w:val="-1"/>
          <w:sz w:val="24"/>
          <w:szCs w:val="24"/>
        </w:rPr>
      </w:pPr>
      <w:r w:rsidRPr="00AF61AD">
        <w:rPr>
          <w:b/>
          <w:color w:val="000000"/>
          <w:spacing w:val="-1"/>
          <w:sz w:val="24"/>
          <w:szCs w:val="24"/>
        </w:rPr>
        <w:t>Przewodnicz</w:t>
      </w:r>
      <w:r w:rsidRPr="00AF61AD">
        <w:rPr>
          <w:rFonts w:eastAsia="Times New Roman"/>
          <w:b/>
          <w:color w:val="000000"/>
          <w:spacing w:val="-1"/>
          <w:sz w:val="24"/>
          <w:szCs w:val="24"/>
        </w:rPr>
        <w:t>ący:</w:t>
      </w:r>
    </w:p>
    <w:p w:rsidR="006D4375" w:rsidRPr="00AF61AD" w:rsidRDefault="006D4375" w:rsidP="00AF61AD">
      <w:pPr>
        <w:shd w:val="clear" w:color="auto" w:fill="FFFFFF"/>
        <w:ind w:left="-360" w:firstLine="360"/>
        <w:jc w:val="both"/>
        <w:rPr>
          <w:color w:val="000000"/>
          <w:spacing w:val="-24"/>
          <w:sz w:val="24"/>
          <w:szCs w:val="24"/>
        </w:rPr>
      </w:pPr>
      <w:r w:rsidRPr="00AF61AD">
        <w:rPr>
          <w:rFonts w:eastAsia="Times New Roman"/>
          <w:bCs/>
          <w:color w:val="000000"/>
          <w:spacing w:val="-1"/>
          <w:sz w:val="24"/>
          <w:szCs w:val="24"/>
        </w:rPr>
        <w:t xml:space="preserve">prof. dr hab. Jan </w:t>
      </w:r>
      <w:r w:rsidR="00565D30" w:rsidRPr="00AF61AD">
        <w:rPr>
          <w:rFonts w:eastAsia="Times New Roman"/>
          <w:bCs/>
          <w:color w:val="000000"/>
          <w:spacing w:val="-1"/>
          <w:sz w:val="24"/>
          <w:szCs w:val="24"/>
        </w:rPr>
        <w:t>Kryński</w:t>
      </w:r>
      <w:r w:rsidR="00AF61AD">
        <w:rPr>
          <w:rFonts w:eastAsia="Times New Roman"/>
          <w:bCs/>
          <w:color w:val="000000"/>
          <w:spacing w:val="-1"/>
          <w:sz w:val="24"/>
          <w:szCs w:val="24"/>
        </w:rPr>
        <w:t>,</w:t>
      </w:r>
      <w:r w:rsidRPr="00AF61AD">
        <w:rPr>
          <w:rFonts w:eastAsia="Times New Roman"/>
          <w:bCs/>
          <w:color w:val="000000"/>
          <w:spacing w:val="-1"/>
          <w:sz w:val="24"/>
          <w:szCs w:val="24"/>
        </w:rPr>
        <w:t xml:space="preserve"> </w:t>
      </w:r>
      <w:r w:rsidRPr="00AF61AD">
        <w:rPr>
          <w:rFonts w:eastAsia="Times New Roman"/>
          <w:iCs/>
          <w:color w:val="000000"/>
          <w:spacing w:val="-1"/>
          <w:sz w:val="24"/>
          <w:szCs w:val="24"/>
        </w:rPr>
        <w:t>Instytut Geodezji i Kartografii,</w:t>
      </w:r>
      <w:r w:rsidRPr="00AF61AD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AF61AD">
        <w:rPr>
          <w:rFonts w:eastAsia="Times New Roman"/>
          <w:iCs/>
          <w:color w:val="000000"/>
          <w:spacing w:val="-1"/>
          <w:sz w:val="24"/>
          <w:szCs w:val="24"/>
        </w:rPr>
        <w:t>Warszawa</w:t>
      </w:r>
    </w:p>
    <w:p w:rsidR="004443B5" w:rsidRPr="008C1644" w:rsidRDefault="004443B5" w:rsidP="008C1644">
      <w:pPr>
        <w:rPr>
          <w:sz w:val="24"/>
          <w:szCs w:val="24"/>
        </w:rPr>
      </w:pPr>
    </w:p>
    <w:p w:rsidR="009160A0" w:rsidRPr="008C1644" w:rsidRDefault="009160A0" w:rsidP="008C1644">
      <w:pPr>
        <w:rPr>
          <w:sz w:val="24"/>
          <w:szCs w:val="24"/>
        </w:rPr>
      </w:pPr>
    </w:p>
    <w:p w:rsidR="009160A0" w:rsidRPr="008C1644" w:rsidRDefault="00C61D64" w:rsidP="00C61D64">
      <w:pPr>
        <w:pStyle w:val="Akapitzlist"/>
        <w:ind w:left="0"/>
        <w:jc w:val="both"/>
        <w:rPr>
          <w:b/>
          <w:sz w:val="24"/>
          <w:szCs w:val="24"/>
        </w:rPr>
      </w:pPr>
      <w:r w:rsidRPr="008C1644">
        <w:rPr>
          <w:b/>
          <w:sz w:val="24"/>
          <w:szCs w:val="24"/>
        </w:rPr>
        <w:t xml:space="preserve">Komitet Narodowy </w:t>
      </w:r>
      <w:r>
        <w:rPr>
          <w:b/>
          <w:sz w:val="24"/>
          <w:szCs w:val="24"/>
        </w:rPr>
        <w:t>do spraw</w:t>
      </w:r>
      <w:r w:rsidRPr="008C1644">
        <w:rPr>
          <w:b/>
          <w:sz w:val="24"/>
          <w:szCs w:val="24"/>
        </w:rPr>
        <w:t xml:space="preserve"> Współpracy </w:t>
      </w:r>
      <w:r>
        <w:rPr>
          <w:b/>
          <w:sz w:val="24"/>
          <w:szCs w:val="24"/>
        </w:rPr>
        <w:t>z</w:t>
      </w:r>
      <w:r w:rsidRPr="008C1644">
        <w:rPr>
          <w:b/>
          <w:sz w:val="24"/>
          <w:szCs w:val="24"/>
        </w:rPr>
        <w:t xml:space="preserve"> Międzynarodową </w:t>
      </w:r>
      <w:r w:rsidRPr="005432E7">
        <w:rPr>
          <w:b/>
          <w:sz w:val="24"/>
          <w:szCs w:val="24"/>
        </w:rPr>
        <w:t>Unią Nauk Radiowych</w:t>
      </w:r>
      <w:r>
        <w:rPr>
          <w:b/>
          <w:sz w:val="24"/>
          <w:szCs w:val="24"/>
          <w:lang w:val="en-ZA"/>
        </w:rPr>
        <w:t xml:space="preserve"> </w:t>
      </w:r>
      <w:r w:rsidR="00AF61AD" w:rsidRPr="008C1644">
        <w:rPr>
          <w:b/>
          <w:sz w:val="24"/>
          <w:szCs w:val="24"/>
          <w:lang w:val="en-ZA"/>
        </w:rPr>
        <w:t>(URSI)</w:t>
      </w:r>
    </w:p>
    <w:p w:rsidR="00035019" w:rsidRPr="008C1644" w:rsidRDefault="00035019" w:rsidP="00C61D64">
      <w:pPr>
        <w:pStyle w:val="Akapitzlist"/>
        <w:ind w:left="0"/>
        <w:jc w:val="both"/>
        <w:rPr>
          <w:b/>
          <w:sz w:val="24"/>
          <w:szCs w:val="24"/>
          <w:lang w:val="en-ZA"/>
        </w:rPr>
      </w:pPr>
    </w:p>
    <w:p w:rsidR="00AF61AD" w:rsidRDefault="00B05328" w:rsidP="008C1644">
      <w:pPr>
        <w:rPr>
          <w:sz w:val="24"/>
          <w:szCs w:val="24"/>
        </w:rPr>
      </w:pPr>
      <w:r w:rsidRPr="008C1644">
        <w:rPr>
          <w:b/>
          <w:sz w:val="24"/>
          <w:szCs w:val="24"/>
        </w:rPr>
        <w:t>A</w:t>
      </w:r>
      <w:r w:rsidR="00035019" w:rsidRPr="008C1644">
        <w:rPr>
          <w:b/>
          <w:sz w:val="24"/>
          <w:szCs w:val="24"/>
        </w:rPr>
        <w:t>dres do korespondencj</w:t>
      </w:r>
      <w:r w:rsidR="00035019" w:rsidRPr="008C1644">
        <w:rPr>
          <w:sz w:val="24"/>
          <w:szCs w:val="24"/>
        </w:rPr>
        <w:t xml:space="preserve">i: </w:t>
      </w:r>
    </w:p>
    <w:p w:rsidR="009F0C5B" w:rsidRDefault="00035019" w:rsidP="008C1644">
      <w:pPr>
        <w:rPr>
          <w:sz w:val="24"/>
          <w:szCs w:val="24"/>
        </w:rPr>
      </w:pPr>
      <w:r w:rsidRPr="008C1644">
        <w:rPr>
          <w:sz w:val="24"/>
          <w:szCs w:val="24"/>
        </w:rPr>
        <w:t xml:space="preserve">Wojskowa </w:t>
      </w:r>
      <w:r w:rsidR="00D33F85" w:rsidRPr="008C1644">
        <w:rPr>
          <w:sz w:val="24"/>
          <w:szCs w:val="24"/>
        </w:rPr>
        <w:t>A</w:t>
      </w:r>
      <w:r w:rsidRPr="008C1644">
        <w:rPr>
          <w:sz w:val="24"/>
          <w:szCs w:val="24"/>
        </w:rPr>
        <w:t xml:space="preserve">kademia </w:t>
      </w:r>
      <w:r w:rsidR="00F20A57" w:rsidRPr="008C1644">
        <w:rPr>
          <w:sz w:val="24"/>
          <w:szCs w:val="24"/>
        </w:rPr>
        <w:t>Techniczna</w:t>
      </w:r>
      <w:r w:rsidRPr="008C1644">
        <w:rPr>
          <w:sz w:val="24"/>
          <w:szCs w:val="24"/>
        </w:rPr>
        <w:t xml:space="preserve">, Instytut Radioelektroniki, </w:t>
      </w:r>
    </w:p>
    <w:p w:rsidR="005432E7" w:rsidRDefault="00035019" w:rsidP="008C1644">
      <w:pPr>
        <w:rPr>
          <w:sz w:val="24"/>
          <w:szCs w:val="24"/>
        </w:rPr>
      </w:pPr>
      <w:r w:rsidRPr="008C1644">
        <w:rPr>
          <w:sz w:val="24"/>
          <w:szCs w:val="24"/>
        </w:rPr>
        <w:t>ul. S</w:t>
      </w:r>
      <w:r w:rsidR="00785C2D" w:rsidRPr="008C1644">
        <w:rPr>
          <w:sz w:val="24"/>
          <w:szCs w:val="24"/>
        </w:rPr>
        <w:t>.</w:t>
      </w:r>
      <w:r w:rsidRPr="008C1644">
        <w:rPr>
          <w:sz w:val="24"/>
          <w:szCs w:val="24"/>
        </w:rPr>
        <w:t xml:space="preserve"> Kaliskiego</w:t>
      </w:r>
      <w:r w:rsidR="00D33F85" w:rsidRPr="008C1644">
        <w:rPr>
          <w:sz w:val="24"/>
          <w:szCs w:val="24"/>
        </w:rPr>
        <w:t xml:space="preserve"> </w:t>
      </w:r>
      <w:r w:rsidRPr="008C1644">
        <w:rPr>
          <w:sz w:val="24"/>
          <w:szCs w:val="24"/>
        </w:rPr>
        <w:t xml:space="preserve">2, 00-908 Warszawa, </w:t>
      </w:r>
    </w:p>
    <w:p w:rsidR="00AF61AD" w:rsidRDefault="00EF764D" w:rsidP="008C1644">
      <w:pPr>
        <w:rPr>
          <w:sz w:val="24"/>
          <w:szCs w:val="24"/>
        </w:rPr>
      </w:pPr>
      <w:r w:rsidRPr="008C1644">
        <w:rPr>
          <w:sz w:val="24"/>
          <w:szCs w:val="24"/>
        </w:rPr>
        <w:t xml:space="preserve">tel. 22/683-96-46, </w:t>
      </w:r>
    </w:p>
    <w:p w:rsidR="00AF61AD" w:rsidRDefault="00035019" w:rsidP="008C1644">
      <w:pPr>
        <w:rPr>
          <w:sz w:val="24"/>
          <w:szCs w:val="24"/>
        </w:rPr>
      </w:pPr>
      <w:r w:rsidRPr="008C1644">
        <w:rPr>
          <w:sz w:val="24"/>
          <w:szCs w:val="24"/>
        </w:rPr>
        <w:t xml:space="preserve">e-mail: </w:t>
      </w:r>
      <w:r w:rsidR="00AF61AD" w:rsidRPr="00AF61AD">
        <w:rPr>
          <w:sz w:val="24"/>
          <w:szCs w:val="24"/>
        </w:rPr>
        <w:t>andrzej.witczak@wat.edu.pl</w:t>
      </w:r>
      <w:r w:rsidRPr="008C1644">
        <w:rPr>
          <w:sz w:val="24"/>
          <w:szCs w:val="24"/>
        </w:rPr>
        <w:t xml:space="preserve">, </w:t>
      </w:r>
    </w:p>
    <w:p w:rsidR="00035019" w:rsidRPr="008C1644" w:rsidRDefault="00035019" w:rsidP="008C1644">
      <w:pPr>
        <w:rPr>
          <w:sz w:val="24"/>
          <w:szCs w:val="24"/>
          <w:u w:val="single"/>
        </w:rPr>
      </w:pPr>
      <w:r w:rsidRPr="008C1644">
        <w:rPr>
          <w:sz w:val="24"/>
          <w:szCs w:val="24"/>
        </w:rPr>
        <w:t>http//ursi.wel.wat.edu.</w:t>
      </w:r>
      <w:r w:rsidR="00E6645D" w:rsidRPr="008C1644">
        <w:rPr>
          <w:sz w:val="24"/>
          <w:szCs w:val="24"/>
        </w:rPr>
        <w:t>pl</w:t>
      </w:r>
    </w:p>
    <w:p w:rsidR="00035019" w:rsidRPr="008C1644" w:rsidRDefault="00035019" w:rsidP="008C1644">
      <w:pPr>
        <w:rPr>
          <w:sz w:val="24"/>
          <w:szCs w:val="24"/>
        </w:rPr>
      </w:pPr>
      <w:r w:rsidRPr="008C1644">
        <w:rPr>
          <w:b/>
          <w:sz w:val="24"/>
          <w:szCs w:val="24"/>
        </w:rPr>
        <w:t>Zakres działania:</w:t>
      </w:r>
    </w:p>
    <w:p w:rsidR="00035019" w:rsidRPr="008C1644" w:rsidRDefault="00EF0691" w:rsidP="008C1644">
      <w:pPr>
        <w:jc w:val="both"/>
        <w:rPr>
          <w:sz w:val="24"/>
          <w:szCs w:val="24"/>
        </w:rPr>
      </w:pPr>
      <w:r w:rsidRPr="008C1644">
        <w:rPr>
          <w:sz w:val="24"/>
          <w:szCs w:val="24"/>
        </w:rPr>
        <w:t>Komitet koordynuje współdziałanie</w:t>
      </w:r>
      <w:r w:rsidR="00035019" w:rsidRPr="008C1644">
        <w:rPr>
          <w:sz w:val="24"/>
          <w:szCs w:val="24"/>
        </w:rPr>
        <w:t xml:space="preserve"> polskiego </w:t>
      </w:r>
      <w:r w:rsidR="00F867E7" w:rsidRPr="008C1644">
        <w:rPr>
          <w:sz w:val="24"/>
          <w:szCs w:val="24"/>
        </w:rPr>
        <w:t>ś</w:t>
      </w:r>
      <w:r w:rsidR="00035019" w:rsidRPr="008C1644">
        <w:rPr>
          <w:sz w:val="24"/>
          <w:szCs w:val="24"/>
        </w:rPr>
        <w:t xml:space="preserve">rodowiska naukowego z </w:t>
      </w:r>
      <w:r w:rsidRPr="008C1644">
        <w:rPr>
          <w:sz w:val="24"/>
          <w:szCs w:val="24"/>
        </w:rPr>
        <w:t xml:space="preserve">Międzynarodową Unią Nauk Radiowych </w:t>
      </w:r>
      <w:r w:rsidR="00035019" w:rsidRPr="008C1644">
        <w:rPr>
          <w:sz w:val="24"/>
          <w:szCs w:val="24"/>
        </w:rPr>
        <w:t>(URSI), międzynarodową organizacją pozarządową</w:t>
      </w:r>
      <w:r w:rsidR="00C16560" w:rsidRPr="008C1644">
        <w:rPr>
          <w:sz w:val="24"/>
          <w:szCs w:val="24"/>
        </w:rPr>
        <w:t>, której celem jest inicjowanie i koordynowanie studiów, badań oraz wymiany naukowej w zakresie nauk radiowych.</w:t>
      </w:r>
      <w:r w:rsidR="0067685B" w:rsidRPr="008C1644">
        <w:rPr>
          <w:sz w:val="24"/>
          <w:szCs w:val="24"/>
        </w:rPr>
        <w:t xml:space="preserve"> </w:t>
      </w:r>
      <w:r w:rsidR="00455A8D" w:rsidRPr="008C1644">
        <w:rPr>
          <w:sz w:val="24"/>
          <w:szCs w:val="24"/>
        </w:rPr>
        <w:t xml:space="preserve">Komitet </w:t>
      </w:r>
      <w:r w:rsidR="00001210" w:rsidRPr="008C1644">
        <w:rPr>
          <w:sz w:val="24"/>
          <w:szCs w:val="24"/>
        </w:rPr>
        <w:t>promuje</w:t>
      </w:r>
      <w:r w:rsidR="00455A8D" w:rsidRPr="008C1644">
        <w:rPr>
          <w:sz w:val="24"/>
          <w:szCs w:val="24"/>
        </w:rPr>
        <w:t xml:space="preserve"> współpracę międzynarodową w zakresie nauk radiowych, </w:t>
      </w:r>
      <w:r w:rsidR="00001210" w:rsidRPr="008C1644">
        <w:rPr>
          <w:sz w:val="24"/>
          <w:szCs w:val="24"/>
        </w:rPr>
        <w:t xml:space="preserve">a </w:t>
      </w:r>
      <w:r w:rsidR="00455A8D" w:rsidRPr="008C1644">
        <w:rPr>
          <w:sz w:val="24"/>
          <w:szCs w:val="24"/>
        </w:rPr>
        <w:t xml:space="preserve">w szczególności zapewnia aktywny i reprezentatywny udział polskiego środowiska naukowego w pracach Międzynarodowej Unii Nauk Radiowych. </w:t>
      </w:r>
      <w:r w:rsidR="004E2D5B" w:rsidRPr="008C1644">
        <w:rPr>
          <w:sz w:val="24"/>
          <w:szCs w:val="24"/>
        </w:rPr>
        <w:t>O</w:t>
      </w:r>
      <w:r w:rsidR="0064715F" w:rsidRPr="008C1644">
        <w:rPr>
          <w:sz w:val="24"/>
          <w:szCs w:val="24"/>
        </w:rPr>
        <w:t>rganizuje posiedzenia i dyskusje naukowe oraz współorganizuje konferencje, sympozja i sesje naukowe</w:t>
      </w:r>
      <w:r w:rsidR="002818C1" w:rsidRPr="008C1644">
        <w:rPr>
          <w:sz w:val="24"/>
          <w:szCs w:val="24"/>
        </w:rPr>
        <w:t xml:space="preserve">, </w:t>
      </w:r>
      <w:r w:rsidR="00427D1E" w:rsidRPr="008C1644">
        <w:rPr>
          <w:sz w:val="24"/>
          <w:szCs w:val="24"/>
        </w:rPr>
        <w:t xml:space="preserve">a także </w:t>
      </w:r>
      <w:r w:rsidR="002818C1" w:rsidRPr="008C1644">
        <w:rPr>
          <w:sz w:val="24"/>
          <w:szCs w:val="24"/>
        </w:rPr>
        <w:t>opracowuje raporty i ekspertyzy</w:t>
      </w:r>
      <w:r w:rsidR="004E2D5B" w:rsidRPr="008C1644">
        <w:rPr>
          <w:sz w:val="24"/>
          <w:szCs w:val="24"/>
        </w:rPr>
        <w:t>. Ponadto w</w:t>
      </w:r>
      <w:r w:rsidR="0064715F" w:rsidRPr="008C1644">
        <w:rPr>
          <w:sz w:val="24"/>
          <w:szCs w:val="24"/>
        </w:rPr>
        <w:t>ystępuje z inicjatywą publikowania prac nauk</w:t>
      </w:r>
      <w:r w:rsidR="004C1128" w:rsidRPr="008C1644">
        <w:rPr>
          <w:sz w:val="24"/>
          <w:szCs w:val="24"/>
        </w:rPr>
        <w:t>owych z zakresu nauk radiowych oraz u</w:t>
      </w:r>
      <w:r w:rsidR="0064715F" w:rsidRPr="008C1644">
        <w:rPr>
          <w:sz w:val="24"/>
          <w:szCs w:val="24"/>
        </w:rPr>
        <w:t xml:space="preserve">powszechnia wiedzę </w:t>
      </w:r>
      <w:r w:rsidR="00F7328D" w:rsidRPr="008C1644">
        <w:rPr>
          <w:sz w:val="24"/>
          <w:szCs w:val="24"/>
        </w:rPr>
        <w:t xml:space="preserve">na ten temat </w:t>
      </w:r>
      <w:r w:rsidR="0064715F" w:rsidRPr="008C1644">
        <w:rPr>
          <w:sz w:val="24"/>
          <w:szCs w:val="24"/>
        </w:rPr>
        <w:t>w społeczeństwie</w:t>
      </w:r>
      <w:r w:rsidR="00F7328D" w:rsidRPr="008C1644">
        <w:rPr>
          <w:sz w:val="24"/>
          <w:szCs w:val="24"/>
        </w:rPr>
        <w:t xml:space="preserve">, </w:t>
      </w:r>
      <w:r w:rsidR="0028419B" w:rsidRPr="008C1644">
        <w:rPr>
          <w:sz w:val="24"/>
          <w:szCs w:val="24"/>
        </w:rPr>
        <w:t>m.in.</w:t>
      </w:r>
      <w:r w:rsidR="00F7328D" w:rsidRPr="008C1644">
        <w:rPr>
          <w:sz w:val="24"/>
          <w:szCs w:val="24"/>
        </w:rPr>
        <w:t xml:space="preserve"> poprzez </w:t>
      </w:r>
      <w:r w:rsidR="002818C1" w:rsidRPr="008C1644">
        <w:rPr>
          <w:sz w:val="24"/>
          <w:szCs w:val="24"/>
        </w:rPr>
        <w:t>tworzenie</w:t>
      </w:r>
      <w:r w:rsidR="00216F6E" w:rsidRPr="008C1644">
        <w:rPr>
          <w:sz w:val="24"/>
          <w:szCs w:val="24"/>
        </w:rPr>
        <w:t xml:space="preserve"> program</w:t>
      </w:r>
      <w:r w:rsidR="002818C1" w:rsidRPr="008C1644">
        <w:rPr>
          <w:sz w:val="24"/>
          <w:szCs w:val="24"/>
        </w:rPr>
        <w:t>ów wspierających</w:t>
      </w:r>
      <w:r w:rsidR="00216F6E" w:rsidRPr="008C1644">
        <w:rPr>
          <w:sz w:val="24"/>
          <w:szCs w:val="24"/>
        </w:rPr>
        <w:t xml:space="preserve"> młodych naukowców. </w:t>
      </w:r>
    </w:p>
    <w:p w:rsidR="004443B5" w:rsidRPr="009F0C5B" w:rsidRDefault="009160A0" w:rsidP="009F0C5B">
      <w:pPr>
        <w:widowControl/>
        <w:autoSpaceDE/>
        <w:autoSpaceDN/>
        <w:adjustRightInd/>
        <w:rPr>
          <w:b/>
          <w:sz w:val="24"/>
          <w:szCs w:val="24"/>
        </w:rPr>
      </w:pPr>
      <w:r w:rsidRPr="009F0C5B">
        <w:rPr>
          <w:b/>
          <w:sz w:val="24"/>
          <w:szCs w:val="24"/>
        </w:rPr>
        <w:t>Przewodniczący</w:t>
      </w:r>
      <w:r w:rsidR="00D33F85" w:rsidRPr="009F0C5B">
        <w:rPr>
          <w:b/>
          <w:sz w:val="24"/>
          <w:szCs w:val="24"/>
        </w:rPr>
        <w:t>:</w:t>
      </w:r>
    </w:p>
    <w:p w:rsidR="009F0C5B" w:rsidRDefault="00035019" w:rsidP="009F0C5B">
      <w:pPr>
        <w:widowControl/>
        <w:autoSpaceDE/>
        <w:autoSpaceDN/>
        <w:adjustRightInd/>
        <w:rPr>
          <w:sz w:val="24"/>
          <w:szCs w:val="24"/>
        </w:rPr>
      </w:pPr>
      <w:r w:rsidRPr="009F0C5B">
        <w:rPr>
          <w:sz w:val="24"/>
          <w:szCs w:val="24"/>
        </w:rPr>
        <w:t>czł.</w:t>
      </w:r>
      <w:r w:rsidR="00736F74" w:rsidRPr="009F0C5B">
        <w:rPr>
          <w:sz w:val="24"/>
          <w:szCs w:val="24"/>
        </w:rPr>
        <w:t xml:space="preserve"> </w:t>
      </w:r>
      <w:r w:rsidRPr="009F0C5B">
        <w:rPr>
          <w:sz w:val="24"/>
          <w:szCs w:val="24"/>
        </w:rPr>
        <w:t>koresp. PAN Józef Modelski</w:t>
      </w:r>
      <w:r w:rsidR="009F0C5B">
        <w:rPr>
          <w:sz w:val="24"/>
          <w:szCs w:val="24"/>
        </w:rPr>
        <w:t>,</w:t>
      </w:r>
      <w:r w:rsidRPr="009F0C5B">
        <w:rPr>
          <w:sz w:val="24"/>
          <w:szCs w:val="24"/>
        </w:rPr>
        <w:t xml:space="preserve"> Politechnika Warszawska, Instytut Radioelektroniki</w:t>
      </w:r>
    </w:p>
    <w:p w:rsidR="005432E7" w:rsidRDefault="00035019" w:rsidP="009F0C5B">
      <w:pPr>
        <w:widowControl/>
        <w:autoSpaceDE/>
        <w:autoSpaceDN/>
        <w:adjustRightInd/>
        <w:rPr>
          <w:sz w:val="24"/>
          <w:szCs w:val="24"/>
        </w:rPr>
      </w:pPr>
      <w:r w:rsidRPr="009F0C5B">
        <w:rPr>
          <w:sz w:val="24"/>
          <w:szCs w:val="24"/>
        </w:rPr>
        <w:t>ul.</w:t>
      </w:r>
      <w:r w:rsidR="00736F74" w:rsidRPr="009F0C5B">
        <w:rPr>
          <w:sz w:val="24"/>
          <w:szCs w:val="24"/>
        </w:rPr>
        <w:t xml:space="preserve"> </w:t>
      </w:r>
      <w:r w:rsidR="00E95D6D" w:rsidRPr="009F0C5B">
        <w:rPr>
          <w:sz w:val="24"/>
          <w:szCs w:val="24"/>
        </w:rPr>
        <w:t>Nowowiejska 15/1</w:t>
      </w:r>
      <w:r w:rsidR="004A0E0D" w:rsidRPr="009F0C5B">
        <w:rPr>
          <w:sz w:val="24"/>
          <w:szCs w:val="24"/>
        </w:rPr>
        <w:t>9</w:t>
      </w:r>
      <w:r w:rsidR="00E95D6D" w:rsidRPr="009F0C5B">
        <w:rPr>
          <w:sz w:val="24"/>
          <w:szCs w:val="24"/>
        </w:rPr>
        <w:t xml:space="preserve">, 00-665 Warszawa, </w:t>
      </w:r>
    </w:p>
    <w:p w:rsidR="009F0C5B" w:rsidRDefault="00E95D6D" w:rsidP="009F0C5B">
      <w:pPr>
        <w:widowControl/>
        <w:autoSpaceDE/>
        <w:autoSpaceDN/>
        <w:adjustRightInd/>
        <w:rPr>
          <w:sz w:val="24"/>
          <w:szCs w:val="24"/>
        </w:rPr>
      </w:pPr>
      <w:r w:rsidRPr="009F0C5B">
        <w:rPr>
          <w:sz w:val="24"/>
          <w:szCs w:val="24"/>
        </w:rPr>
        <w:t>tel. 22/825-39-29,</w:t>
      </w:r>
      <w:r w:rsidR="00557145" w:rsidRPr="009F0C5B">
        <w:rPr>
          <w:sz w:val="24"/>
          <w:szCs w:val="24"/>
        </w:rPr>
        <w:t xml:space="preserve"> </w:t>
      </w:r>
      <w:r w:rsidRPr="009F0C5B">
        <w:rPr>
          <w:sz w:val="24"/>
          <w:szCs w:val="24"/>
        </w:rPr>
        <w:t>22/825</w:t>
      </w:r>
      <w:r w:rsidR="009E3961" w:rsidRPr="009F0C5B">
        <w:rPr>
          <w:sz w:val="24"/>
          <w:szCs w:val="24"/>
        </w:rPr>
        <w:t xml:space="preserve">-73-97, </w:t>
      </w:r>
    </w:p>
    <w:p w:rsidR="009160A0" w:rsidRPr="009F0C5B" w:rsidRDefault="009E3961" w:rsidP="009F0C5B">
      <w:pPr>
        <w:widowControl/>
        <w:autoSpaceDE/>
        <w:autoSpaceDN/>
        <w:adjustRightInd/>
        <w:rPr>
          <w:sz w:val="24"/>
          <w:szCs w:val="24"/>
        </w:rPr>
      </w:pPr>
      <w:r w:rsidRPr="009F0C5B">
        <w:rPr>
          <w:sz w:val="24"/>
          <w:szCs w:val="24"/>
        </w:rPr>
        <w:t xml:space="preserve">e-mail: </w:t>
      </w:r>
      <w:r w:rsidR="00E6645D" w:rsidRPr="009F0C5B">
        <w:rPr>
          <w:sz w:val="24"/>
          <w:szCs w:val="24"/>
        </w:rPr>
        <w:t>j.modelski@ire.pw.edu.pl</w:t>
      </w:r>
    </w:p>
    <w:p w:rsidR="00AF61AD" w:rsidRDefault="00AF61AD" w:rsidP="008C164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432E7" w:rsidRDefault="005432E7" w:rsidP="008C164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F96DE5" w:rsidRPr="008C1644" w:rsidRDefault="00C61D64" w:rsidP="00C61D64">
      <w:pPr>
        <w:shd w:val="clear" w:color="auto" w:fill="FFFFFF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Komitet Narodowy do </w:t>
      </w:r>
      <w:r w:rsidRPr="008C1644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Międzynarodowym Programem</w:t>
      </w:r>
      <w:r w:rsidRPr="008C1644">
        <w:rPr>
          <w:b/>
          <w:bCs/>
          <w:color w:val="000000"/>
          <w:sz w:val="24"/>
          <w:szCs w:val="24"/>
        </w:rPr>
        <w:t xml:space="preserve"> C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łowiek </w:t>
      </w:r>
      <w:r>
        <w:rPr>
          <w:rFonts w:eastAsia="Times New Roman"/>
          <w:b/>
          <w:bCs/>
          <w:color w:val="000000"/>
          <w:sz w:val="24"/>
          <w:szCs w:val="24"/>
        </w:rPr>
        <w:t>i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Biosfera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8C1644">
        <w:rPr>
          <w:b/>
          <w:bCs/>
          <w:color w:val="000000"/>
          <w:sz w:val="24"/>
          <w:szCs w:val="24"/>
          <w:lang w:val="en-US"/>
        </w:rPr>
        <w:t>(UNESCO-MAB)</w:t>
      </w:r>
    </w:p>
    <w:p w:rsidR="00F96DE5" w:rsidRDefault="00F96DE5" w:rsidP="008C164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/>
          <w:iCs/>
          <w:sz w:val="24"/>
          <w:szCs w:val="24"/>
          <w:lang w:val="en-US"/>
        </w:rPr>
      </w:pPr>
    </w:p>
    <w:p w:rsidR="009F0C5B" w:rsidRDefault="00F96DE5" w:rsidP="008C164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b/>
          <w:iCs/>
          <w:sz w:val="24"/>
          <w:szCs w:val="24"/>
        </w:rPr>
      </w:pPr>
      <w:r w:rsidRPr="008C1644">
        <w:rPr>
          <w:rFonts w:eastAsia="Times New Roman"/>
          <w:b/>
          <w:iCs/>
          <w:sz w:val="24"/>
          <w:szCs w:val="24"/>
        </w:rPr>
        <w:t xml:space="preserve">Adres do korespondencji: </w:t>
      </w:r>
    </w:p>
    <w:p w:rsidR="00E15E64" w:rsidRPr="00E15E64" w:rsidRDefault="00E15E64" w:rsidP="00E15E64">
      <w:pPr>
        <w:rPr>
          <w:sz w:val="24"/>
          <w:szCs w:val="24"/>
          <w:lang w:val="en-US"/>
        </w:rPr>
      </w:pPr>
      <w:r w:rsidRPr="00E15E64">
        <w:rPr>
          <w:sz w:val="24"/>
          <w:szCs w:val="24"/>
        </w:rPr>
        <w:t xml:space="preserve">Instytut Geografii i Przestrzennego Zagospodarowania PAN, </w:t>
      </w:r>
      <w:r w:rsidRPr="00E15E64">
        <w:rPr>
          <w:sz w:val="24"/>
          <w:szCs w:val="24"/>
        </w:rPr>
        <w:br/>
        <w:t xml:space="preserve">00-135 Warszawa, ul. </w:t>
      </w:r>
      <w:r w:rsidRPr="00E15E64">
        <w:rPr>
          <w:sz w:val="24"/>
          <w:szCs w:val="24"/>
          <w:lang w:val="en-US"/>
        </w:rPr>
        <w:t xml:space="preserve">Twarda 51/55, </w:t>
      </w:r>
      <w:r w:rsidRPr="00E15E64">
        <w:rPr>
          <w:sz w:val="24"/>
          <w:szCs w:val="24"/>
          <w:lang w:val="en-US"/>
        </w:rPr>
        <w:br/>
        <w:t xml:space="preserve">tel. 0-22/697-89-04, </w:t>
      </w:r>
      <w:r w:rsidRPr="00E15E64">
        <w:rPr>
          <w:sz w:val="24"/>
          <w:szCs w:val="24"/>
          <w:lang w:val="en-US"/>
        </w:rPr>
        <w:br/>
        <w:t xml:space="preserve">e-mail: </w:t>
      </w:r>
      <w:r w:rsidRPr="00E15E64">
        <w:rPr>
          <w:sz w:val="24"/>
          <w:szCs w:val="24"/>
          <w:lang w:val="en-US"/>
        </w:rPr>
        <w:t>soja@zg.pan.krakow.pl</w:t>
      </w:r>
      <w:r w:rsidRPr="00E15E64">
        <w:rPr>
          <w:sz w:val="24"/>
          <w:szCs w:val="24"/>
          <w:lang w:val="en-US"/>
        </w:rPr>
        <w:t xml:space="preserve">; </w:t>
      </w:r>
      <w:r w:rsidRPr="00E15E64">
        <w:rPr>
          <w:sz w:val="24"/>
          <w:szCs w:val="24"/>
          <w:lang w:val="en-US"/>
        </w:rPr>
        <w:t>rsoja@ap.krakow.pl</w:t>
      </w:r>
      <w:r w:rsidRPr="00E15E64">
        <w:rPr>
          <w:sz w:val="24"/>
          <w:szCs w:val="24"/>
          <w:lang w:val="en-US"/>
        </w:rPr>
        <w:t xml:space="preserve">, </w:t>
      </w:r>
      <w:r w:rsidRPr="00E15E64">
        <w:rPr>
          <w:sz w:val="24"/>
          <w:szCs w:val="24"/>
          <w:lang w:val="en-US"/>
        </w:rPr>
        <w:t>znowicka@twarda.pan.pl</w:t>
      </w:r>
    </w:p>
    <w:p w:rsidR="00E15E64" w:rsidRDefault="00E15E64" w:rsidP="00E15E64">
      <w:pPr>
        <w:jc w:val="both"/>
        <w:rPr>
          <w:rStyle w:val="Pogrubienie"/>
          <w:sz w:val="24"/>
          <w:szCs w:val="24"/>
        </w:rPr>
      </w:pPr>
      <w:r w:rsidRPr="00E15E64">
        <w:rPr>
          <w:rStyle w:val="Pogrubienie"/>
          <w:sz w:val="24"/>
          <w:szCs w:val="24"/>
        </w:rPr>
        <w:lastRenderedPageBreak/>
        <w:t xml:space="preserve">Zakres działania: </w:t>
      </w:r>
    </w:p>
    <w:p w:rsidR="00E15E64" w:rsidRPr="00E15E64" w:rsidRDefault="00E15E64" w:rsidP="00E15E64">
      <w:pPr>
        <w:jc w:val="both"/>
        <w:rPr>
          <w:sz w:val="24"/>
          <w:szCs w:val="24"/>
        </w:rPr>
      </w:pPr>
      <w:r w:rsidRPr="00E15E64">
        <w:rPr>
          <w:sz w:val="24"/>
          <w:szCs w:val="24"/>
        </w:rPr>
        <w:t xml:space="preserve">Koordynacja współdziałania polskiego środowiska naukowego i udziału polskich placówek badawczych w Międzynarodowym Programie „Człowiek i Biosfera" UNESCO (UNESCO-MaB), prowadzenie działań na rzecz rozszerzenia udziału polskiej nauki w programach obejmujących badania regionalnych lub globalnych zmian środowiska spowodowanych przez człowieka jak i przez samą przyrodę oraz badania ich wpływu na człowieka. Polskie rezerwaty biosfery, ich funkcjonowanie w ogólnoświatowej sieci, działania na rzecz powstawania transgranicznych rezerwatów biosfery na wschodniej rubieży Polski  są przedmiotem pracy Komitetu w bieżącej kadencji. Główny temat to powstanie Transgranicznego Rezerwatu Biosfery Roztocze organizowanego wspólnie ze stroną Ukraińską przy finansowym poparciu Ministerstwa Środowiska. Dokumentacja wymagana przez  UNESCO w Paryżu została wykonana, jej bazą są prace naukowe prowadzone głównie w Roztoczańskim PN. Porozumienia i zobowiązania obu strona zostały podpisane a cały formularz aplikacyjny z załącznikami liczącymi setki stron jest gotowy do wysłania. Ważnym zagadnieniem jest nadzorowanie wieloletniej procedury związanej z cykliczną weryfikacją rezerwatów biosfery. Polski RB Łuknajno nie spełniał warunków określonych w wymaganiach UNESCO i w ostatniej weryfikacji zaproponowano jego skreślenie. Podjęte działania zmierzają do przekształcenia RB Jezioro Łuknajno w RB Jeziora Mazurskie, który jest znacznie większy obszarowo i spełnia wymogi określone we wniosku aplikacyjnym. W ostatnich latach bardzo ważną formą przekazu były publikacje dotyczące polskich RB. Nową inicjatywą w tym zakresie  jest przygotowanie tomu dedykowanego Folia Turistica (Wyd. AWF Kraków) z publikacjami obejmującymi sprawy wpływu turystyki na środowisko rezerwatów biosfery.  </w:t>
      </w:r>
      <w:r w:rsidRPr="00E15E64">
        <w:rPr>
          <w:sz w:val="24"/>
          <w:szCs w:val="24"/>
        </w:rPr>
        <w:br/>
      </w:r>
    </w:p>
    <w:p w:rsidR="00F96DE5" w:rsidRDefault="00E15E64" w:rsidP="00E15E64">
      <w:pPr>
        <w:shd w:val="clear" w:color="auto" w:fill="FFFFFF"/>
        <w:tabs>
          <w:tab w:val="left" w:pos="350"/>
        </w:tabs>
        <w:rPr>
          <w:sz w:val="24"/>
          <w:szCs w:val="24"/>
        </w:rPr>
      </w:pPr>
      <w:r w:rsidRPr="00E15E64">
        <w:rPr>
          <w:rStyle w:val="Pogrubienie"/>
          <w:sz w:val="24"/>
          <w:szCs w:val="24"/>
        </w:rPr>
        <w:t>Przewodniczący:</w:t>
      </w:r>
      <w:r w:rsidRPr="00E15E64">
        <w:rPr>
          <w:sz w:val="24"/>
          <w:szCs w:val="24"/>
        </w:rPr>
        <w:br/>
        <w:t xml:space="preserve">prof. dr hab. Roman SOJA - Instytut Geografii i Przestrzennego Zagospodarowania im. Stanisława Leszczyckiego PAN, Kraków </w:t>
      </w:r>
      <w:r w:rsidRPr="00E15E64">
        <w:rPr>
          <w:sz w:val="24"/>
          <w:szCs w:val="24"/>
        </w:rPr>
        <w:br/>
        <w:t>tel. 0-692 718</w:t>
      </w:r>
      <w:r>
        <w:rPr>
          <w:sz w:val="24"/>
          <w:szCs w:val="24"/>
        </w:rPr>
        <w:t> </w:t>
      </w:r>
      <w:r w:rsidRPr="00E15E64">
        <w:rPr>
          <w:sz w:val="24"/>
          <w:szCs w:val="24"/>
        </w:rPr>
        <w:t>303</w:t>
      </w:r>
    </w:p>
    <w:p w:rsidR="00E15E64" w:rsidRPr="00E15E64" w:rsidRDefault="00E15E64" w:rsidP="00E15E64">
      <w:pPr>
        <w:shd w:val="clear" w:color="auto" w:fill="FFFFFF"/>
        <w:tabs>
          <w:tab w:val="left" w:pos="350"/>
        </w:tabs>
        <w:rPr>
          <w:sz w:val="24"/>
          <w:szCs w:val="24"/>
        </w:rPr>
      </w:pPr>
      <w:bookmarkStart w:id="0" w:name="_GoBack"/>
      <w:bookmarkEnd w:id="0"/>
    </w:p>
    <w:p w:rsidR="00E15E64" w:rsidRPr="008C1644" w:rsidRDefault="00E15E64" w:rsidP="00E15E64">
      <w:pPr>
        <w:shd w:val="clear" w:color="auto" w:fill="FFFFFF"/>
        <w:tabs>
          <w:tab w:val="left" w:pos="350"/>
        </w:tabs>
        <w:jc w:val="both"/>
        <w:rPr>
          <w:b/>
          <w:i/>
          <w:color w:val="000000"/>
          <w:spacing w:val="-13"/>
          <w:sz w:val="24"/>
          <w:szCs w:val="24"/>
        </w:rPr>
      </w:pPr>
    </w:p>
    <w:p w:rsidR="00F90ECD" w:rsidRPr="008C1644" w:rsidRDefault="00C61D64" w:rsidP="00C61D6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Komitet Narodowy do </w:t>
      </w:r>
      <w:r w:rsidRPr="008C1644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Międzynarodowym Programem „</w:t>
      </w:r>
      <w:r w:rsidRPr="008C1644">
        <w:rPr>
          <w:b/>
          <w:bCs/>
          <w:color w:val="000000"/>
          <w:sz w:val="24"/>
          <w:szCs w:val="24"/>
        </w:rPr>
        <w:t xml:space="preserve">Geosfera </w:t>
      </w:r>
      <w:r>
        <w:rPr>
          <w:b/>
          <w:bCs/>
          <w:color w:val="000000"/>
          <w:sz w:val="24"/>
          <w:szCs w:val="24"/>
        </w:rPr>
        <w:t>i</w:t>
      </w:r>
      <w:r w:rsidRPr="008C1644">
        <w:rPr>
          <w:b/>
          <w:bCs/>
          <w:color w:val="000000"/>
          <w:sz w:val="24"/>
          <w:szCs w:val="24"/>
        </w:rPr>
        <w:t xml:space="preserve"> Biosfera”</w:t>
      </w:r>
      <w:r w:rsidRPr="00C0309C">
        <w:rPr>
          <w:b/>
          <w:color w:val="000000"/>
          <w:sz w:val="24"/>
          <w:szCs w:val="24"/>
          <w:lang w:val="en-BZ"/>
        </w:rPr>
        <w:t xml:space="preserve"> </w:t>
      </w:r>
      <w:r w:rsidRPr="008C1644">
        <w:rPr>
          <w:b/>
          <w:color w:val="000000"/>
          <w:sz w:val="24"/>
          <w:szCs w:val="24"/>
          <w:lang w:val="en-BZ"/>
        </w:rPr>
        <w:t>(</w:t>
      </w:r>
      <w:r w:rsidR="00C0309C" w:rsidRPr="008C1644">
        <w:rPr>
          <w:b/>
          <w:color w:val="000000"/>
          <w:sz w:val="24"/>
          <w:szCs w:val="24"/>
          <w:lang w:val="en-BZ"/>
        </w:rPr>
        <w:t>IGBP</w:t>
      </w:r>
      <w:r w:rsidRPr="008C1644">
        <w:rPr>
          <w:b/>
          <w:color w:val="000000"/>
          <w:sz w:val="24"/>
          <w:szCs w:val="24"/>
          <w:lang w:val="en-BZ"/>
        </w:rPr>
        <w:t>)</w:t>
      </w:r>
    </w:p>
    <w:p w:rsidR="009E3961" w:rsidRPr="008C1644" w:rsidRDefault="009E3961" w:rsidP="00C61D64">
      <w:pPr>
        <w:shd w:val="clear" w:color="auto" w:fill="FFFFFF"/>
        <w:tabs>
          <w:tab w:val="left" w:pos="434"/>
        </w:tabs>
        <w:jc w:val="both"/>
        <w:rPr>
          <w:b/>
          <w:color w:val="000000"/>
          <w:sz w:val="24"/>
          <w:szCs w:val="24"/>
          <w:lang w:val="en-BZ"/>
        </w:rPr>
      </w:pPr>
    </w:p>
    <w:p w:rsidR="00C0309C" w:rsidRDefault="00C0309C" w:rsidP="008C1644">
      <w:pPr>
        <w:widowControl/>
        <w:autoSpaceDE/>
        <w:autoSpaceDN/>
        <w:adjustRightInd/>
        <w:spacing w:line="240" w:lineRule="atLeast"/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>Adres do korespondencji:</w:t>
      </w:r>
    </w:p>
    <w:p w:rsidR="00C0309C" w:rsidRDefault="00C0309C" w:rsidP="008C1644">
      <w:pPr>
        <w:widowControl/>
        <w:autoSpaceDE/>
        <w:autoSpaceDN/>
        <w:adjustRightInd/>
        <w:spacing w:line="240" w:lineRule="atLeast"/>
        <w:rPr>
          <w:rFonts w:eastAsia="Times New Roman"/>
          <w:b/>
          <w:iCs/>
          <w:sz w:val="24"/>
          <w:szCs w:val="24"/>
        </w:rPr>
      </w:pPr>
      <w:r w:rsidRPr="008C1644">
        <w:rPr>
          <w:rFonts w:eastAsia="Times New Roman"/>
          <w:iCs/>
          <w:sz w:val="24"/>
          <w:szCs w:val="24"/>
        </w:rPr>
        <w:t>Instytut Środowiska Rolniczego i Leśnego PAN</w:t>
      </w:r>
      <w:r>
        <w:rPr>
          <w:rFonts w:eastAsia="Times New Roman"/>
          <w:iCs/>
          <w:sz w:val="24"/>
          <w:szCs w:val="24"/>
        </w:rPr>
        <w:t xml:space="preserve">, </w:t>
      </w:r>
    </w:p>
    <w:p w:rsidR="00C94984" w:rsidRDefault="00F90ECD" w:rsidP="008C1644">
      <w:pPr>
        <w:widowControl/>
        <w:autoSpaceDE/>
        <w:autoSpaceDN/>
        <w:adjustRightInd/>
        <w:spacing w:line="240" w:lineRule="atLeast"/>
        <w:rPr>
          <w:rFonts w:eastAsia="Times New Roman"/>
          <w:iCs/>
          <w:sz w:val="24"/>
          <w:szCs w:val="24"/>
        </w:rPr>
      </w:pPr>
      <w:r w:rsidRPr="008C1644">
        <w:rPr>
          <w:rFonts w:eastAsia="Times New Roman"/>
          <w:iCs/>
          <w:sz w:val="24"/>
          <w:szCs w:val="24"/>
        </w:rPr>
        <w:t xml:space="preserve">60-809 Poznań, ul. Bukowska 19, </w:t>
      </w:r>
    </w:p>
    <w:p w:rsidR="00C0309C" w:rsidRDefault="00F90ECD" w:rsidP="008C1644">
      <w:pPr>
        <w:widowControl/>
        <w:autoSpaceDE/>
        <w:autoSpaceDN/>
        <w:adjustRightInd/>
        <w:spacing w:line="240" w:lineRule="atLeast"/>
        <w:rPr>
          <w:rFonts w:eastAsia="Times New Roman"/>
          <w:sz w:val="24"/>
          <w:szCs w:val="24"/>
        </w:rPr>
      </w:pPr>
      <w:r w:rsidRPr="008C1644">
        <w:rPr>
          <w:rFonts w:eastAsia="Times New Roman"/>
          <w:sz w:val="24"/>
          <w:szCs w:val="24"/>
        </w:rPr>
        <w:t>tel. 61/</w:t>
      </w:r>
      <w:r w:rsidR="00845ED4" w:rsidRPr="008C1644">
        <w:rPr>
          <w:rFonts w:eastAsia="Times New Roman"/>
          <w:sz w:val="24"/>
          <w:szCs w:val="24"/>
        </w:rPr>
        <w:t>847-56-01,</w:t>
      </w:r>
      <w:r w:rsidR="003F13EE" w:rsidRPr="008C1644">
        <w:rPr>
          <w:rFonts w:eastAsia="Times New Roman"/>
          <w:sz w:val="24"/>
          <w:szCs w:val="24"/>
        </w:rPr>
        <w:t xml:space="preserve"> </w:t>
      </w:r>
      <w:r w:rsidR="00845ED4" w:rsidRPr="008C1644">
        <w:rPr>
          <w:rFonts w:eastAsia="Times New Roman"/>
          <w:sz w:val="24"/>
          <w:szCs w:val="24"/>
        </w:rPr>
        <w:t>faks</w:t>
      </w:r>
      <w:r w:rsidR="00A3624E" w:rsidRPr="008C1644">
        <w:rPr>
          <w:rFonts w:eastAsia="Times New Roman"/>
          <w:sz w:val="24"/>
          <w:szCs w:val="24"/>
        </w:rPr>
        <w:t xml:space="preserve"> </w:t>
      </w:r>
      <w:r w:rsidRPr="008C1644">
        <w:rPr>
          <w:rFonts w:eastAsia="Times New Roman"/>
          <w:sz w:val="24"/>
          <w:szCs w:val="24"/>
        </w:rPr>
        <w:t xml:space="preserve">61/847-36-68, </w:t>
      </w:r>
    </w:p>
    <w:p w:rsidR="00BF37CD" w:rsidRPr="00C0309C" w:rsidRDefault="00F90ECD" w:rsidP="008C1644">
      <w:pPr>
        <w:widowControl/>
        <w:autoSpaceDE/>
        <w:autoSpaceDN/>
        <w:adjustRightInd/>
        <w:spacing w:line="240" w:lineRule="atLeast"/>
        <w:rPr>
          <w:rFonts w:eastAsia="Times New Roman"/>
          <w:sz w:val="24"/>
          <w:szCs w:val="24"/>
        </w:rPr>
      </w:pPr>
      <w:r w:rsidRPr="008C1644">
        <w:rPr>
          <w:rFonts w:eastAsia="Times New Roman"/>
          <w:sz w:val="24"/>
          <w:szCs w:val="24"/>
        </w:rPr>
        <w:t xml:space="preserve">e-mail: </w:t>
      </w:r>
      <w:r w:rsidR="00BF37CD" w:rsidRPr="008C1644">
        <w:rPr>
          <w:rFonts w:eastAsia="Times New Roman"/>
          <w:sz w:val="24"/>
          <w:szCs w:val="24"/>
        </w:rPr>
        <w:t>kedan@man.poznan.pl</w:t>
      </w:r>
    </w:p>
    <w:p w:rsidR="00B05328" w:rsidRPr="008C1644" w:rsidRDefault="00F90ECD" w:rsidP="008C1644">
      <w:pPr>
        <w:widowControl/>
        <w:tabs>
          <w:tab w:val="left" w:pos="4320"/>
        </w:tabs>
        <w:autoSpaceDE/>
        <w:autoSpaceDN/>
        <w:adjustRightInd/>
        <w:spacing w:line="240" w:lineRule="atLeast"/>
        <w:jc w:val="both"/>
        <w:rPr>
          <w:rFonts w:eastAsia="Times New Roman"/>
          <w:b/>
          <w:bCs/>
          <w:iCs/>
          <w:sz w:val="24"/>
          <w:szCs w:val="24"/>
        </w:rPr>
      </w:pPr>
      <w:r w:rsidRPr="008C1644">
        <w:rPr>
          <w:rFonts w:eastAsia="Times New Roman"/>
          <w:b/>
          <w:bCs/>
          <w:iCs/>
          <w:sz w:val="24"/>
          <w:szCs w:val="24"/>
        </w:rPr>
        <w:t xml:space="preserve">Zakres działania: </w:t>
      </w:r>
    </w:p>
    <w:p w:rsidR="00F90ECD" w:rsidRPr="008C1644" w:rsidRDefault="003B0EAB" w:rsidP="008C1644">
      <w:pPr>
        <w:widowControl/>
        <w:tabs>
          <w:tab w:val="left" w:pos="4320"/>
        </w:tabs>
        <w:autoSpaceDE/>
        <w:autoSpaceDN/>
        <w:adjustRightInd/>
        <w:spacing w:line="240" w:lineRule="atLeast"/>
        <w:jc w:val="both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>Komitet koordynuje współdziałanie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 polskiego środowiska naukowego </w:t>
      </w:r>
      <w:r w:rsidR="009C7AD5" w:rsidRPr="008C1644">
        <w:rPr>
          <w:rFonts w:eastAsia="Times New Roman"/>
          <w:bCs/>
          <w:iCs/>
          <w:sz w:val="24"/>
          <w:szCs w:val="24"/>
        </w:rPr>
        <w:t xml:space="preserve">z </w:t>
      </w:r>
      <w:r w:rsidR="003B3965" w:rsidRPr="008C1644">
        <w:rPr>
          <w:rFonts w:eastAsia="Times New Roman"/>
          <w:bCs/>
          <w:iCs/>
          <w:sz w:val="24"/>
          <w:szCs w:val="24"/>
        </w:rPr>
        <w:t>Międzynarodowym Programem „Geosfera i Biosfera”</w:t>
      </w:r>
      <w:r w:rsidR="004754DA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F449B8" w:rsidRPr="008C1644">
        <w:rPr>
          <w:rFonts w:eastAsia="Times New Roman"/>
          <w:bCs/>
          <w:iCs/>
          <w:sz w:val="24"/>
          <w:szCs w:val="24"/>
        </w:rPr>
        <w:t>(IGBP)</w:t>
      </w:r>
      <w:r w:rsidR="003D65AC" w:rsidRPr="008C1644">
        <w:rPr>
          <w:rFonts w:eastAsia="Times New Roman"/>
          <w:bCs/>
          <w:iCs/>
          <w:sz w:val="24"/>
          <w:szCs w:val="24"/>
        </w:rPr>
        <w:t>. Zadaniem p</w:t>
      </w:r>
      <w:r w:rsidR="00F90ECD" w:rsidRPr="008C1644">
        <w:rPr>
          <w:rFonts w:eastAsia="Times New Roman"/>
          <w:bCs/>
          <w:iCs/>
          <w:sz w:val="24"/>
          <w:szCs w:val="24"/>
        </w:rPr>
        <w:t>rogram</w:t>
      </w:r>
      <w:r w:rsidR="003D65AC" w:rsidRPr="008C1644">
        <w:rPr>
          <w:rFonts w:eastAsia="Times New Roman"/>
          <w:bCs/>
          <w:iCs/>
          <w:sz w:val="24"/>
          <w:szCs w:val="24"/>
        </w:rPr>
        <w:t>u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3D65AC" w:rsidRPr="008C1644">
        <w:rPr>
          <w:rFonts w:eastAsia="Times New Roman"/>
          <w:bCs/>
          <w:iCs/>
          <w:sz w:val="24"/>
          <w:szCs w:val="24"/>
        </w:rPr>
        <w:t>jest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 opisanie i zrozumienie wzajemnie oddziaływujących procesów fizyczny</w:t>
      </w:r>
      <w:r w:rsidR="0015269C" w:rsidRPr="008C1644">
        <w:rPr>
          <w:rFonts w:eastAsia="Times New Roman"/>
          <w:bCs/>
          <w:iCs/>
          <w:sz w:val="24"/>
          <w:szCs w:val="24"/>
        </w:rPr>
        <w:t>ch, chemicznych i biologicznych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 regulujących cały system Ziemi,</w:t>
      </w:r>
      <w:r w:rsidR="00C92B71" w:rsidRPr="008C1644">
        <w:rPr>
          <w:rFonts w:eastAsia="Times New Roman"/>
          <w:bCs/>
          <w:iCs/>
          <w:sz w:val="24"/>
          <w:szCs w:val="24"/>
        </w:rPr>
        <w:t xml:space="preserve"> zarówno w skali globalnej, jak i regionalnej.</w:t>
      </w:r>
      <w:r w:rsidR="007F0471" w:rsidRPr="008C1644">
        <w:rPr>
          <w:rFonts w:eastAsia="Times New Roman"/>
          <w:bCs/>
          <w:iCs/>
          <w:sz w:val="24"/>
          <w:szCs w:val="24"/>
        </w:rPr>
        <w:t xml:space="preserve"> Program ma także na celu p</w:t>
      </w:r>
      <w:r w:rsidR="00F90ECD" w:rsidRPr="008C1644">
        <w:rPr>
          <w:rFonts w:eastAsia="Times New Roman"/>
          <w:bCs/>
          <w:iCs/>
          <w:sz w:val="24"/>
          <w:szCs w:val="24"/>
        </w:rPr>
        <w:t>oznani</w:t>
      </w:r>
      <w:r w:rsidR="00BF37CD" w:rsidRPr="008C1644">
        <w:rPr>
          <w:rFonts w:eastAsia="Times New Roman"/>
          <w:bCs/>
          <w:iCs/>
          <w:sz w:val="24"/>
          <w:szCs w:val="24"/>
        </w:rPr>
        <w:t xml:space="preserve">e zmian w tym systemie oraz ich 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mechanizmów, będących wynikiem działalności ludzkiej. </w:t>
      </w:r>
      <w:r w:rsidR="003A417B" w:rsidRPr="008C1644">
        <w:rPr>
          <w:rFonts w:eastAsia="Times New Roman"/>
          <w:bCs/>
          <w:iCs/>
          <w:sz w:val="24"/>
          <w:szCs w:val="24"/>
        </w:rPr>
        <w:t>Komitet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 prowadzi działania na rzecz rozszerzenia badań </w:t>
      </w:r>
      <w:r w:rsidR="00384F42" w:rsidRPr="008C1644">
        <w:rPr>
          <w:rFonts w:eastAsia="Times New Roman"/>
          <w:bCs/>
          <w:iCs/>
          <w:sz w:val="24"/>
          <w:szCs w:val="24"/>
        </w:rPr>
        <w:t xml:space="preserve">prowadzonych </w:t>
      </w:r>
      <w:r w:rsidR="00F90ECD" w:rsidRPr="008C1644">
        <w:rPr>
          <w:rFonts w:eastAsia="Times New Roman"/>
          <w:bCs/>
          <w:iCs/>
          <w:sz w:val="24"/>
          <w:szCs w:val="24"/>
        </w:rPr>
        <w:t>nad globalnymi zmianami geosfe</w:t>
      </w:r>
      <w:r w:rsidR="00BF37CD" w:rsidRPr="008C1644">
        <w:rPr>
          <w:rFonts w:eastAsia="Times New Roman"/>
          <w:bCs/>
          <w:iCs/>
          <w:sz w:val="24"/>
          <w:szCs w:val="24"/>
        </w:rPr>
        <w:t xml:space="preserve">ry i biosfery </w:t>
      </w:r>
      <w:r w:rsidR="00C71EAE" w:rsidRPr="008C1644">
        <w:rPr>
          <w:rFonts w:eastAsia="Times New Roman"/>
          <w:bCs/>
          <w:iCs/>
          <w:sz w:val="24"/>
          <w:szCs w:val="24"/>
        </w:rPr>
        <w:t>oraz</w:t>
      </w:r>
      <w:r w:rsidR="00BF37CD" w:rsidRPr="008C1644">
        <w:rPr>
          <w:rFonts w:eastAsia="Times New Roman"/>
          <w:bCs/>
          <w:iCs/>
          <w:sz w:val="24"/>
          <w:szCs w:val="24"/>
        </w:rPr>
        <w:t xml:space="preserve"> upowszechniania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 </w:t>
      </w:r>
      <w:r w:rsidR="00C71EAE" w:rsidRPr="008C1644">
        <w:rPr>
          <w:rFonts w:eastAsia="Times New Roman"/>
          <w:bCs/>
          <w:iCs/>
          <w:sz w:val="24"/>
          <w:szCs w:val="24"/>
        </w:rPr>
        <w:t>ich wyników w Polsce</w:t>
      </w:r>
      <w:r w:rsidR="00F90ECD" w:rsidRPr="008C1644">
        <w:rPr>
          <w:rFonts w:eastAsia="Times New Roman"/>
          <w:bCs/>
          <w:iCs/>
          <w:sz w:val="24"/>
          <w:szCs w:val="24"/>
        </w:rPr>
        <w:t xml:space="preserve">. </w:t>
      </w:r>
    </w:p>
    <w:p w:rsidR="00F90ECD" w:rsidRPr="00C0309C" w:rsidRDefault="00F90ECD" w:rsidP="00C0309C">
      <w:pPr>
        <w:shd w:val="clear" w:color="auto" w:fill="FFFFFF"/>
        <w:tabs>
          <w:tab w:val="left" w:pos="434"/>
        </w:tabs>
        <w:jc w:val="both"/>
        <w:rPr>
          <w:rFonts w:eastAsia="Times New Roman"/>
          <w:b/>
          <w:color w:val="000000"/>
          <w:sz w:val="24"/>
          <w:szCs w:val="24"/>
        </w:rPr>
      </w:pPr>
      <w:r w:rsidRPr="00C0309C">
        <w:rPr>
          <w:b/>
          <w:color w:val="000000"/>
          <w:sz w:val="24"/>
          <w:szCs w:val="24"/>
        </w:rPr>
        <w:t>Przewodnicz</w:t>
      </w:r>
      <w:r w:rsidRPr="00C0309C">
        <w:rPr>
          <w:rFonts w:eastAsia="Times New Roman"/>
          <w:b/>
          <w:color w:val="000000"/>
          <w:sz w:val="24"/>
          <w:szCs w:val="24"/>
        </w:rPr>
        <w:t>ący:</w:t>
      </w:r>
    </w:p>
    <w:p w:rsidR="00F90ECD" w:rsidRPr="00C0309C" w:rsidRDefault="00F90ECD" w:rsidP="00C0309C">
      <w:pPr>
        <w:shd w:val="clear" w:color="auto" w:fill="FFFFFF"/>
        <w:tabs>
          <w:tab w:val="left" w:pos="434"/>
        </w:tabs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0309C">
        <w:rPr>
          <w:rFonts w:eastAsia="Times New Roman"/>
          <w:bCs/>
          <w:color w:val="000000"/>
          <w:sz w:val="24"/>
          <w:szCs w:val="24"/>
        </w:rPr>
        <w:t xml:space="preserve">prof. dr hab. inż. Andrzej </w:t>
      </w:r>
      <w:r w:rsidR="00F53268" w:rsidRPr="00C0309C">
        <w:rPr>
          <w:rFonts w:eastAsia="Times New Roman"/>
          <w:bCs/>
          <w:color w:val="000000"/>
          <w:sz w:val="24"/>
          <w:szCs w:val="24"/>
        </w:rPr>
        <w:t>Kędziora</w:t>
      </w:r>
      <w:r w:rsidR="00C0309C">
        <w:rPr>
          <w:rFonts w:eastAsia="Times New Roman"/>
          <w:bCs/>
          <w:color w:val="000000"/>
          <w:sz w:val="24"/>
          <w:szCs w:val="24"/>
        </w:rPr>
        <w:t>,</w:t>
      </w:r>
      <w:r w:rsidRPr="00C0309C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C0309C">
        <w:rPr>
          <w:rFonts w:eastAsia="Times New Roman"/>
          <w:iCs/>
          <w:color w:val="000000"/>
          <w:sz w:val="24"/>
          <w:szCs w:val="24"/>
        </w:rPr>
        <w:t>Instytut Środowiska Rolniczego i Leśnego PAN, Poznań</w:t>
      </w:r>
    </w:p>
    <w:p w:rsidR="00F90ECD" w:rsidRDefault="00F90ECD" w:rsidP="00C94984">
      <w:pPr>
        <w:shd w:val="clear" w:color="auto" w:fill="FFFFFF"/>
        <w:tabs>
          <w:tab w:val="left" w:pos="434"/>
        </w:tabs>
        <w:jc w:val="both"/>
        <w:rPr>
          <w:color w:val="000000"/>
          <w:spacing w:val="-13"/>
          <w:sz w:val="24"/>
          <w:szCs w:val="24"/>
        </w:rPr>
      </w:pPr>
    </w:p>
    <w:p w:rsidR="00C94984" w:rsidRPr="00C94984" w:rsidRDefault="00C94984" w:rsidP="00C94984">
      <w:pPr>
        <w:shd w:val="clear" w:color="auto" w:fill="FFFFFF"/>
        <w:tabs>
          <w:tab w:val="left" w:pos="434"/>
        </w:tabs>
        <w:jc w:val="both"/>
        <w:rPr>
          <w:color w:val="000000"/>
          <w:spacing w:val="-13"/>
          <w:sz w:val="24"/>
          <w:szCs w:val="24"/>
        </w:rPr>
      </w:pPr>
    </w:p>
    <w:p w:rsidR="002F3D38" w:rsidRPr="008C1644" w:rsidRDefault="00D96247" w:rsidP="00D96247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8C1644">
        <w:rPr>
          <w:b/>
          <w:bCs/>
          <w:color w:val="000000"/>
          <w:sz w:val="24"/>
          <w:szCs w:val="24"/>
        </w:rPr>
        <w:lastRenderedPageBreak/>
        <w:t xml:space="preserve">Komitet Narodowy </w:t>
      </w:r>
      <w:r>
        <w:rPr>
          <w:b/>
          <w:bCs/>
          <w:color w:val="000000"/>
          <w:sz w:val="24"/>
          <w:szCs w:val="24"/>
        </w:rPr>
        <w:t>do spraw</w:t>
      </w:r>
      <w:r w:rsidRPr="008C1644">
        <w:rPr>
          <w:b/>
          <w:bCs/>
          <w:color w:val="000000"/>
          <w:sz w:val="24"/>
          <w:szCs w:val="24"/>
        </w:rPr>
        <w:t xml:space="preserve"> Wsp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ółpracy </w:t>
      </w:r>
      <w:r>
        <w:rPr>
          <w:rFonts w:eastAsia="Times New Roman"/>
          <w:b/>
          <w:bCs/>
          <w:color w:val="000000"/>
          <w:sz w:val="24"/>
          <w:szCs w:val="24"/>
        </w:rPr>
        <w:t>z</w:t>
      </w:r>
      <w:r w:rsidRPr="008C1644">
        <w:rPr>
          <w:rFonts w:eastAsia="Times New Roman"/>
          <w:b/>
          <w:bCs/>
          <w:color w:val="000000"/>
          <w:sz w:val="24"/>
          <w:szCs w:val="24"/>
        </w:rPr>
        <w:t xml:space="preserve"> Naukową Radą Doradczą </w:t>
      </w:r>
      <w:r w:rsidRPr="008C1644">
        <w:rPr>
          <w:b/>
          <w:bCs/>
          <w:color w:val="000000"/>
          <w:sz w:val="24"/>
          <w:szCs w:val="24"/>
        </w:rPr>
        <w:t>Akademii Europejskich</w:t>
      </w:r>
      <w:r>
        <w:rPr>
          <w:b/>
          <w:bCs/>
          <w:color w:val="000000"/>
          <w:sz w:val="24"/>
          <w:szCs w:val="24"/>
        </w:rPr>
        <w:t xml:space="preserve"> </w:t>
      </w:r>
      <w:r w:rsidRPr="008C1644">
        <w:rPr>
          <w:b/>
          <w:sz w:val="24"/>
          <w:szCs w:val="24"/>
          <w:lang w:val="en-BZ"/>
        </w:rPr>
        <w:t>(EASAC)</w:t>
      </w:r>
    </w:p>
    <w:p w:rsidR="00C0309C" w:rsidRDefault="00C0309C" w:rsidP="008C1644">
      <w:pPr>
        <w:shd w:val="clear" w:color="auto" w:fill="FFFFFF"/>
        <w:rPr>
          <w:b/>
          <w:sz w:val="24"/>
          <w:szCs w:val="24"/>
        </w:rPr>
      </w:pPr>
    </w:p>
    <w:p w:rsidR="00C0309C" w:rsidRDefault="00455336" w:rsidP="008C1644">
      <w:pPr>
        <w:shd w:val="clear" w:color="auto" w:fill="FFFFFF"/>
        <w:rPr>
          <w:sz w:val="24"/>
          <w:szCs w:val="24"/>
        </w:rPr>
      </w:pPr>
      <w:r w:rsidRPr="008C1644">
        <w:rPr>
          <w:b/>
          <w:sz w:val="24"/>
          <w:szCs w:val="24"/>
        </w:rPr>
        <w:t>Adres do korespondencji</w:t>
      </w:r>
      <w:r w:rsidRPr="008C1644">
        <w:rPr>
          <w:sz w:val="24"/>
          <w:szCs w:val="24"/>
        </w:rPr>
        <w:t xml:space="preserve">: </w:t>
      </w:r>
    </w:p>
    <w:p w:rsidR="00C0309C" w:rsidRDefault="00C94984" w:rsidP="008C164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55336" w:rsidRPr="008C1644">
        <w:rPr>
          <w:sz w:val="24"/>
          <w:szCs w:val="24"/>
        </w:rPr>
        <w:t>Katedra Immunologii Klinicznej Uniwersytetu Medyczne</w:t>
      </w:r>
      <w:r w:rsidR="003C73F3" w:rsidRPr="008C1644">
        <w:rPr>
          <w:sz w:val="24"/>
          <w:szCs w:val="24"/>
        </w:rPr>
        <w:t xml:space="preserve">go im. Karola Marcinkowskiego, </w:t>
      </w:r>
    </w:p>
    <w:p w:rsidR="00C94984" w:rsidRDefault="003C73F3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>u</w:t>
      </w:r>
      <w:r w:rsidR="00455336" w:rsidRPr="008C1644">
        <w:rPr>
          <w:sz w:val="24"/>
          <w:szCs w:val="24"/>
        </w:rPr>
        <w:t xml:space="preserve">l. Rokietnicka 5D, </w:t>
      </w:r>
      <w:r w:rsidR="004E071E" w:rsidRPr="008C1644">
        <w:rPr>
          <w:sz w:val="24"/>
          <w:szCs w:val="24"/>
        </w:rPr>
        <w:t xml:space="preserve">60-806 Poznań, </w:t>
      </w:r>
    </w:p>
    <w:p w:rsidR="00C0309C" w:rsidRDefault="00455336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>tel. 61/854-71-72,</w:t>
      </w:r>
      <w:r w:rsidR="00AF4E53" w:rsidRPr="008C1644">
        <w:rPr>
          <w:sz w:val="24"/>
          <w:szCs w:val="24"/>
        </w:rPr>
        <w:t xml:space="preserve"> </w:t>
      </w:r>
      <w:r w:rsidR="00A3749D" w:rsidRPr="008C1644">
        <w:rPr>
          <w:sz w:val="24"/>
          <w:szCs w:val="24"/>
        </w:rPr>
        <w:t>faks</w:t>
      </w:r>
      <w:r w:rsidR="003C73F3" w:rsidRPr="008C1644">
        <w:rPr>
          <w:sz w:val="24"/>
          <w:szCs w:val="24"/>
        </w:rPr>
        <w:t xml:space="preserve"> </w:t>
      </w:r>
      <w:r w:rsidRPr="008C1644">
        <w:rPr>
          <w:sz w:val="24"/>
          <w:szCs w:val="24"/>
        </w:rPr>
        <w:t>61/854-71-73</w:t>
      </w:r>
      <w:r w:rsidR="00C6334F" w:rsidRPr="008C1644">
        <w:rPr>
          <w:sz w:val="24"/>
          <w:szCs w:val="24"/>
        </w:rPr>
        <w:t>,</w:t>
      </w:r>
      <w:r w:rsidRPr="008C1644">
        <w:rPr>
          <w:sz w:val="24"/>
          <w:szCs w:val="24"/>
        </w:rPr>
        <w:t xml:space="preserve"> </w:t>
      </w:r>
    </w:p>
    <w:p w:rsidR="00C0309C" w:rsidRDefault="00455336" w:rsidP="008C1644">
      <w:pPr>
        <w:shd w:val="clear" w:color="auto" w:fill="FFFFFF"/>
        <w:rPr>
          <w:sz w:val="24"/>
          <w:szCs w:val="24"/>
        </w:rPr>
      </w:pPr>
      <w:r w:rsidRPr="008C1644">
        <w:rPr>
          <w:sz w:val="24"/>
          <w:szCs w:val="24"/>
        </w:rPr>
        <w:t xml:space="preserve">e-mail: </w:t>
      </w:r>
      <w:r w:rsidR="00C0309C" w:rsidRPr="00C0309C">
        <w:rPr>
          <w:sz w:val="24"/>
          <w:szCs w:val="24"/>
        </w:rPr>
        <w:t>jzeromski@ump.edu.pl</w:t>
      </w:r>
      <w:r w:rsidR="0053494C" w:rsidRPr="008C1644">
        <w:rPr>
          <w:sz w:val="24"/>
          <w:szCs w:val="24"/>
        </w:rPr>
        <w:t xml:space="preserve">; </w:t>
      </w:r>
    </w:p>
    <w:p w:rsidR="00E9419A" w:rsidRDefault="00C94984" w:rsidP="008C1644">
      <w:pPr>
        <w:shd w:val="clear" w:color="auto" w:fill="FFFFFF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– </w:t>
      </w:r>
      <w:r w:rsidR="0040283F" w:rsidRPr="008C1644">
        <w:rPr>
          <w:rFonts w:eastAsia="Times New Roman"/>
          <w:bCs/>
          <w:iCs/>
          <w:sz w:val="24"/>
          <w:szCs w:val="24"/>
        </w:rPr>
        <w:t>Biuro Wsp</w:t>
      </w:r>
      <w:r w:rsidR="00FB0541" w:rsidRPr="008C1644">
        <w:rPr>
          <w:rFonts w:eastAsia="Times New Roman"/>
          <w:bCs/>
          <w:iCs/>
          <w:sz w:val="24"/>
          <w:szCs w:val="24"/>
        </w:rPr>
        <w:t xml:space="preserve">ółpracy z Zagranicą PAN, </w:t>
      </w:r>
    </w:p>
    <w:p w:rsidR="00E9419A" w:rsidRDefault="00E9419A" w:rsidP="00E9419A">
      <w:pPr>
        <w:shd w:val="clear" w:color="auto" w:fill="FFFFFF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00-901 Warszawa, Pałac Kultury i Nauki, </w:t>
      </w:r>
    </w:p>
    <w:p w:rsidR="00C0309C" w:rsidRDefault="00FB0541" w:rsidP="008C1644">
      <w:pPr>
        <w:shd w:val="clear" w:color="auto" w:fill="FFFFFF"/>
        <w:rPr>
          <w:rFonts w:eastAsia="Times New Roman"/>
          <w:bCs/>
          <w:iCs/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tel. </w:t>
      </w:r>
      <w:r w:rsidR="0040283F" w:rsidRPr="008C1644">
        <w:rPr>
          <w:rFonts w:eastAsia="Times New Roman"/>
          <w:bCs/>
          <w:iCs/>
          <w:sz w:val="24"/>
          <w:szCs w:val="24"/>
        </w:rPr>
        <w:t>22/65</w:t>
      </w:r>
      <w:r w:rsidR="00AF4E53" w:rsidRPr="008C1644">
        <w:rPr>
          <w:rFonts w:eastAsia="Times New Roman"/>
          <w:bCs/>
          <w:iCs/>
          <w:sz w:val="24"/>
          <w:szCs w:val="24"/>
        </w:rPr>
        <w:t xml:space="preserve">6-63-71, </w:t>
      </w:r>
    </w:p>
    <w:p w:rsidR="00455336" w:rsidRPr="008C1644" w:rsidRDefault="0040283F" w:rsidP="008C1644">
      <w:pPr>
        <w:shd w:val="clear" w:color="auto" w:fill="FFFFFF"/>
        <w:rPr>
          <w:sz w:val="24"/>
          <w:szCs w:val="24"/>
        </w:rPr>
      </w:pPr>
      <w:r w:rsidRPr="008C1644">
        <w:rPr>
          <w:rFonts w:eastAsia="Times New Roman"/>
          <w:bCs/>
          <w:iCs/>
          <w:sz w:val="24"/>
          <w:szCs w:val="24"/>
        </w:rPr>
        <w:t xml:space="preserve">e-mail: </w:t>
      </w:r>
      <w:r w:rsidR="0053494C" w:rsidRPr="008C1644">
        <w:rPr>
          <w:rFonts w:eastAsia="Times New Roman"/>
          <w:bCs/>
          <w:iCs/>
          <w:sz w:val="24"/>
          <w:szCs w:val="24"/>
        </w:rPr>
        <w:t>renata.kuskowska@pan.pl</w:t>
      </w:r>
    </w:p>
    <w:p w:rsidR="00C500A8" w:rsidRPr="008C1644" w:rsidRDefault="00455336" w:rsidP="008C1644">
      <w:pPr>
        <w:shd w:val="clear" w:color="auto" w:fill="FFFFFF"/>
        <w:jc w:val="both"/>
        <w:rPr>
          <w:b/>
          <w:sz w:val="24"/>
          <w:szCs w:val="24"/>
        </w:rPr>
      </w:pPr>
      <w:r w:rsidRPr="008C1644">
        <w:rPr>
          <w:b/>
          <w:sz w:val="24"/>
          <w:szCs w:val="24"/>
        </w:rPr>
        <w:t xml:space="preserve">Zakres działania: </w:t>
      </w:r>
    </w:p>
    <w:p w:rsidR="00455336" w:rsidRPr="008C1644" w:rsidRDefault="00C4151F" w:rsidP="008C1644">
      <w:pPr>
        <w:shd w:val="clear" w:color="auto" w:fill="FFFFFF"/>
        <w:jc w:val="both"/>
        <w:rPr>
          <w:sz w:val="24"/>
          <w:szCs w:val="24"/>
        </w:rPr>
      </w:pPr>
      <w:r w:rsidRPr="008C1644">
        <w:rPr>
          <w:sz w:val="24"/>
          <w:szCs w:val="24"/>
        </w:rPr>
        <w:t>Komitet koordynuje współdziałanie</w:t>
      </w:r>
      <w:r w:rsidR="00455336" w:rsidRPr="008C1644">
        <w:rPr>
          <w:sz w:val="24"/>
          <w:szCs w:val="24"/>
        </w:rPr>
        <w:t xml:space="preserve"> polskiego środowiska naukowego z Naukową Radą Doradczą Akademii Europejskich (EASAC)</w:t>
      </w:r>
      <w:r w:rsidRPr="008C1644">
        <w:rPr>
          <w:sz w:val="24"/>
          <w:szCs w:val="24"/>
        </w:rPr>
        <w:t>,</w:t>
      </w:r>
      <w:r w:rsidR="00455336" w:rsidRPr="008C1644">
        <w:rPr>
          <w:sz w:val="24"/>
          <w:szCs w:val="24"/>
        </w:rPr>
        <w:t xml:space="preserve"> międzynarodową organizacją powstałą w 2001 r. pod patronatem Towarzystwa Królewskiego w Londynie. Organizacja pełni rolę doradczą wobec europejskich ustawodawców poprzez koordynowanie prac grup ekspertów (wyznaczonych przez członków Rady EASAC)</w:t>
      </w:r>
      <w:r w:rsidR="00FB2279" w:rsidRPr="008C1644">
        <w:rPr>
          <w:sz w:val="24"/>
          <w:szCs w:val="24"/>
        </w:rPr>
        <w:t>,</w:t>
      </w:r>
      <w:r w:rsidR="00455336" w:rsidRPr="008C1644">
        <w:rPr>
          <w:sz w:val="24"/>
          <w:szCs w:val="24"/>
        </w:rPr>
        <w:t xml:space="preserve"> zajmujących się ściśle określoną problematyką oraz </w:t>
      </w:r>
      <w:r w:rsidR="00867321" w:rsidRPr="008C1644">
        <w:rPr>
          <w:sz w:val="24"/>
          <w:szCs w:val="24"/>
        </w:rPr>
        <w:t xml:space="preserve">poprzez </w:t>
      </w:r>
      <w:r w:rsidR="000F7A39" w:rsidRPr="008C1644">
        <w:rPr>
          <w:sz w:val="24"/>
          <w:szCs w:val="24"/>
        </w:rPr>
        <w:t xml:space="preserve">publikację </w:t>
      </w:r>
      <w:r w:rsidR="00455336" w:rsidRPr="008C1644">
        <w:rPr>
          <w:sz w:val="24"/>
          <w:szCs w:val="24"/>
        </w:rPr>
        <w:t>efektów tych prac w formie</w:t>
      </w:r>
      <w:r w:rsidR="000F7A39" w:rsidRPr="008C1644">
        <w:rPr>
          <w:sz w:val="24"/>
          <w:szCs w:val="24"/>
        </w:rPr>
        <w:t xml:space="preserve"> </w:t>
      </w:r>
      <w:r w:rsidR="00455336" w:rsidRPr="008C1644">
        <w:rPr>
          <w:sz w:val="24"/>
          <w:szCs w:val="24"/>
        </w:rPr>
        <w:t>raportów i oświadczeń. Obecnie w sferze zainteresowań organizacji leżą trzy podstawowe grupy zagadnień</w:t>
      </w:r>
      <w:r w:rsidR="006B10C0" w:rsidRPr="008C1644">
        <w:rPr>
          <w:sz w:val="24"/>
          <w:szCs w:val="24"/>
        </w:rPr>
        <w:t>,</w:t>
      </w:r>
      <w:r w:rsidR="00972194" w:rsidRPr="008C1644">
        <w:rPr>
          <w:sz w:val="24"/>
          <w:szCs w:val="24"/>
        </w:rPr>
        <w:t xml:space="preserve"> zebrane w tzw. p</w:t>
      </w:r>
      <w:r w:rsidR="006B10C0" w:rsidRPr="008C1644">
        <w:rPr>
          <w:sz w:val="24"/>
          <w:szCs w:val="24"/>
        </w:rPr>
        <w:t xml:space="preserve">ortfolia: </w:t>
      </w:r>
      <w:r w:rsidR="00455336" w:rsidRPr="008C1644">
        <w:rPr>
          <w:sz w:val="24"/>
          <w:szCs w:val="24"/>
        </w:rPr>
        <w:t xml:space="preserve">Environment Portfolio, Energy Portfolio oraz Biosciences Portfolio. </w:t>
      </w:r>
    </w:p>
    <w:p w:rsidR="00455336" w:rsidRPr="00C0309C" w:rsidRDefault="00455336" w:rsidP="00C0309C">
      <w:pPr>
        <w:shd w:val="clear" w:color="auto" w:fill="FFFFFF"/>
        <w:tabs>
          <w:tab w:val="left" w:pos="350"/>
        </w:tabs>
        <w:jc w:val="both"/>
        <w:rPr>
          <w:rFonts w:eastAsia="Times New Roman"/>
          <w:b/>
          <w:color w:val="000000"/>
          <w:sz w:val="24"/>
          <w:szCs w:val="24"/>
        </w:rPr>
      </w:pPr>
      <w:r w:rsidRPr="00C0309C">
        <w:rPr>
          <w:b/>
          <w:color w:val="000000"/>
          <w:sz w:val="24"/>
          <w:szCs w:val="24"/>
        </w:rPr>
        <w:t>Przewodnicz</w:t>
      </w:r>
      <w:r w:rsidRPr="00C0309C">
        <w:rPr>
          <w:rFonts w:eastAsia="Times New Roman"/>
          <w:b/>
          <w:color w:val="000000"/>
          <w:sz w:val="24"/>
          <w:szCs w:val="24"/>
        </w:rPr>
        <w:t>ący:</w:t>
      </w:r>
    </w:p>
    <w:p w:rsidR="00455336" w:rsidRPr="00C0309C" w:rsidRDefault="00455336" w:rsidP="00C0309C">
      <w:pPr>
        <w:shd w:val="clear" w:color="auto" w:fill="FFFFFF"/>
        <w:tabs>
          <w:tab w:val="left" w:pos="350"/>
        </w:tabs>
        <w:jc w:val="both"/>
        <w:rPr>
          <w:color w:val="000000"/>
          <w:spacing w:val="-24"/>
          <w:sz w:val="24"/>
          <w:szCs w:val="24"/>
        </w:rPr>
      </w:pPr>
      <w:r w:rsidRPr="00C0309C">
        <w:rPr>
          <w:rFonts w:eastAsia="Times New Roman"/>
          <w:bCs/>
          <w:color w:val="000000"/>
          <w:sz w:val="24"/>
          <w:szCs w:val="24"/>
          <w:lang w:val="en-ZA"/>
        </w:rPr>
        <w:t xml:space="preserve">prof. dr hab. n. med. </w:t>
      </w:r>
      <w:r w:rsidRPr="00C0309C">
        <w:rPr>
          <w:rFonts w:eastAsia="Times New Roman"/>
          <w:bCs/>
          <w:color w:val="000000"/>
          <w:sz w:val="24"/>
          <w:szCs w:val="24"/>
        </w:rPr>
        <w:t xml:space="preserve">Jan </w:t>
      </w:r>
      <w:r w:rsidR="00D87AFA" w:rsidRPr="00C0309C">
        <w:rPr>
          <w:rFonts w:eastAsia="Times New Roman"/>
          <w:bCs/>
          <w:color w:val="000000"/>
          <w:sz w:val="24"/>
          <w:szCs w:val="24"/>
        </w:rPr>
        <w:t>Żeromski</w:t>
      </w:r>
      <w:r w:rsidR="00C0309C">
        <w:rPr>
          <w:rFonts w:eastAsia="Times New Roman"/>
          <w:bCs/>
          <w:color w:val="000000"/>
          <w:sz w:val="24"/>
          <w:szCs w:val="24"/>
        </w:rPr>
        <w:t xml:space="preserve">, </w:t>
      </w:r>
      <w:r w:rsidRPr="00C0309C">
        <w:rPr>
          <w:rFonts w:eastAsia="Times New Roman"/>
          <w:iCs/>
          <w:color w:val="000000"/>
          <w:sz w:val="24"/>
          <w:szCs w:val="24"/>
        </w:rPr>
        <w:t>Uniwersytet Medyczny im. Karola Marcinkowskiego, Poznań</w:t>
      </w:r>
    </w:p>
    <w:sectPr w:rsidR="00455336" w:rsidRPr="00C030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BB" w:rsidRDefault="00FD54BB" w:rsidP="00A16376">
      <w:r>
        <w:separator/>
      </w:r>
    </w:p>
  </w:endnote>
  <w:endnote w:type="continuationSeparator" w:id="0">
    <w:p w:rsidR="00FD54BB" w:rsidRDefault="00FD54BB" w:rsidP="00A1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03205"/>
      <w:docPartObj>
        <w:docPartGallery w:val="Page Numbers (Bottom of Page)"/>
        <w:docPartUnique/>
      </w:docPartObj>
    </w:sdtPr>
    <w:sdtEndPr/>
    <w:sdtContent>
      <w:p w:rsidR="00ED2B43" w:rsidRDefault="00ED2B43" w:rsidP="00ED2B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E64">
          <w:rPr>
            <w:noProof/>
          </w:rPr>
          <w:t>1</w:t>
        </w:r>
        <w:r>
          <w:fldChar w:fldCharType="end"/>
        </w:r>
      </w:p>
    </w:sdtContent>
  </w:sdt>
  <w:p w:rsidR="00A16376" w:rsidRDefault="00A163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BB" w:rsidRDefault="00FD54BB" w:rsidP="00A16376">
      <w:r>
        <w:separator/>
      </w:r>
    </w:p>
  </w:footnote>
  <w:footnote w:type="continuationSeparator" w:id="0">
    <w:p w:rsidR="00FD54BB" w:rsidRDefault="00FD54BB" w:rsidP="00A1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39D"/>
    <w:multiLevelType w:val="hybridMultilevel"/>
    <w:tmpl w:val="67BAA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647"/>
    <w:multiLevelType w:val="hybridMultilevel"/>
    <w:tmpl w:val="8868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4E5"/>
    <w:multiLevelType w:val="hybridMultilevel"/>
    <w:tmpl w:val="C9B6D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3BEA"/>
    <w:multiLevelType w:val="hybridMultilevel"/>
    <w:tmpl w:val="5D66AC6C"/>
    <w:lvl w:ilvl="0" w:tplc="6B26EDB8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A0074"/>
    <w:multiLevelType w:val="hybridMultilevel"/>
    <w:tmpl w:val="3CBC864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5A2D"/>
    <w:multiLevelType w:val="hybridMultilevel"/>
    <w:tmpl w:val="9614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5728"/>
    <w:multiLevelType w:val="hybridMultilevel"/>
    <w:tmpl w:val="F0A8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7A46"/>
    <w:multiLevelType w:val="hybridMultilevel"/>
    <w:tmpl w:val="02109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3AB9"/>
    <w:multiLevelType w:val="hybridMultilevel"/>
    <w:tmpl w:val="951C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D308B"/>
    <w:multiLevelType w:val="hybridMultilevel"/>
    <w:tmpl w:val="A8E6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82C5B"/>
    <w:multiLevelType w:val="hybridMultilevel"/>
    <w:tmpl w:val="98BC0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D4352"/>
    <w:multiLevelType w:val="hybridMultilevel"/>
    <w:tmpl w:val="C39AA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1067A"/>
    <w:multiLevelType w:val="hybridMultilevel"/>
    <w:tmpl w:val="6BF6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13BD"/>
    <w:multiLevelType w:val="hybridMultilevel"/>
    <w:tmpl w:val="D1F07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171F"/>
    <w:multiLevelType w:val="hybridMultilevel"/>
    <w:tmpl w:val="79A40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0090"/>
    <w:multiLevelType w:val="hybridMultilevel"/>
    <w:tmpl w:val="62F86298"/>
    <w:lvl w:ilvl="0" w:tplc="378A08F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65C639BC"/>
    <w:multiLevelType w:val="hybridMultilevel"/>
    <w:tmpl w:val="1C4E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C7510"/>
    <w:multiLevelType w:val="hybridMultilevel"/>
    <w:tmpl w:val="818C3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9380E"/>
    <w:multiLevelType w:val="hybridMultilevel"/>
    <w:tmpl w:val="5CEC4EAA"/>
    <w:lvl w:ilvl="0" w:tplc="32E27C2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2"/>
  </w:num>
  <w:num w:numId="11">
    <w:abstractNumId w:val="4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13"/>
  </w:num>
  <w:num w:numId="17">
    <w:abstractNumId w:val="6"/>
  </w:num>
  <w:num w:numId="18">
    <w:abstractNumId w:val="8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18"/>
    <w:rsid w:val="00001210"/>
    <w:rsid w:val="000143BC"/>
    <w:rsid w:val="00020B34"/>
    <w:rsid w:val="00031A91"/>
    <w:rsid w:val="00035019"/>
    <w:rsid w:val="0004092B"/>
    <w:rsid w:val="00045075"/>
    <w:rsid w:val="00045501"/>
    <w:rsid w:val="0004778D"/>
    <w:rsid w:val="00052071"/>
    <w:rsid w:val="000554BA"/>
    <w:rsid w:val="0006388E"/>
    <w:rsid w:val="00065BAF"/>
    <w:rsid w:val="000715A0"/>
    <w:rsid w:val="00076760"/>
    <w:rsid w:val="00081D26"/>
    <w:rsid w:val="00081DA2"/>
    <w:rsid w:val="00082749"/>
    <w:rsid w:val="00086A0C"/>
    <w:rsid w:val="000B5A4B"/>
    <w:rsid w:val="000B6D97"/>
    <w:rsid w:val="000C2310"/>
    <w:rsid w:val="000C5DB0"/>
    <w:rsid w:val="000D3CAB"/>
    <w:rsid w:val="000D5664"/>
    <w:rsid w:val="000E593B"/>
    <w:rsid w:val="000F1153"/>
    <w:rsid w:val="000F7A39"/>
    <w:rsid w:val="00113493"/>
    <w:rsid w:val="001148FB"/>
    <w:rsid w:val="001210A5"/>
    <w:rsid w:val="00124B9E"/>
    <w:rsid w:val="0013438F"/>
    <w:rsid w:val="001375FE"/>
    <w:rsid w:val="00147538"/>
    <w:rsid w:val="0015269C"/>
    <w:rsid w:val="0016259E"/>
    <w:rsid w:val="00165F2E"/>
    <w:rsid w:val="00170FA9"/>
    <w:rsid w:val="00171AD2"/>
    <w:rsid w:val="001828B5"/>
    <w:rsid w:val="00185B4B"/>
    <w:rsid w:val="00194BAF"/>
    <w:rsid w:val="00197CD1"/>
    <w:rsid w:val="001B5FC8"/>
    <w:rsid w:val="001E2813"/>
    <w:rsid w:val="001E59DF"/>
    <w:rsid w:val="001F432E"/>
    <w:rsid w:val="0020236F"/>
    <w:rsid w:val="00206412"/>
    <w:rsid w:val="00214A76"/>
    <w:rsid w:val="00216F6E"/>
    <w:rsid w:val="00217869"/>
    <w:rsid w:val="00240774"/>
    <w:rsid w:val="0024213E"/>
    <w:rsid w:val="00251ADE"/>
    <w:rsid w:val="002522DF"/>
    <w:rsid w:val="0026225B"/>
    <w:rsid w:val="00266020"/>
    <w:rsid w:val="00274B10"/>
    <w:rsid w:val="0027683B"/>
    <w:rsid w:val="00280223"/>
    <w:rsid w:val="0028176B"/>
    <w:rsid w:val="002818C1"/>
    <w:rsid w:val="00281A95"/>
    <w:rsid w:val="00282465"/>
    <w:rsid w:val="00282E9D"/>
    <w:rsid w:val="0028419B"/>
    <w:rsid w:val="00284AE6"/>
    <w:rsid w:val="00290515"/>
    <w:rsid w:val="00297547"/>
    <w:rsid w:val="002B0715"/>
    <w:rsid w:val="002B1454"/>
    <w:rsid w:val="002B273E"/>
    <w:rsid w:val="002B4143"/>
    <w:rsid w:val="002B458A"/>
    <w:rsid w:val="002B50A4"/>
    <w:rsid w:val="002B7A4C"/>
    <w:rsid w:val="002C6E65"/>
    <w:rsid w:val="002D359C"/>
    <w:rsid w:val="002E7839"/>
    <w:rsid w:val="002E7AFE"/>
    <w:rsid w:val="002F2122"/>
    <w:rsid w:val="002F26DE"/>
    <w:rsid w:val="002F3D38"/>
    <w:rsid w:val="00300042"/>
    <w:rsid w:val="0030188C"/>
    <w:rsid w:val="00303EBB"/>
    <w:rsid w:val="00304955"/>
    <w:rsid w:val="00310989"/>
    <w:rsid w:val="00311F4A"/>
    <w:rsid w:val="00313B0F"/>
    <w:rsid w:val="00315926"/>
    <w:rsid w:val="003266B1"/>
    <w:rsid w:val="00327B45"/>
    <w:rsid w:val="00332FA2"/>
    <w:rsid w:val="00336EED"/>
    <w:rsid w:val="00351530"/>
    <w:rsid w:val="00357951"/>
    <w:rsid w:val="0036084C"/>
    <w:rsid w:val="0036770F"/>
    <w:rsid w:val="00383A68"/>
    <w:rsid w:val="00384F42"/>
    <w:rsid w:val="003955B7"/>
    <w:rsid w:val="003A417B"/>
    <w:rsid w:val="003A4C0C"/>
    <w:rsid w:val="003A6AEC"/>
    <w:rsid w:val="003B0EAB"/>
    <w:rsid w:val="003B3965"/>
    <w:rsid w:val="003B4261"/>
    <w:rsid w:val="003C619F"/>
    <w:rsid w:val="003C73F3"/>
    <w:rsid w:val="003C7579"/>
    <w:rsid w:val="003D182E"/>
    <w:rsid w:val="003D65AC"/>
    <w:rsid w:val="003E3C99"/>
    <w:rsid w:val="003F13EE"/>
    <w:rsid w:val="003F5BBD"/>
    <w:rsid w:val="0040283F"/>
    <w:rsid w:val="00420637"/>
    <w:rsid w:val="00422FDD"/>
    <w:rsid w:val="00425B23"/>
    <w:rsid w:val="004260ED"/>
    <w:rsid w:val="00427D1E"/>
    <w:rsid w:val="00434008"/>
    <w:rsid w:val="004367DE"/>
    <w:rsid w:val="004443B5"/>
    <w:rsid w:val="00455336"/>
    <w:rsid w:val="00455A8D"/>
    <w:rsid w:val="004575C3"/>
    <w:rsid w:val="00465D8E"/>
    <w:rsid w:val="00467D4F"/>
    <w:rsid w:val="00471B1D"/>
    <w:rsid w:val="004754DA"/>
    <w:rsid w:val="00497414"/>
    <w:rsid w:val="004A0E0D"/>
    <w:rsid w:val="004B1048"/>
    <w:rsid w:val="004B70DF"/>
    <w:rsid w:val="004C1128"/>
    <w:rsid w:val="004C4B25"/>
    <w:rsid w:val="004E071E"/>
    <w:rsid w:val="004E2D5B"/>
    <w:rsid w:val="004E3F7D"/>
    <w:rsid w:val="004E4C89"/>
    <w:rsid w:val="004E59A3"/>
    <w:rsid w:val="004E7BED"/>
    <w:rsid w:val="004F4885"/>
    <w:rsid w:val="00513A79"/>
    <w:rsid w:val="00514431"/>
    <w:rsid w:val="00520FC5"/>
    <w:rsid w:val="00524A65"/>
    <w:rsid w:val="0053494C"/>
    <w:rsid w:val="005432E7"/>
    <w:rsid w:val="005473C4"/>
    <w:rsid w:val="00550335"/>
    <w:rsid w:val="0055047F"/>
    <w:rsid w:val="00557145"/>
    <w:rsid w:val="005629AE"/>
    <w:rsid w:val="00565D30"/>
    <w:rsid w:val="00576647"/>
    <w:rsid w:val="005871D3"/>
    <w:rsid w:val="00592CE8"/>
    <w:rsid w:val="005A3DD5"/>
    <w:rsid w:val="005B4B01"/>
    <w:rsid w:val="005B4B8A"/>
    <w:rsid w:val="005B7A44"/>
    <w:rsid w:val="005C0C15"/>
    <w:rsid w:val="005C2E25"/>
    <w:rsid w:val="005C507B"/>
    <w:rsid w:val="005E090E"/>
    <w:rsid w:val="005E3605"/>
    <w:rsid w:val="005E5C7E"/>
    <w:rsid w:val="005F0685"/>
    <w:rsid w:val="005F37E6"/>
    <w:rsid w:val="00606F13"/>
    <w:rsid w:val="00610BA7"/>
    <w:rsid w:val="00611C22"/>
    <w:rsid w:val="00615B50"/>
    <w:rsid w:val="006200DD"/>
    <w:rsid w:val="006426E3"/>
    <w:rsid w:val="0064715F"/>
    <w:rsid w:val="00653456"/>
    <w:rsid w:val="006668AB"/>
    <w:rsid w:val="0067096F"/>
    <w:rsid w:val="00672705"/>
    <w:rsid w:val="0067685B"/>
    <w:rsid w:val="006A1364"/>
    <w:rsid w:val="006A401F"/>
    <w:rsid w:val="006B10C0"/>
    <w:rsid w:val="006C0BD8"/>
    <w:rsid w:val="006C0EF2"/>
    <w:rsid w:val="006C67AF"/>
    <w:rsid w:val="006D16E2"/>
    <w:rsid w:val="006D4375"/>
    <w:rsid w:val="006E41DE"/>
    <w:rsid w:val="00736F74"/>
    <w:rsid w:val="0074505C"/>
    <w:rsid w:val="00751B50"/>
    <w:rsid w:val="00762345"/>
    <w:rsid w:val="00766B40"/>
    <w:rsid w:val="007746B7"/>
    <w:rsid w:val="00776B8D"/>
    <w:rsid w:val="00777106"/>
    <w:rsid w:val="00784AA2"/>
    <w:rsid w:val="00785699"/>
    <w:rsid w:val="00785C2D"/>
    <w:rsid w:val="00791453"/>
    <w:rsid w:val="0079669E"/>
    <w:rsid w:val="007A1903"/>
    <w:rsid w:val="007A7586"/>
    <w:rsid w:val="007C4374"/>
    <w:rsid w:val="007C4ED4"/>
    <w:rsid w:val="007C6857"/>
    <w:rsid w:val="007D31F0"/>
    <w:rsid w:val="007D7BEB"/>
    <w:rsid w:val="007E5C2C"/>
    <w:rsid w:val="007F0471"/>
    <w:rsid w:val="007F5C41"/>
    <w:rsid w:val="00800B51"/>
    <w:rsid w:val="00801186"/>
    <w:rsid w:val="008054C9"/>
    <w:rsid w:val="00831C1C"/>
    <w:rsid w:val="00836179"/>
    <w:rsid w:val="008403DA"/>
    <w:rsid w:val="00845ED4"/>
    <w:rsid w:val="008506E0"/>
    <w:rsid w:val="00855F7E"/>
    <w:rsid w:val="008603B1"/>
    <w:rsid w:val="00862290"/>
    <w:rsid w:val="0086391F"/>
    <w:rsid w:val="00867321"/>
    <w:rsid w:val="00870598"/>
    <w:rsid w:val="00883C25"/>
    <w:rsid w:val="00896EE5"/>
    <w:rsid w:val="008C1644"/>
    <w:rsid w:val="008E5A9C"/>
    <w:rsid w:val="008E7060"/>
    <w:rsid w:val="00915845"/>
    <w:rsid w:val="009160A0"/>
    <w:rsid w:val="00916B78"/>
    <w:rsid w:val="009320CD"/>
    <w:rsid w:val="00933AD3"/>
    <w:rsid w:val="00946397"/>
    <w:rsid w:val="009558FB"/>
    <w:rsid w:val="00956413"/>
    <w:rsid w:val="00956C9D"/>
    <w:rsid w:val="00961023"/>
    <w:rsid w:val="00971237"/>
    <w:rsid w:val="00971E34"/>
    <w:rsid w:val="00972194"/>
    <w:rsid w:val="00981923"/>
    <w:rsid w:val="00991818"/>
    <w:rsid w:val="009945DB"/>
    <w:rsid w:val="009A2701"/>
    <w:rsid w:val="009A2C7F"/>
    <w:rsid w:val="009C35A4"/>
    <w:rsid w:val="009C3C7C"/>
    <w:rsid w:val="009C7AD5"/>
    <w:rsid w:val="009D03B0"/>
    <w:rsid w:val="009D2CEC"/>
    <w:rsid w:val="009D66B5"/>
    <w:rsid w:val="009E3961"/>
    <w:rsid w:val="009E5673"/>
    <w:rsid w:val="009F0C5B"/>
    <w:rsid w:val="009F4E10"/>
    <w:rsid w:val="009F5DBD"/>
    <w:rsid w:val="00A04CB8"/>
    <w:rsid w:val="00A05267"/>
    <w:rsid w:val="00A11CAF"/>
    <w:rsid w:val="00A16376"/>
    <w:rsid w:val="00A171E2"/>
    <w:rsid w:val="00A2477D"/>
    <w:rsid w:val="00A32A44"/>
    <w:rsid w:val="00A34012"/>
    <w:rsid w:val="00A3624E"/>
    <w:rsid w:val="00A3749D"/>
    <w:rsid w:val="00A43E66"/>
    <w:rsid w:val="00A51D07"/>
    <w:rsid w:val="00A9037A"/>
    <w:rsid w:val="00A927D1"/>
    <w:rsid w:val="00A958B7"/>
    <w:rsid w:val="00AA77B0"/>
    <w:rsid w:val="00AB0237"/>
    <w:rsid w:val="00AC061F"/>
    <w:rsid w:val="00AD2B9B"/>
    <w:rsid w:val="00AD309E"/>
    <w:rsid w:val="00AD60AB"/>
    <w:rsid w:val="00AE569F"/>
    <w:rsid w:val="00AE7ED0"/>
    <w:rsid w:val="00AF4E53"/>
    <w:rsid w:val="00AF5B62"/>
    <w:rsid w:val="00AF61AD"/>
    <w:rsid w:val="00B03882"/>
    <w:rsid w:val="00B05328"/>
    <w:rsid w:val="00B06CC9"/>
    <w:rsid w:val="00B06D6A"/>
    <w:rsid w:val="00B13B2F"/>
    <w:rsid w:val="00B3630A"/>
    <w:rsid w:val="00B400A1"/>
    <w:rsid w:val="00B452B5"/>
    <w:rsid w:val="00B46997"/>
    <w:rsid w:val="00B54CEC"/>
    <w:rsid w:val="00B76C8E"/>
    <w:rsid w:val="00B81302"/>
    <w:rsid w:val="00B83B53"/>
    <w:rsid w:val="00B92006"/>
    <w:rsid w:val="00B922F6"/>
    <w:rsid w:val="00B97A7A"/>
    <w:rsid w:val="00BC086A"/>
    <w:rsid w:val="00BC2FC4"/>
    <w:rsid w:val="00BF37CD"/>
    <w:rsid w:val="00BF4C4E"/>
    <w:rsid w:val="00BF5EC5"/>
    <w:rsid w:val="00C01F2A"/>
    <w:rsid w:val="00C0309C"/>
    <w:rsid w:val="00C043FB"/>
    <w:rsid w:val="00C065F4"/>
    <w:rsid w:val="00C1613E"/>
    <w:rsid w:val="00C16560"/>
    <w:rsid w:val="00C25337"/>
    <w:rsid w:val="00C25A79"/>
    <w:rsid w:val="00C25E4B"/>
    <w:rsid w:val="00C31FA4"/>
    <w:rsid w:val="00C32ABC"/>
    <w:rsid w:val="00C4151F"/>
    <w:rsid w:val="00C500A8"/>
    <w:rsid w:val="00C561CE"/>
    <w:rsid w:val="00C60074"/>
    <w:rsid w:val="00C61D64"/>
    <w:rsid w:val="00C6334F"/>
    <w:rsid w:val="00C67883"/>
    <w:rsid w:val="00C71EAE"/>
    <w:rsid w:val="00C75687"/>
    <w:rsid w:val="00C92B71"/>
    <w:rsid w:val="00C94984"/>
    <w:rsid w:val="00CA6863"/>
    <w:rsid w:val="00CB098B"/>
    <w:rsid w:val="00CE55BC"/>
    <w:rsid w:val="00CF0F12"/>
    <w:rsid w:val="00CF6BB0"/>
    <w:rsid w:val="00D015F5"/>
    <w:rsid w:val="00D13F3F"/>
    <w:rsid w:val="00D17D85"/>
    <w:rsid w:val="00D21518"/>
    <w:rsid w:val="00D234ED"/>
    <w:rsid w:val="00D25E9F"/>
    <w:rsid w:val="00D33F85"/>
    <w:rsid w:val="00D35E44"/>
    <w:rsid w:val="00D54286"/>
    <w:rsid w:val="00D6012F"/>
    <w:rsid w:val="00D814A1"/>
    <w:rsid w:val="00D8442B"/>
    <w:rsid w:val="00D87AFA"/>
    <w:rsid w:val="00D96247"/>
    <w:rsid w:val="00D97168"/>
    <w:rsid w:val="00DA576C"/>
    <w:rsid w:val="00DA604F"/>
    <w:rsid w:val="00DB38AD"/>
    <w:rsid w:val="00DC04F3"/>
    <w:rsid w:val="00DF738D"/>
    <w:rsid w:val="00E1084B"/>
    <w:rsid w:val="00E130AB"/>
    <w:rsid w:val="00E133C0"/>
    <w:rsid w:val="00E15E64"/>
    <w:rsid w:val="00E215F9"/>
    <w:rsid w:val="00E21ADE"/>
    <w:rsid w:val="00E240EB"/>
    <w:rsid w:val="00E33A2D"/>
    <w:rsid w:val="00E34FD4"/>
    <w:rsid w:val="00E432B4"/>
    <w:rsid w:val="00E43352"/>
    <w:rsid w:val="00E514C2"/>
    <w:rsid w:val="00E56473"/>
    <w:rsid w:val="00E6195C"/>
    <w:rsid w:val="00E61D39"/>
    <w:rsid w:val="00E62FB9"/>
    <w:rsid w:val="00E6645D"/>
    <w:rsid w:val="00E70B67"/>
    <w:rsid w:val="00E916C0"/>
    <w:rsid w:val="00E9419A"/>
    <w:rsid w:val="00E95D6D"/>
    <w:rsid w:val="00EB2E36"/>
    <w:rsid w:val="00EB4A80"/>
    <w:rsid w:val="00EC0147"/>
    <w:rsid w:val="00EC3CA5"/>
    <w:rsid w:val="00ED1421"/>
    <w:rsid w:val="00ED2B43"/>
    <w:rsid w:val="00EE1853"/>
    <w:rsid w:val="00EE3612"/>
    <w:rsid w:val="00EE6E69"/>
    <w:rsid w:val="00EF0691"/>
    <w:rsid w:val="00EF0EBC"/>
    <w:rsid w:val="00EF6993"/>
    <w:rsid w:val="00EF764D"/>
    <w:rsid w:val="00F02F2C"/>
    <w:rsid w:val="00F1364F"/>
    <w:rsid w:val="00F13875"/>
    <w:rsid w:val="00F20074"/>
    <w:rsid w:val="00F20A57"/>
    <w:rsid w:val="00F404E1"/>
    <w:rsid w:val="00F449B8"/>
    <w:rsid w:val="00F50453"/>
    <w:rsid w:val="00F53213"/>
    <w:rsid w:val="00F53268"/>
    <w:rsid w:val="00F54B8E"/>
    <w:rsid w:val="00F71AED"/>
    <w:rsid w:val="00F72488"/>
    <w:rsid w:val="00F7328D"/>
    <w:rsid w:val="00F829A2"/>
    <w:rsid w:val="00F82B17"/>
    <w:rsid w:val="00F84DB1"/>
    <w:rsid w:val="00F85092"/>
    <w:rsid w:val="00F867E7"/>
    <w:rsid w:val="00F90ECD"/>
    <w:rsid w:val="00F9390E"/>
    <w:rsid w:val="00F96DE5"/>
    <w:rsid w:val="00FA713C"/>
    <w:rsid w:val="00FB0541"/>
    <w:rsid w:val="00FB2279"/>
    <w:rsid w:val="00FB6D83"/>
    <w:rsid w:val="00FD0A3B"/>
    <w:rsid w:val="00FD54BB"/>
    <w:rsid w:val="00FE404B"/>
    <w:rsid w:val="00FF3F6F"/>
    <w:rsid w:val="00FF5CC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77578-0175-4D7A-90FB-D939605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8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181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37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6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37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76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E15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098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748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83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70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5FBC-C50B-4C94-AB14-2572C9AC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ińska Agnieszka</dc:creator>
  <cp:lastModifiedBy>Jaskot Adam</cp:lastModifiedBy>
  <cp:revision>10</cp:revision>
  <cp:lastPrinted>2013-04-02T09:59:00Z</cp:lastPrinted>
  <dcterms:created xsi:type="dcterms:W3CDTF">2013-04-04T11:55:00Z</dcterms:created>
  <dcterms:modified xsi:type="dcterms:W3CDTF">2016-03-01T10:56:00Z</dcterms:modified>
</cp:coreProperties>
</file>